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B11" w:rsidRPr="00A3356C" w:rsidRDefault="001D7B11" w:rsidP="001D7B11">
      <w:pPr>
        <w:rPr>
          <w:rFonts w:asciiTheme="minorEastAsia" w:eastAsiaTheme="minorEastAsia" w:hAnsiTheme="minorEastAsia"/>
          <w:szCs w:val="21"/>
        </w:rPr>
      </w:pPr>
      <w:r w:rsidRPr="00A3356C">
        <w:rPr>
          <w:rFonts w:asciiTheme="minorEastAsia" w:eastAsiaTheme="minorEastAsia" w:hAnsiTheme="minorEastAsia" w:hint="eastAsia"/>
          <w:szCs w:val="21"/>
        </w:rPr>
        <w:t>様式2号</w:t>
      </w:r>
      <w:r>
        <w:rPr>
          <w:rFonts w:asciiTheme="minorEastAsia" w:eastAsiaTheme="minorEastAsia" w:hAnsiTheme="minorEastAsia" w:hint="eastAsia"/>
          <w:szCs w:val="21"/>
        </w:rPr>
        <w:t>-2(1)</w:t>
      </w:r>
    </w:p>
    <w:p w:rsidR="001D7B11" w:rsidRDefault="001D7B11" w:rsidP="001D7B11">
      <w:pPr>
        <w:jc w:val="center"/>
        <w:rPr>
          <w:rFonts w:asciiTheme="minorEastAsia" w:eastAsia="PMingLiU" w:hAnsiTheme="minorEastAsia"/>
          <w:sz w:val="24"/>
          <w:szCs w:val="24"/>
          <w:lang w:eastAsia="zh-TW"/>
        </w:rPr>
      </w:pPr>
      <w:r w:rsidRPr="009237A7">
        <w:rPr>
          <w:rFonts w:asciiTheme="minorEastAsia" w:eastAsiaTheme="minorEastAsia" w:hAnsiTheme="minorEastAsia" w:hint="eastAsia"/>
          <w:sz w:val="24"/>
          <w:szCs w:val="24"/>
        </w:rPr>
        <w:t>自立支援医療</w:t>
      </w:r>
      <w:r>
        <w:rPr>
          <w:rFonts w:asciiTheme="minorEastAsia" w:eastAsiaTheme="minorEastAsia" w:hAnsiTheme="minorEastAsia" w:hint="eastAsia"/>
          <w:sz w:val="24"/>
          <w:szCs w:val="24"/>
        </w:rPr>
        <w:t>(</w:t>
      </w:r>
      <w:r w:rsidRPr="009237A7">
        <w:rPr>
          <w:rFonts w:asciiTheme="minorEastAsia" w:eastAsiaTheme="minorEastAsia" w:hAnsiTheme="minorEastAsia" w:hint="eastAsia"/>
          <w:sz w:val="24"/>
          <w:szCs w:val="24"/>
          <w:lang w:eastAsia="zh-TW"/>
        </w:rPr>
        <w:t>更生医療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  <w:r w:rsidRPr="009237A7">
        <w:rPr>
          <w:rFonts w:asciiTheme="minorEastAsia" w:eastAsiaTheme="minorEastAsia" w:hAnsiTheme="minorEastAsia" w:hint="eastAsia"/>
          <w:sz w:val="24"/>
          <w:szCs w:val="24"/>
          <w:lang w:eastAsia="zh-TW"/>
        </w:rPr>
        <w:t>要否意見書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</w:rPr>
        <w:t>聴覚障害</w:t>
      </w:r>
      <w:r w:rsidRPr="00B11AC3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  <w:lang w:eastAsia="zh-TW"/>
        </w:rPr>
        <w:t>用</w:t>
      </w:r>
    </w:p>
    <w:p w:rsidR="001D7B11" w:rsidRPr="009237A7" w:rsidRDefault="001D7B11" w:rsidP="001D7B11">
      <w:pPr>
        <w:jc w:val="center"/>
        <w:rPr>
          <w:rFonts w:asciiTheme="minorEastAsia" w:eastAsia="PMingLiU" w:hAnsiTheme="minorEastAsia"/>
          <w:sz w:val="24"/>
          <w:szCs w:val="24"/>
          <w:lang w:eastAsia="zh-TW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"/>
        <w:gridCol w:w="897"/>
        <w:gridCol w:w="567"/>
        <w:gridCol w:w="2977"/>
        <w:gridCol w:w="1134"/>
        <w:gridCol w:w="159"/>
        <w:gridCol w:w="2855"/>
      </w:tblGrid>
      <w:tr w:rsidR="001D7B11" w:rsidRPr="009237A7" w:rsidTr="00862B6A">
        <w:trPr>
          <w:gridBefore w:val="6"/>
          <w:wBefore w:w="6217" w:type="dxa"/>
          <w:trHeight w:val="180"/>
        </w:trPr>
        <w:tc>
          <w:tcPr>
            <w:tcW w:w="2855" w:type="dxa"/>
            <w:vAlign w:val="bottom"/>
          </w:tcPr>
          <w:p w:rsidR="001D7B11" w:rsidRPr="009237A7" w:rsidRDefault="001D7B11" w:rsidP="002810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1 </w:t>
            </w:r>
            <w:r w:rsidRPr="009237A7">
              <w:rPr>
                <w:rFonts w:asciiTheme="minorEastAsia" w:eastAsiaTheme="minorEastAsia" w:hAnsiTheme="minorEastAsia" w:hint="eastAsia"/>
                <w:szCs w:val="21"/>
              </w:rPr>
              <w:t xml:space="preserve">新規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2 </w:t>
            </w:r>
            <w:r w:rsidRPr="009237A7">
              <w:rPr>
                <w:rFonts w:asciiTheme="minorEastAsia" w:eastAsiaTheme="minorEastAsia" w:hAnsiTheme="minorEastAsia" w:hint="eastAsia"/>
                <w:szCs w:val="21"/>
              </w:rPr>
              <w:t xml:space="preserve">変更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3 </w:t>
            </w:r>
            <w:r w:rsidRPr="009237A7">
              <w:rPr>
                <w:rFonts w:asciiTheme="minorEastAsia" w:eastAsiaTheme="minorEastAsia" w:hAnsiTheme="minorEastAsia" w:hint="eastAsia"/>
                <w:szCs w:val="21"/>
              </w:rPr>
              <w:t>再認定</w:t>
            </w:r>
          </w:p>
        </w:tc>
      </w:tr>
      <w:tr w:rsidR="001D7B11" w:rsidRPr="009237A7" w:rsidTr="00862B6A">
        <w:trPr>
          <w:trHeight w:val="648"/>
        </w:trPr>
        <w:tc>
          <w:tcPr>
            <w:tcW w:w="1380" w:type="dxa"/>
            <w:gridSpan w:val="2"/>
            <w:vAlign w:val="center"/>
          </w:tcPr>
          <w:p w:rsidR="001D7B11" w:rsidRPr="009237A7" w:rsidRDefault="001D7B11" w:rsidP="002810B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237A7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1D7B11" w:rsidRPr="009237A7" w:rsidRDefault="001D7B11" w:rsidP="002810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237A7">
              <w:rPr>
                <w:rFonts w:asciiTheme="minorEastAsia" w:eastAsiaTheme="minorEastAsia" w:hAnsiTheme="minorEastAsia" w:hint="eastAsia"/>
                <w:szCs w:val="21"/>
              </w:rPr>
              <w:t>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9237A7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3544" w:type="dxa"/>
            <w:gridSpan w:val="2"/>
          </w:tcPr>
          <w:p w:rsidR="001D7B11" w:rsidRPr="009237A7" w:rsidRDefault="001D7B11" w:rsidP="002810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7B11" w:rsidRPr="009237A7" w:rsidRDefault="001D7B11" w:rsidP="002810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237A7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3014" w:type="dxa"/>
            <w:gridSpan w:val="2"/>
            <w:vAlign w:val="center"/>
          </w:tcPr>
          <w:p w:rsidR="001D7B11" w:rsidRPr="009237A7" w:rsidRDefault="001D7B11" w:rsidP="002810B1">
            <w:pPr>
              <w:rPr>
                <w:rFonts w:asciiTheme="minorEastAsia" w:eastAsiaTheme="minorEastAsia" w:hAnsiTheme="minorEastAsia"/>
                <w:szCs w:val="21"/>
              </w:rPr>
            </w:pPr>
            <w:r w:rsidRPr="009237A7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9237A7">
              <w:rPr>
                <w:rFonts w:asciiTheme="minorEastAsia" w:eastAsiaTheme="minorEastAsia" w:hAnsiTheme="minorEastAsia" w:hint="eastAsia"/>
                <w:szCs w:val="21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237A7">
              <w:rPr>
                <w:rFonts w:asciiTheme="minorEastAsia" w:eastAsiaTheme="minorEastAsia" w:hAnsiTheme="minorEastAsia" w:hint="eastAsia"/>
                <w:szCs w:val="21"/>
              </w:rPr>
              <w:t>月　　日</w:t>
            </w:r>
          </w:p>
        </w:tc>
      </w:tr>
      <w:tr w:rsidR="001D7B11" w:rsidRPr="009237A7" w:rsidTr="00862B6A">
        <w:trPr>
          <w:trHeight w:val="559"/>
        </w:trPr>
        <w:tc>
          <w:tcPr>
            <w:tcW w:w="1380" w:type="dxa"/>
            <w:gridSpan w:val="2"/>
            <w:vAlign w:val="center"/>
          </w:tcPr>
          <w:p w:rsidR="001D7B11" w:rsidRPr="009237A7" w:rsidRDefault="001D7B11" w:rsidP="002810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住　　所</w:t>
            </w:r>
          </w:p>
        </w:tc>
        <w:tc>
          <w:tcPr>
            <w:tcW w:w="7692" w:type="dxa"/>
            <w:gridSpan w:val="5"/>
          </w:tcPr>
          <w:p w:rsidR="001D7B11" w:rsidRPr="009237A7" w:rsidRDefault="001D7B11" w:rsidP="002810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D7B11" w:rsidRPr="009237A7" w:rsidTr="00862B6A">
        <w:trPr>
          <w:cantSplit/>
          <w:trHeight w:val="339"/>
        </w:trPr>
        <w:tc>
          <w:tcPr>
            <w:tcW w:w="483" w:type="dxa"/>
            <w:vMerge w:val="restart"/>
            <w:vAlign w:val="center"/>
          </w:tcPr>
          <w:p w:rsidR="001D7B11" w:rsidRPr="005136F4" w:rsidRDefault="001D7B11" w:rsidP="002810B1">
            <w:pPr>
              <w:rPr>
                <w:rFonts w:asciiTheme="minorEastAsia" w:eastAsiaTheme="minorEastAsia" w:hAnsiTheme="minorEastAsia"/>
                <w:sz w:val="20"/>
              </w:rPr>
            </w:pPr>
            <w:r w:rsidRPr="005136F4">
              <w:rPr>
                <w:rFonts w:asciiTheme="minorEastAsia" w:eastAsiaTheme="minorEastAsia" w:hAnsiTheme="minorEastAsia" w:hint="eastAsia"/>
                <w:sz w:val="20"/>
              </w:rPr>
              <w:t>障害</w:t>
            </w:r>
          </w:p>
        </w:tc>
        <w:tc>
          <w:tcPr>
            <w:tcW w:w="8589" w:type="dxa"/>
            <w:gridSpan w:val="6"/>
            <w:vAlign w:val="center"/>
          </w:tcPr>
          <w:p w:rsidR="001D7B11" w:rsidRPr="005136F4" w:rsidRDefault="001D7B11" w:rsidP="002810B1">
            <w:pPr>
              <w:rPr>
                <w:rFonts w:asciiTheme="minorEastAsia" w:eastAsiaTheme="minorEastAsia" w:hAnsiTheme="minorEastAsia"/>
                <w:sz w:val="20"/>
              </w:rPr>
            </w:pPr>
            <w:r w:rsidRPr="005136F4">
              <w:rPr>
                <w:rFonts w:asciiTheme="minorEastAsia" w:eastAsiaTheme="minorEastAsia" w:hAnsiTheme="minorEastAsia" w:hint="eastAsia"/>
                <w:sz w:val="20"/>
              </w:rPr>
              <w:t>原　病　名：</w:t>
            </w:r>
          </w:p>
        </w:tc>
      </w:tr>
      <w:tr w:rsidR="001D7B11" w:rsidRPr="009237A7" w:rsidTr="00862B6A">
        <w:trPr>
          <w:cantSplit/>
          <w:trHeight w:val="339"/>
        </w:trPr>
        <w:tc>
          <w:tcPr>
            <w:tcW w:w="483" w:type="dxa"/>
            <w:vMerge/>
            <w:vAlign w:val="center"/>
          </w:tcPr>
          <w:p w:rsidR="001D7B11" w:rsidRPr="005136F4" w:rsidRDefault="001D7B11" w:rsidP="002810B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89" w:type="dxa"/>
            <w:gridSpan w:val="6"/>
            <w:vAlign w:val="center"/>
          </w:tcPr>
          <w:p w:rsidR="001D7B11" w:rsidRPr="005136F4" w:rsidRDefault="001D7B11" w:rsidP="002810B1">
            <w:pPr>
              <w:rPr>
                <w:rFonts w:asciiTheme="minorEastAsia" w:eastAsiaTheme="minorEastAsia" w:hAnsiTheme="minorEastAsia"/>
                <w:sz w:val="20"/>
              </w:rPr>
            </w:pPr>
            <w:r w:rsidRPr="005136F4">
              <w:rPr>
                <w:rFonts w:asciiTheme="minorEastAsia" w:eastAsiaTheme="minorEastAsia" w:hAnsiTheme="minorEastAsia" w:hint="eastAsia"/>
                <w:sz w:val="20"/>
              </w:rPr>
              <w:t>機能障害名：</w:t>
            </w:r>
          </w:p>
        </w:tc>
      </w:tr>
      <w:tr w:rsidR="001D7B11" w:rsidRPr="009237A7" w:rsidTr="00862B6A">
        <w:trPr>
          <w:cantSplit/>
          <w:trHeight w:val="339"/>
        </w:trPr>
        <w:tc>
          <w:tcPr>
            <w:tcW w:w="483" w:type="dxa"/>
            <w:vMerge w:val="restart"/>
            <w:vAlign w:val="center"/>
          </w:tcPr>
          <w:p w:rsidR="001D7B11" w:rsidRPr="005136F4" w:rsidRDefault="001D7B11" w:rsidP="002810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136F4">
              <w:rPr>
                <w:rFonts w:asciiTheme="minorEastAsia" w:eastAsiaTheme="minorEastAsia" w:hAnsiTheme="minorEastAsia" w:hint="eastAsia"/>
                <w:sz w:val="20"/>
              </w:rPr>
              <w:t>障害の発生と経過</w:t>
            </w:r>
          </w:p>
        </w:tc>
        <w:tc>
          <w:tcPr>
            <w:tcW w:w="8589" w:type="dxa"/>
            <w:gridSpan w:val="6"/>
            <w:vAlign w:val="center"/>
          </w:tcPr>
          <w:p w:rsidR="001D7B11" w:rsidRPr="005136F4" w:rsidRDefault="001D7B11" w:rsidP="002810B1">
            <w:pPr>
              <w:rPr>
                <w:rFonts w:asciiTheme="minorEastAsia" w:eastAsiaTheme="minorEastAsia" w:hAnsiTheme="minorEastAsia"/>
                <w:sz w:val="20"/>
              </w:rPr>
            </w:pPr>
            <w:r w:rsidRPr="005136F4">
              <w:rPr>
                <w:rFonts w:asciiTheme="minorEastAsia" w:eastAsiaTheme="minorEastAsia" w:hAnsiTheme="minorEastAsia" w:hint="eastAsia"/>
                <w:sz w:val="20"/>
              </w:rPr>
              <w:t xml:space="preserve">(1)上記の機能障害を起こした年月日　　　　　　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  </w:t>
            </w:r>
            <w:r w:rsidRPr="005136F4">
              <w:rPr>
                <w:rFonts w:asciiTheme="minorEastAsia" w:eastAsiaTheme="minorEastAsia" w:hAnsiTheme="minorEastAsia" w:hint="eastAsia"/>
                <w:sz w:val="20"/>
              </w:rPr>
              <w:t xml:space="preserve">　　年　　　月　　　日</w:t>
            </w:r>
          </w:p>
        </w:tc>
      </w:tr>
      <w:tr w:rsidR="001D7B11" w:rsidRPr="009237A7" w:rsidTr="00862B6A">
        <w:trPr>
          <w:cantSplit/>
          <w:trHeight w:val="339"/>
        </w:trPr>
        <w:tc>
          <w:tcPr>
            <w:tcW w:w="483" w:type="dxa"/>
            <w:vMerge/>
          </w:tcPr>
          <w:p w:rsidR="001D7B11" w:rsidRPr="005136F4" w:rsidRDefault="001D7B11" w:rsidP="002810B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89" w:type="dxa"/>
            <w:gridSpan w:val="6"/>
            <w:tcBorders>
              <w:bottom w:val="single" w:sz="4" w:space="0" w:color="auto"/>
            </w:tcBorders>
            <w:vAlign w:val="center"/>
          </w:tcPr>
          <w:p w:rsidR="001D7B11" w:rsidRPr="005136F4" w:rsidRDefault="001D7B11" w:rsidP="002810B1">
            <w:pPr>
              <w:rPr>
                <w:rFonts w:asciiTheme="minorEastAsia" w:eastAsiaTheme="minorEastAsia" w:hAnsiTheme="minorEastAsia"/>
                <w:sz w:val="20"/>
              </w:rPr>
            </w:pPr>
            <w:r w:rsidRPr="005136F4">
              <w:rPr>
                <w:rFonts w:asciiTheme="minorEastAsia" w:eastAsiaTheme="minorEastAsia" w:hAnsiTheme="minorEastAsia" w:hint="eastAsia"/>
                <w:sz w:val="20"/>
              </w:rPr>
              <w:t xml:space="preserve">(2)障害が永続すると判定された日　　　　　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  </w:t>
            </w:r>
            <w:r w:rsidRPr="005136F4">
              <w:rPr>
                <w:rFonts w:asciiTheme="minorEastAsia" w:eastAsiaTheme="minorEastAsia" w:hAnsiTheme="minorEastAsia" w:hint="eastAsia"/>
                <w:sz w:val="20"/>
              </w:rPr>
              <w:t xml:space="preserve">　　　　年　　　月　　　日　推定・確認</w:t>
            </w:r>
          </w:p>
        </w:tc>
      </w:tr>
      <w:tr w:rsidR="001D7B11" w:rsidRPr="009237A7" w:rsidTr="00862B6A">
        <w:trPr>
          <w:cantSplit/>
          <w:trHeight w:val="339"/>
        </w:trPr>
        <w:tc>
          <w:tcPr>
            <w:tcW w:w="483" w:type="dxa"/>
            <w:vMerge/>
          </w:tcPr>
          <w:p w:rsidR="001D7B11" w:rsidRPr="005136F4" w:rsidRDefault="001D7B11" w:rsidP="002810B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89" w:type="dxa"/>
            <w:gridSpan w:val="6"/>
            <w:tcBorders>
              <w:bottom w:val="dashed" w:sz="4" w:space="0" w:color="auto"/>
            </w:tcBorders>
            <w:vAlign w:val="center"/>
          </w:tcPr>
          <w:p w:rsidR="001D7B11" w:rsidRPr="005136F4" w:rsidRDefault="001D7B11" w:rsidP="002810B1">
            <w:pPr>
              <w:rPr>
                <w:rFonts w:asciiTheme="minorEastAsia" w:eastAsiaTheme="minorEastAsia" w:hAnsiTheme="minorEastAsia"/>
                <w:sz w:val="20"/>
              </w:rPr>
            </w:pPr>
            <w:r w:rsidRPr="005136F4">
              <w:rPr>
                <w:rFonts w:asciiTheme="minorEastAsia" w:eastAsiaTheme="minorEastAsia" w:hAnsiTheme="minorEastAsia" w:hint="eastAsia"/>
                <w:sz w:val="20"/>
              </w:rPr>
              <w:t>(3)現在までの治療経過</w:t>
            </w:r>
          </w:p>
        </w:tc>
      </w:tr>
      <w:tr w:rsidR="001D7B11" w:rsidRPr="009237A7" w:rsidTr="00862B6A">
        <w:trPr>
          <w:cantSplit/>
          <w:trHeight w:val="339"/>
        </w:trPr>
        <w:tc>
          <w:tcPr>
            <w:tcW w:w="483" w:type="dxa"/>
            <w:vMerge/>
          </w:tcPr>
          <w:p w:rsidR="001D7B11" w:rsidRPr="005136F4" w:rsidRDefault="001D7B11" w:rsidP="002810B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89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7B11" w:rsidRPr="005136F4" w:rsidRDefault="001D7B11" w:rsidP="002810B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1D7B11" w:rsidRPr="009237A7" w:rsidTr="00862B6A">
        <w:trPr>
          <w:cantSplit/>
          <w:trHeight w:val="339"/>
        </w:trPr>
        <w:tc>
          <w:tcPr>
            <w:tcW w:w="483" w:type="dxa"/>
            <w:vMerge/>
          </w:tcPr>
          <w:p w:rsidR="001D7B11" w:rsidRPr="005136F4" w:rsidRDefault="001D7B11" w:rsidP="002810B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89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7B11" w:rsidRPr="005136F4" w:rsidRDefault="001D7B11" w:rsidP="002810B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1D7B11" w:rsidRPr="009237A7" w:rsidTr="00862B6A">
        <w:trPr>
          <w:cantSplit/>
          <w:trHeight w:val="339"/>
        </w:trPr>
        <w:tc>
          <w:tcPr>
            <w:tcW w:w="483" w:type="dxa"/>
            <w:vMerge/>
          </w:tcPr>
          <w:p w:rsidR="001D7B11" w:rsidRPr="005136F4" w:rsidRDefault="001D7B11" w:rsidP="002810B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89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7B11" w:rsidRPr="005136F4" w:rsidRDefault="001D7B11" w:rsidP="002810B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1D7B11" w:rsidRPr="009237A7" w:rsidTr="00862B6A">
        <w:trPr>
          <w:cantSplit/>
          <w:trHeight w:val="339"/>
        </w:trPr>
        <w:tc>
          <w:tcPr>
            <w:tcW w:w="483" w:type="dxa"/>
            <w:vMerge/>
          </w:tcPr>
          <w:p w:rsidR="001D7B11" w:rsidRPr="005136F4" w:rsidRDefault="001D7B11" w:rsidP="002810B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89" w:type="dxa"/>
            <w:gridSpan w:val="6"/>
            <w:tcBorders>
              <w:top w:val="dashed" w:sz="4" w:space="0" w:color="auto"/>
            </w:tcBorders>
            <w:vAlign w:val="center"/>
          </w:tcPr>
          <w:p w:rsidR="001D7B11" w:rsidRPr="005136F4" w:rsidRDefault="001D7B11" w:rsidP="002810B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1D7B11" w:rsidRPr="009237A7" w:rsidTr="00862B6A">
        <w:trPr>
          <w:cantSplit/>
          <w:trHeight w:val="379"/>
        </w:trPr>
        <w:tc>
          <w:tcPr>
            <w:tcW w:w="1947" w:type="dxa"/>
            <w:gridSpan w:val="3"/>
            <w:vAlign w:val="center"/>
          </w:tcPr>
          <w:p w:rsidR="001D7B11" w:rsidRPr="005136F4" w:rsidRDefault="001D7B11" w:rsidP="002810B1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5136F4">
              <w:rPr>
                <w:rFonts w:asciiTheme="minorEastAsia" w:eastAsiaTheme="minorEastAsia" w:hAnsiTheme="minorEastAsia" w:hint="eastAsia"/>
                <w:sz w:val="20"/>
              </w:rPr>
              <w:t>手術年月日</w:t>
            </w:r>
          </w:p>
        </w:tc>
        <w:tc>
          <w:tcPr>
            <w:tcW w:w="7125" w:type="dxa"/>
            <w:gridSpan w:val="4"/>
            <w:vAlign w:val="center"/>
          </w:tcPr>
          <w:p w:rsidR="001D7B11" w:rsidRPr="005136F4" w:rsidRDefault="001D7B11" w:rsidP="002810B1">
            <w:pPr>
              <w:rPr>
                <w:rFonts w:asciiTheme="minorEastAsia" w:eastAsiaTheme="minorEastAsia" w:hAnsiTheme="minorEastAsia"/>
                <w:sz w:val="20"/>
              </w:rPr>
            </w:pPr>
            <w:r w:rsidRPr="005136F4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        </w:t>
            </w:r>
            <w:r w:rsidRPr="005136F4">
              <w:rPr>
                <w:rFonts w:asciiTheme="minorEastAsia" w:eastAsiaTheme="minorEastAsia" w:hAnsiTheme="minorEastAsia" w:hint="eastAsia"/>
                <w:sz w:val="20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 </w:t>
            </w:r>
            <w:r w:rsidRPr="005136F4">
              <w:rPr>
                <w:rFonts w:asciiTheme="minorEastAsia" w:eastAsiaTheme="minorEastAsia" w:hAnsiTheme="minorEastAsia" w:hint="eastAsia"/>
                <w:sz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 </w:t>
            </w:r>
            <w:r w:rsidRPr="005136F4">
              <w:rPr>
                <w:rFonts w:asciiTheme="minorEastAsia" w:eastAsiaTheme="minorEastAsia" w:hAnsiTheme="minorEastAsia" w:hint="eastAsia"/>
                <w:sz w:val="20"/>
              </w:rPr>
              <w:t xml:space="preserve">　　日</w:t>
            </w:r>
          </w:p>
        </w:tc>
      </w:tr>
      <w:tr w:rsidR="001D7B11" w:rsidRPr="009237A7" w:rsidTr="00862B6A">
        <w:trPr>
          <w:trHeight w:val="536"/>
        </w:trPr>
        <w:tc>
          <w:tcPr>
            <w:tcW w:w="1947" w:type="dxa"/>
            <w:gridSpan w:val="3"/>
            <w:vAlign w:val="center"/>
          </w:tcPr>
          <w:p w:rsidR="001D7B11" w:rsidRPr="005136F4" w:rsidRDefault="001D7B11" w:rsidP="002810B1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5136F4">
              <w:rPr>
                <w:rFonts w:asciiTheme="minorEastAsia" w:eastAsiaTheme="minorEastAsia" w:hAnsiTheme="minorEastAsia" w:hint="eastAsia"/>
                <w:sz w:val="20"/>
              </w:rPr>
              <w:t>医療の具体的方針</w:t>
            </w:r>
          </w:p>
        </w:tc>
        <w:tc>
          <w:tcPr>
            <w:tcW w:w="7125" w:type="dxa"/>
            <w:gridSpan w:val="4"/>
            <w:vAlign w:val="center"/>
          </w:tcPr>
          <w:p w:rsidR="001D7B11" w:rsidRDefault="001D7B11" w:rsidP="002810B1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1D7B11" w:rsidRPr="005136F4" w:rsidRDefault="001D7B11" w:rsidP="002810B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1D7B11" w:rsidRPr="009237A7" w:rsidTr="00862B6A">
        <w:trPr>
          <w:trHeight w:val="483"/>
        </w:trPr>
        <w:tc>
          <w:tcPr>
            <w:tcW w:w="1947" w:type="dxa"/>
            <w:gridSpan w:val="3"/>
            <w:vAlign w:val="center"/>
          </w:tcPr>
          <w:p w:rsidR="001D7B11" w:rsidRPr="005136F4" w:rsidRDefault="001D7B11" w:rsidP="002810B1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5136F4">
              <w:rPr>
                <w:rFonts w:asciiTheme="minorEastAsia" w:eastAsiaTheme="minorEastAsia" w:hAnsiTheme="minorEastAsia" w:hint="eastAsia"/>
                <w:sz w:val="20"/>
              </w:rPr>
              <w:t xml:space="preserve">治療効果の見込み　　　　　　　　　　　　　　　　　　　　　　　　</w:t>
            </w:r>
          </w:p>
        </w:tc>
        <w:tc>
          <w:tcPr>
            <w:tcW w:w="7125" w:type="dxa"/>
            <w:gridSpan w:val="4"/>
            <w:vAlign w:val="center"/>
          </w:tcPr>
          <w:p w:rsidR="001D7B11" w:rsidRDefault="001D7B11" w:rsidP="002810B1">
            <w:pPr>
              <w:wordWrap w:val="0"/>
              <w:ind w:firstLineChars="400" w:firstLine="766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36F4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B11AC3">
              <w:rPr>
                <w:rFonts w:asciiTheme="minorEastAsia" w:eastAsiaTheme="minorEastAsia" w:hAnsiTheme="minorEastAsia" w:hint="eastAsia"/>
                <w:sz w:val="18"/>
                <w:szCs w:val="18"/>
              </w:rPr>
              <w:t>術前の等級　　　級</w:t>
            </w:r>
          </w:p>
          <w:p w:rsidR="001D7B11" w:rsidRPr="00B11AC3" w:rsidRDefault="001D7B11" w:rsidP="002810B1">
            <w:pPr>
              <w:ind w:firstLineChars="400" w:firstLine="686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1AC3">
              <w:rPr>
                <w:rFonts w:asciiTheme="minorEastAsia" w:eastAsiaTheme="minorEastAsia" w:hAnsiTheme="minorEastAsia" w:hint="eastAsia"/>
                <w:sz w:val="18"/>
                <w:szCs w:val="18"/>
              </w:rPr>
              <w:t>術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後</w:t>
            </w:r>
            <w:r w:rsidRPr="00B11AC3">
              <w:rPr>
                <w:rFonts w:asciiTheme="minorEastAsia" w:eastAsiaTheme="minorEastAsia" w:hAnsiTheme="minorEastAsia" w:hint="eastAsia"/>
                <w:sz w:val="18"/>
                <w:szCs w:val="18"/>
              </w:rPr>
              <w:t>の等級　　　級</w:t>
            </w:r>
          </w:p>
        </w:tc>
      </w:tr>
      <w:tr w:rsidR="001C05D8" w:rsidRPr="00A3356C" w:rsidTr="00862B6A">
        <w:trPr>
          <w:trHeight w:val="7659"/>
        </w:trPr>
        <w:tc>
          <w:tcPr>
            <w:tcW w:w="9072" w:type="dxa"/>
            <w:gridSpan w:val="7"/>
            <w:vAlign w:val="center"/>
          </w:tcPr>
          <w:p w:rsidR="001C05D8" w:rsidRPr="00EC0EAC" w:rsidRDefault="001C05D8" w:rsidP="00056C65">
            <w:pPr>
              <w:rPr>
                <w:rFonts w:asciiTheme="majorEastAsia" w:eastAsiaTheme="majorEastAsia" w:hAnsiTheme="majorEastAsia"/>
                <w:sz w:val="20"/>
              </w:rPr>
            </w:pPr>
            <w:r w:rsidRPr="00EC0EAC">
              <w:rPr>
                <w:rFonts w:asciiTheme="majorEastAsia" w:eastAsiaTheme="majorEastAsia" w:hAnsiTheme="majorEastAsia" w:hint="eastAsia"/>
                <w:sz w:val="20"/>
              </w:rPr>
              <w:t>身体の状況及び所見</w:t>
            </w:r>
          </w:p>
          <w:p w:rsidR="001C05D8" w:rsidRPr="00EC0EAC" w:rsidRDefault="001C05D8" w:rsidP="00056C65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1C05D8" w:rsidRPr="00EC0EAC" w:rsidRDefault="001C05D8" w:rsidP="00056C65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1C05D8" w:rsidRPr="00EC0EAC" w:rsidRDefault="001C05D8" w:rsidP="00056C65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1C05D8" w:rsidRDefault="001C05D8" w:rsidP="00056C65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8D57C7" w:rsidRPr="00EC0EAC" w:rsidRDefault="008D57C7" w:rsidP="00056C65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1C05D8" w:rsidRPr="00EC0EAC" w:rsidRDefault="001C05D8" w:rsidP="00056C65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1C05D8" w:rsidRPr="00EC0EAC" w:rsidRDefault="001C05D8" w:rsidP="00056C65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1C05D8" w:rsidRPr="00EC0EAC" w:rsidRDefault="001C05D8" w:rsidP="00056C65">
            <w:pPr>
              <w:rPr>
                <w:rFonts w:asciiTheme="majorEastAsia" w:eastAsiaTheme="majorEastAsia" w:hAnsiTheme="majorEastAsia"/>
                <w:sz w:val="20"/>
              </w:rPr>
            </w:pPr>
            <w:r w:rsidRPr="00EC0EAC">
              <w:rPr>
                <w:rFonts w:asciiTheme="majorEastAsia" w:eastAsiaTheme="majorEastAsia" w:hAnsiTheme="majorEastAsia" w:hint="eastAsia"/>
                <w:sz w:val="20"/>
              </w:rPr>
              <w:t>音声</w:t>
            </w:r>
            <w:r w:rsidR="002C3AE8">
              <w:rPr>
                <w:rFonts w:asciiTheme="majorEastAsia" w:eastAsiaTheme="majorEastAsia" w:hAnsiTheme="majorEastAsia" w:hint="eastAsia"/>
                <w:sz w:val="20"/>
              </w:rPr>
              <w:t>，</w:t>
            </w:r>
            <w:r w:rsidRPr="00EC0EAC">
              <w:rPr>
                <w:rFonts w:asciiTheme="majorEastAsia" w:eastAsiaTheme="majorEastAsia" w:hAnsiTheme="majorEastAsia" w:hint="eastAsia"/>
                <w:sz w:val="20"/>
              </w:rPr>
              <w:t>構音障害及びその他の機能障害（形態異常）の所見</w:t>
            </w:r>
          </w:p>
          <w:p w:rsidR="001C05D8" w:rsidRDefault="001C05D8" w:rsidP="00056C65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1C05D8" w:rsidRDefault="001C05D8" w:rsidP="00056C65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8D57C7" w:rsidRDefault="008D57C7" w:rsidP="00056C65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8D57C7" w:rsidRPr="00EC0EAC" w:rsidRDefault="008D57C7" w:rsidP="00056C65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1C05D8" w:rsidRPr="00EC0EAC" w:rsidRDefault="001C05D8" w:rsidP="00056C65">
            <w:pPr>
              <w:rPr>
                <w:rFonts w:asciiTheme="majorEastAsia" w:eastAsiaTheme="majorEastAsia" w:hAnsiTheme="majorEastAsia"/>
                <w:sz w:val="20"/>
              </w:rPr>
            </w:pPr>
            <w:r w:rsidRPr="00EC0EAC">
              <w:rPr>
                <w:rFonts w:asciiTheme="majorEastAsia" w:eastAsiaTheme="majorEastAsia" w:hAnsiTheme="majorEastAsia" w:hint="eastAsia"/>
                <w:sz w:val="20"/>
              </w:rPr>
              <w:t>過去の手術歴及び今回の手術内容</w:t>
            </w:r>
          </w:p>
          <w:p w:rsidR="00E93ABF" w:rsidRDefault="00E93ABF" w:rsidP="00056C65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1C05D8" w:rsidRPr="00A3356C" w:rsidRDefault="006E1A1A" w:rsidP="00056C65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noProof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21.1pt;margin-top:19.6pt;width:203pt;height:153pt;z-index:251708416;mso-position-horizontal-relative:text;mso-position-vertical-relative:text;mso-width-relative:page;mso-height-relative:page" fillcolor="window">
                  <v:imagedata r:id="rId8" o:title=""/>
                </v:shape>
                <o:OLEObject Type="Embed" ProgID="Word.Picture.8" ShapeID="_x0000_s1027" DrawAspect="Content" ObjectID="_1737262830" r:id="rId9"/>
              </w:object>
            </w:r>
            <w:r w:rsidR="00367BD4">
              <w:rPr>
                <w:rFonts w:hint="eastAsia"/>
                <w:noProof/>
                <w:sz w:val="20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598805</wp:posOffset>
                  </wp:positionH>
                  <wp:positionV relativeFrom="paragraph">
                    <wp:posOffset>35560</wp:posOffset>
                  </wp:positionV>
                  <wp:extent cx="1621790" cy="1943100"/>
                  <wp:effectExtent l="0" t="0" r="0" b="0"/>
                  <wp:wrapNone/>
                  <wp:docPr id="30" name="図 30" descr="pictur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05D8" w:rsidRDefault="001C05D8" w:rsidP="00056C65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056C65" w:rsidRDefault="00056C65" w:rsidP="00056C65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056C65" w:rsidRDefault="00056C65" w:rsidP="00056C65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056C65" w:rsidRDefault="00056C65" w:rsidP="00056C65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056C65" w:rsidRDefault="00056C65" w:rsidP="00056C65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056C65" w:rsidRDefault="00056C65" w:rsidP="00056C65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056C65" w:rsidRDefault="00056C65" w:rsidP="00056C65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056C65" w:rsidRDefault="00056C65" w:rsidP="00056C65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056C65" w:rsidRDefault="00056C65" w:rsidP="00056C65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056C65" w:rsidRDefault="00056C65" w:rsidP="00056C65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056C65" w:rsidRDefault="00056C65" w:rsidP="00056C65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056C65" w:rsidRPr="00A3356C" w:rsidRDefault="00056C65" w:rsidP="00056C6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6E4F8F" w:rsidRDefault="006E4F8F">
      <w:pPr>
        <w:rPr>
          <w:rFonts w:asciiTheme="minorEastAsia" w:eastAsiaTheme="minorEastAsia" w:hAnsiTheme="minorEastAsia"/>
          <w:szCs w:val="21"/>
        </w:rPr>
      </w:pPr>
      <w:r w:rsidRPr="00A3356C">
        <w:rPr>
          <w:rFonts w:asciiTheme="minorEastAsia" w:eastAsiaTheme="minorEastAsia" w:hAnsiTheme="minorEastAsia" w:hint="eastAsia"/>
          <w:szCs w:val="21"/>
        </w:rPr>
        <w:lastRenderedPageBreak/>
        <w:t>様式2号</w:t>
      </w:r>
      <w:r w:rsidR="0074325E">
        <w:rPr>
          <w:rFonts w:asciiTheme="minorEastAsia" w:eastAsiaTheme="minorEastAsia" w:hAnsiTheme="minorEastAsia" w:hint="eastAsia"/>
          <w:szCs w:val="21"/>
        </w:rPr>
        <w:t>-2(2)</w:t>
      </w:r>
    </w:p>
    <w:p w:rsidR="0074325E" w:rsidRPr="00A3356C" w:rsidRDefault="00056C65">
      <w:pPr>
        <w:rPr>
          <w:rFonts w:asciiTheme="minorEastAsia" w:eastAsiaTheme="minorEastAsia" w:hAnsiTheme="minorEastAsia"/>
          <w:szCs w:val="21"/>
        </w:rPr>
      </w:pPr>
      <w:r w:rsidRPr="00A3356C">
        <w:rPr>
          <w:rFonts w:asciiTheme="minorEastAsia" w:eastAsiaTheme="minorEastAsia" w:hAnsiTheme="min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2509520</wp:posOffset>
                </wp:positionH>
                <wp:positionV relativeFrom="paragraph">
                  <wp:posOffset>512445</wp:posOffset>
                </wp:positionV>
                <wp:extent cx="3832225" cy="3467100"/>
                <wp:effectExtent l="0" t="0" r="0" b="0"/>
                <wp:wrapNone/>
                <wp:docPr id="6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2225" cy="3467100"/>
                          <a:chOff x="5389" y="1699"/>
                          <a:chExt cx="6035" cy="5460"/>
                        </a:xfrm>
                      </wpg:grpSpPr>
                      <wps:wsp>
                        <wps:cNvPr id="8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389" y="1699"/>
                            <a:ext cx="5040" cy="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F8F" w:rsidRPr="00C51C36" w:rsidRDefault="006E4F8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     </w:t>
                              </w:r>
                              <w:r w:rsidRPr="00C51C3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オージオメーター型式</w:t>
                              </w:r>
                              <w:r w:rsidRPr="00C51C36">
                                <w:rPr>
                                  <w:rFonts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　　</w:t>
                              </w:r>
                              <w:r w:rsidR="00C51C36">
                                <w:rPr>
                                  <w:rFonts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　</w:t>
                              </w:r>
                              <w:r w:rsidR="00C51C36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 xml:space="preserve">　　　</w:t>
                              </w:r>
                              <w:r w:rsidRPr="00C51C36">
                                <w:rPr>
                                  <w:rFonts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　　　　　　　　</w:t>
                              </w:r>
                            </w:p>
                            <w:p w:rsidR="006E4F8F" w:rsidRDefault="006E4F8F"/>
                            <w:tbl>
                              <w:tblPr>
                                <w:tblW w:w="0" w:type="auto"/>
                                <w:tblInd w:w="95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737"/>
                                <w:gridCol w:w="737"/>
                                <w:gridCol w:w="737"/>
                                <w:gridCol w:w="737"/>
                                <w:gridCol w:w="737"/>
                              </w:tblGrid>
                              <w:tr w:rsidR="006E4F8F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</w:tr>
                              <w:tr w:rsidR="006E4F8F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</w:tr>
                              <w:tr w:rsidR="006E4F8F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</w:tr>
                              <w:tr w:rsidR="006E4F8F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</w:tr>
                              <w:tr w:rsidR="006E4F8F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</w:tr>
                              <w:tr w:rsidR="006E4F8F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</w:tr>
                              <w:tr w:rsidR="006E4F8F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</w:tr>
                              <w:tr w:rsidR="006E4F8F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</w:tr>
                              <w:tr w:rsidR="006E4F8F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</w:tr>
                              <w:tr w:rsidR="006E4F8F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</w:tr>
                              <w:tr w:rsidR="006E4F8F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</w:tr>
                              <w:tr w:rsidR="006E4F8F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</w:tr>
                              <w:tr w:rsidR="006E4F8F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</w:tr>
                              <w:tr w:rsidR="006E4F8F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</w:tr>
                              <w:tr w:rsidR="006E4F8F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</w:tr>
                              <w:tr w:rsidR="006E4F8F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</w:tr>
                              <w:tr w:rsidR="006E4F8F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</w:tr>
                              <w:tr w:rsidR="006E4F8F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</w:tr>
                              <w:tr w:rsidR="006E4F8F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</w:tr>
                              <w:tr w:rsidR="006E4F8F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</w:tr>
                              <w:tr w:rsidR="006E4F8F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</w:tr>
                              <w:tr w:rsidR="006E4F8F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</w:tr>
                            </w:tbl>
                            <w:p w:rsidR="006E4F8F" w:rsidRDefault="006E4F8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6909" y="2023"/>
                            <a:ext cx="4515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F8F" w:rsidRDefault="006E4F8F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250      500     1000     2000     4000H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5834" y="2229"/>
                            <a:ext cx="630" cy="4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F8F" w:rsidRDefault="006E4F8F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0</w:t>
                              </w:r>
                            </w:p>
                            <w:p w:rsidR="006E4F8F" w:rsidRDefault="006E4F8F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5</w:t>
                              </w:r>
                            </w:p>
                            <w:p w:rsidR="006E4F8F" w:rsidRDefault="006E4F8F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0</w:t>
                              </w:r>
                            </w:p>
                            <w:p w:rsidR="006E4F8F" w:rsidRDefault="006E4F8F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5</w:t>
                              </w:r>
                            </w:p>
                            <w:p w:rsidR="006E4F8F" w:rsidRDefault="006E4F8F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20</w:t>
                              </w:r>
                            </w:p>
                            <w:p w:rsidR="006E4F8F" w:rsidRDefault="006E4F8F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25</w:t>
                              </w:r>
                            </w:p>
                            <w:p w:rsidR="006E4F8F" w:rsidRDefault="006E4F8F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30</w:t>
                              </w:r>
                            </w:p>
                            <w:p w:rsidR="006E4F8F" w:rsidRDefault="006E4F8F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35</w:t>
                              </w:r>
                            </w:p>
                            <w:p w:rsidR="006E4F8F" w:rsidRDefault="006E4F8F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40</w:t>
                              </w:r>
                            </w:p>
                            <w:p w:rsidR="006E4F8F" w:rsidRDefault="006E4F8F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45</w:t>
                              </w:r>
                            </w:p>
                            <w:p w:rsidR="006E4F8F" w:rsidRDefault="006E4F8F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50</w:t>
                              </w:r>
                            </w:p>
                            <w:p w:rsidR="006E4F8F" w:rsidRDefault="006E4F8F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55</w:t>
                              </w:r>
                            </w:p>
                            <w:p w:rsidR="006E4F8F" w:rsidRDefault="006E4F8F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60</w:t>
                              </w:r>
                            </w:p>
                            <w:p w:rsidR="006E4F8F" w:rsidRDefault="006E4F8F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65</w:t>
                              </w:r>
                            </w:p>
                            <w:p w:rsidR="006E4F8F" w:rsidRDefault="006E4F8F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70</w:t>
                              </w:r>
                            </w:p>
                            <w:p w:rsidR="006E4F8F" w:rsidRDefault="006E4F8F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75</w:t>
                              </w:r>
                            </w:p>
                            <w:p w:rsidR="006E4F8F" w:rsidRDefault="006E4F8F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80</w:t>
                              </w:r>
                            </w:p>
                            <w:p w:rsidR="006E4F8F" w:rsidRDefault="006E4F8F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85</w:t>
                              </w:r>
                            </w:p>
                            <w:p w:rsidR="006E4F8F" w:rsidRDefault="006E4F8F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90</w:t>
                              </w:r>
                            </w:p>
                            <w:p w:rsidR="006E4F8F" w:rsidRDefault="006E4F8F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95</w:t>
                              </w:r>
                            </w:p>
                            <w:p w:rsidR="006E4F8F" w:rsidRDefault="006E4F8F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00</w:t>
                              </w:r>
                            </w:p>
                            <w:p w:rsidR="006E4F8F" w:rsidRDefault="006E4F8F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05</w:t>
                              </w:r>
                            </w:p>
                            <w:p w:rsidR="006E4F8F" w:rsidRPr="00EB770E" w:rsidRDefault="00EC6680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proofErr w:type="gramStart"/>
                              <w:r w:rsidRPr="00EB770E">
                                <w:rPr>
                                  <w:rFonts w:hint="eastAsia"/>
                                  <w:sz w:val="16"/>
                                </w:rPr>
                                <w:t>dB</w:t>
                              </w:r>
                              <w:proofErr w:type="gramEnd"/>
                              <w:r w:rsidR="006E4F8F" w:rsidRPr="00EB770E">
                                <w:rPr>
                                  <w:rFonts w:hint="eastAsia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left:0;text-align:left;margin-left:197.6pt;margin-top:40.35pt;width:301.75pt;height:273pt;z-index:251661824" coordorigin="5389,1699" coordsize="6035,5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5389;top:1699;width:5040;height:5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6E4F8F" w:rsidRPr="00C51C36" w:rsidRDefault="006E4F8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 xml:space="preserve">     </w:t>
                        </w:r>
                        <w:r w:rsidRPr="00C51C36">
                          <w:rPr>
                            <w:rFonts w:hint="eastAsia"/>
                            <w:sz w:val="18"/>
                            <w:szCs w:val="18"/>
                          </w:rPr>
                          <w:t>オージオメーター型式</w:t>
                        </w:r>
                        <w:r w:rsidRPr="00C51C36">
                          <w:rPr>
                            <w:rFonts w:hint="eastAsia"/>
                            <w:sz w:val="18"/>
                            <w:szCs w:val="18"/>
                            <w:u w:val="single"/>
                          </w:rPr>
                          <w:t xml:space="preserve">　　</w:t>
                        </w:r>
                        <w:r w:rsidR="00C51C36">
                          <w:rPr>
                            <w:rFonts w:hint="eastAsia"/>
                            <w:sz w:val="18"/>
                            <w:szCs w:val="18"/>
                            <w:u w:val="single"/>
                          </w:rPr>
                          <w:t xml:space="preserve">　</w:t>
                        </w:r>
                        <w:r w:rsidR="00C51C36">
                          <w:rPr>
                            <w:sz w:val="18"/>
                            <w:szCs w:val="18"/>
                            <w:u w:val="single"/>
                          </w:rPr>
                          <w:t xml:space="preserve">　　　</w:t>
                        </w:r>
                        <w:r w:rsidRPr="00C51C36">
                          <w:rPr>
                            <w:rFonts w:hint="eastAsia"/>
                            <w:sz w:val="18"/>
                            <w:szCs w:val="18"/>
                            <w:u w:val="single"/>
                          </w:rPr>
                          <w:t xml:space="preserve">　　　　　　　　</w:t>
                        </w:r>
                      </w:p>
                      <w:p w:rsidR="006E4F8F" w:rsidRDefault="006E4F8F"/>
                      <w:tbl>
                        <w:tblPr>
                          <w:tblW w:w="0" w:type="auto"/>
                          <w:tblInd w:w="95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737"/>
                          <w:gridCol w:w="737"/>
                          <w:gridCol w:w="737"/>
                          <w:gridCol w:w="737"/>
                          <w:gridCol w:w="737"/>
                        </w:tblGrid>
                        <w:tr w:rsidR="006E4F8F">
                          <w:trPr>
                            <w:trHeight w:hRule="exact" w:val="200"/>
                          </w:trPr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</w:tr>
                        <w:tr w:rsidR="006E4F8F">
                          <w:trPr>
                            <w:trHeight w:hRule="exact" w:val="200"/>
                          </w:trPr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</w:tr>
                        <w:tr w:rsidR="006E4F8F">
                          <w:trPr>
                            <w:trHeight w:hRule="exact" w:val="200"/>
                          </w:trPr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</w:tr>
                        <w:tr w:rsidR="006E4F8F">
                          <w:trPr>
                            <w:trHeight w:hRule="exact" w:val="200"/>
                          </w:trPr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</w:tr>
                        <w:tr w:rsidR="006E4F8F">
                          <w:trPr>
                            <w:trHeight w:hRule="exact" w:val="200"/>
                          </w:trPr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</w:tr>
                        <w:tr w:rsidR="006E4F8F">
                          <w:trPr>
                            <w:trHeight w:hRule="exact" w:val="200"/>
                          </w:trPr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</w:tr>
                        <w:tr w:rsidR="006E4F8F">
                          <w:trPr>
                            <w:trHeight w:hRule="exact" w:val="200"/>
                          </w:trPr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</w:tr>
                        <w:tr w:rsidR="006E4F8F">
                          <w:trPr>
                            <w:trHeight w:hRule="exact" w:val="200"/>
                          </w:trPr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</w:tr>
                        <w:tr w:rsidR="006E4F8F">
                          <w:trPr>
                            <w:trHeight w:hRule="exact" w:val="200"/>
                          </w:trPr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</w:tr>
                        <w:tr w:rsidR="006E4F8F">
                          <w:trPr>
                            <w:trHeight w:hRule="exact" w:val="200"/>
                          </w:trPr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</w:tr>
                        <w:tr w:rsidR="006E4F8F">
                          <w:trPr>
                            <w:trHeight w:hRule="exact" w:val="200"/>
                          </w:trPr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</w:tr>
                        <w:tr w:rsidR="006E4F8F">
                          <w:trPr>
                            <w:trHeight w:hRule="exact" w:val="200"/>
                          </w:trPr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</w:tr>
                        <w:tr w:rsidR="006E4F8F">
                          <w:trPr>
                            <w:trHeight w:hRule="exact" w:val="200"/>
                          </w:trPr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</w:tr>
                        <w:tr w:rsidR="006E4F8F">
                          <w:trPr>
                            <w:trHeight w:hRule="exact" w:val="200"/>
                          </w:trPr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</w:tr>
                        <w:tr w:rsidR="006E4F8F">
                          <w:trPr>
                            <w:trHeight w:hRule="exact" w:val="200"/>
                          </w:trPr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</w:tr>
                        <w:tr w:rsidR="006E4F8F">
                          <w:trPr>
                            <w:trHeight w:hRule="exact" w:val="200"/>
                          </w:trPr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</w:tr>
                        <w:tr w:rsidR="006E4F8F">
                          <w:trPr>
                            <w:trHeight w:hRule="exact" w:val="200"/>
                          </w:trPr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</w:tr>
                        <w:tr w:rsidR="006E4F8F">
                          <w:trPr>
                            <w:trHeight w:hRule="exact" w:val="200"/>
                          </w:trPr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</w:tr>
                        <w:tr w:rsidR="006E4F8F">
                          <w:trPr>
                            <w:trHeight w:hRule="exact" w:val="200"/>
                          </w:trPr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</w:tr>
                        <w:tr w:rsidR="006E4F8F">
                          <w:trPr>
                            <w:trHeight w:hRule="exact" w:val="200"/>
                          </w:trPr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</w:tr>
                        <w:tr w:rsidR="006E4F8F">
                          <w:trPr>
                            <w:trHeight w:hRule="exact" w:val="200"/>
                          </w:trPr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</w:tr>
                        <w:tr w:rsidR="006E4F8F">
                          <w:trPr>
                            <w:trHeight w:hRule="exact" w:val="200"/>
                          </w:trPr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  <w:tc>
                            <w:tcPr>
                              <w:tcW w:w="737" w:type="dxa"/>
                            </w:tcPr>
                            <w:p w:rsidR="006E4F8F" w:rsidRDefault="006E4F8F"/>
                          </w:tc>
                        </w:tr>
                      </w:tbl>
                      <w:p w:rsidR="006E4F8F" w:rsidRDefault="006E4F8F"/>
                    </w:txbxContent>
                  </v:textbox>
                </v:shape>
                <v:shape id="Text Box 85" o:spid="_x0000_s1028" type="#_x0000_t202" style="position:absolute;left:6909;top:2023;width:4515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6E4F8F" w:rsidRDefault="006E4F8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250      500     1000     2000     4000Hz</w:t>
                        </w:r>
                      </w:p>
                    </w:txbxContent>
                  </v:textbox>
                </v:shape>
                <v:shape id="Text Box 86" o:spid="_x0000_s1029" type="#_x0000_t202" style="position:absolute;left:5834;top:2229;width:630;height:4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6E4F8F" w:rsidRDefault="006E4F8F">
                        <w:pPr>
                          <w:spacing w:line="20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0</w:t>
                        </w:r>
                      </w:p>
                      <w:p w:rsidR="006E4F8F" w:rsidRDefault="006E4F8F">
                        <w:pPr>
                          <w:spacing w:line="20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5</w:t>
                        </w:r>
                      </w:p>
                      <w:p w:rsidR="006E4F8F" w:rsidRDefault="006E4F8F">
                        <w:pPr>
                          <w:spacing w:line="20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10</w:t>
                        </w:r>
                      </w:p>
                      <w:p w:rsidR="006E4F8F" w:rsidRDefault="006E4F8F">
                        <w:pPr>
                          <w:spacing w:line="20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15</w:t>
                        </w:r>
                      </w:p>
                      <w:p w:rsidR="006E4F8F" w:rsidRDefault="006E4F8F">
                        <w:pPr>
                          <w:spacing w:line="20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20</w:t>
                        </w:r>
                      </w:p>
                      <w:p w:rsidR="006E4F8F" w:rsidRDefault="006E4F8F">
                        <w:pPr>
                          <w:spacing w:line="20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25</w:t>
                        </w:r>
                      </w:p>
                      <w:p w:rsidR="006E4F8F" w:rsidRDefault="006E4F8F">
                        <w:pPr>
                          <w:spacing w:line="20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30</w:t>
                        </w:r>
                      </w:p>
                      <w:p w:rsidR="006E4F8F" w:rsidRDefault="006E4F8F">
                        <w:pPr>
                          <w:spacing w:line="20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35</w:t>
                        </w:r>
                      </w:p>
                      <w:p w:rsidR="006E4F8F" w:rsidRDefault="006E4F8F">
                        <w:pPr>
                          <w:spacing w:line="20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40</w:t>
                        </w:r>
                      </w:p>
                      <w:p w:rsidR="006E4F8F" w:rsidRDefault="006E4F8F">
                        <w:pPr>
                          <w:spacing w:line="20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45</w:t>
                        </w:r>
                      </w:p>
                      <w:p w:rsidR="006E4F8F" w:rsidRDefault="006E4F8F">
                        <w:pPr>
                          <w:spacing w:line="20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50</w:t>
                        </w:r>
                      </w:p>
                      <w:p w:rsidR="006E4F8F" w:rsidRDefault="006E4F8F">
                        <w:pPr>
                          <w:spacing w:line="20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55</w:t>
                        </w:r>
                      </w:p>
                      <w:p w:rsidR="006E4F8F" w:rsidRDefault="006E4F8F">
                        <w:pPr>
                          <w:spacing w:line="20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60</w:t>
                        </w:r>
                      </w:p>
                      <w:p w:rsidR="006E4F8F" w:rsidRDefault="006E4F8F">
                        <w:pPr>
                          <w:spacing w:line="20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65</w:t>
                        </w:r>
                      </w:p>
                      <w:p w:rsidR="006E4F8F" w:rsidRDefault="006E4F8F">
                        <w:pPr>
                          <w:spacing w:line="20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70</w:t>
                        </w:r>
                      </w:p>
                      <w:p w:rsidR="006E4F8F" w:rsidRDefault="006E4F8F">
                        <w:pPr>
                          <w:spacing w:line="20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75</w:t>
                        </w:r>
                      </w:p>
                      <w:p w:rsidR="006E4F8F" w:rsidRDefault="006E4F8F">
                        <w:pPr>
                          <w:spacing w:line="20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80</w:t>
                        </w:r>
                      </w:p>
                      <w:p w:rsidR="006E4F8F" w:rsidRDefault="006E4F8F">
                        <w:pPr>
                          <w:spacing w:line="20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85</w:t>
                        </w:r>
                      </w:p>
                      <w:p w:rsidR="006E4F8F" w:rsidRDefault="006E4F8F">
                        <w:pPr>
                          <w:spacing w:line="20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90</w:t>
                        </w:r>
                      </w:p>
                      <w:p w:rsidR="006E4F8F" w:rsidRDefault="006E4F8F">
                        <w:pPr>
                          <w:spacing w:line="20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95</w:t>
                        </w:r>
                      </w:p>
                      <w:p w:rsidR="006E4F8F" w:rsidRDefault="006E4F8F">
                        <w:pPr>
                          <w:spacing w:line="20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100</w:t>
                        </w:r>
                      </w:p>
                      <w:p w:rsidR="006E4F8F" w:rsidRDefault="006E4F8F">
                        <w:pPr>
                          <w:spacing w:line="20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105</w:t>
                        </w:r>
                      </w:p>
                      <w:p w:rsidR="006E4F8F" w:rsidRPr="00EB770E" w:rsidRDefault="00EC6680">
                        <w:pPr>
                          <w:spacing w:line="200" w:lineRule="exact"/>
                          <w:jc w:val="right"/>
                          <w:rPr>
                            <w:sz w:val="16"/>
                          </w:rPr>
                        </w:pPr>
                        <w:proofErr w:type="gramStart"/>
                        <w:r w:rsidRPr="00EB770E">
                          <w:rPr>
                            <w:rFonts w:hint="eastAsia"/>
                            <w:sz w:val="16"/>
                          </w:rPr>
                          <w:t>dB</w:t>
                        </w:r>
                        <w:proofErr w:type="gramEnd"/>
                        <w:r w:rsidR="006E4F8F" w:rsidRPr="00EB770E">
                          <w:rPr>
                            <w:rFonts w:hint="eastAsia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3356C">
        <w:rPr>
          <w:rFonts w:asciiTheme="minorEastAsia" w:eastAsiaTheme="minorEastAsia" w:hAnsiTheme="min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16608" behindDoc="0" locked="0" layoutInCell="0" allowOverlap="1" wp14:anchorId="3118BE99" wp14:editId="1D54C362">
                <wp:simplePos x="0" y="0"/>
                <wp:positionH relativeFrom="column">
                  <wp:posOffset>2463165</wp:posOffset>
                </wp:positionH>
                <wp:positionV relativeFrom="paragraph">
                  <wp:posOffset>5338445</wp:posOffset>
                </wp:positionV>
                <wp:extent cx="3800475" cy="3467100"/>
                <wp:effectExtent l="0" t="0" r="0" b="0"/>
                <wp:wrapNone/>
                <wp:docPr id="18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0475" cy="3467100"/>
                          <a:chOff x="5439" y="1659"/>
                          <a:chExt cx="5985" cy="5460"/>
                        </a:xfrm>
                      </wpg:grpSpPr>
                      <wps:wsp>
                        <wps:cNvPr id="19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439" y="1659"/>
                            <a:ext cx="5040" cy="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C65" w:rsidRPr="00C51C36" w:rsidRDefault="00056C65" w:rsidP="00056C6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     </w:t>
                              </w:r>
                              <w:r w:rsidRPr="00C51C3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オージオメーター型式</w:t>
                              </w:r>
                              <w:r w:rsidRPr="00C51C36">
                                <w:rPr>
                                  <w:rFonts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 xml:space="preserve">　　　</w:t>
                              </w:r>
                              <w:r w:rsidRPr="00C51C36">
                                <w:rPr>
                                  <w:rFonts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　　　　　　　　</w:t>
                              </w:r>
                            </w:p>
                            <w:p w:rsidR="00056C65" w:rsidRDefault="00056C65" w:rsidP="00056C65"/>
                            <w:tbl>
                              <w:tblPr>
                                <w:tblW w:w="0" w:type="auto"/>
                                <w:tblInd w:w="95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737"/>
                                <w:gridCol w:w="737"/>
                                <w:gridCol w:w="737"/>
                                <w:gridCol w:w="737"/>
                                <w:gridCol w:w="737"/>
                              </w:tblGrid>
                              <w:tr w:rsidR="00056C65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</w:tr>
                              <w:tr w:rsidR="00056C65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</w:tr>
                              <w:tr w:rsidR="00056C65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</w:tr>
                              <w:tr w:rsidR="00056C65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</w:tr>
                              <w:tr w:rsidR="00056C65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</w:tr>
                              <w:tr w:rsidR="00056C65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</w:tr>
                              <w:tr w:rsidR="00056C65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</w:tr>
                              <w:tr w:rsidR="00056C65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</w:tr>
                              <w:tr w:rsidR="00056C65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</w:tr>
                              <w:tr w:rsidR="00056C65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</w:tr>
                              <w:tr w:rsidR="00056C65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</w:tr>
                              <w:tr w:rsidR="00056C65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</w:tr>
                              <w:tr w:rsidR="00056C65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</w:tr>
                              <w:tr w:rsidR="00056C65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</w:tr>
                              <w:tr w:rsidR="00056C65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</w:tr>
                              <w:tr w:rsidR="00056C65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</w:tr>
                              <w:tr w:rsidR="00056C65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</w:tr>
                              <w:tr w:rsidR="00056C65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</w:tr>
                              <w:tr w:rsidR="00056C65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</w:tr>
                              <w:tr w:rsidR="00056C65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</w:tr>
                              <w:tr w:rsidR="00056C65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</w:tr>
                              <w:tr w:rsidR="00056C65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056C65" w:rsidRDefault="00056C65"/>
                                </w:tc>
                              </w:tr>
                            </w:tbl>
                            <w:p w:rsidR="00056C65" w:rsidRDefault="00056C65" w:rsidP="00056C6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6909" y="2023"/>
                            <a:ext cx="4515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C65" w:rsidRDefault="00056C65" w:rsidP="00056C6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250      500     1000     2000     4000H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5834" y="2229"/>
                            <a:ext cx="630" cy="4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C65" w:rsidRDefault="00056C65" w:rsidP="00056C65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0</w:t>
                              </w:r>
                            </w:p>
                            <w:p w:rsidR="00056C65" w:rsidRDefault="00056C65" w:rsidP="00056C65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5</w:t>
                              </w:r>
                            </w:p>
                            <w:p w:rsidR="00056C65" w:rsidRDefault="00056C65" w:rsidP="00056C65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0</w:t>
                              </w:r>
                            </w:p>
                            <w:p w:rsidR="00056C65" w:rsidRDefault="00056C65" w:rsidP="00056C65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5</w:t>
                              </w:r>
                            </w:p>
                            <w:p w:rsidR="00056C65" w:rsidRDefault="00056C65" w:rsidP="00056C65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20</w:t>
                              </w:r>
                            </w:p>
                            <w:p w:rsidR="00056C65" w:rsidRDefault="00056C65" w:rsidP="00056C65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25</w:t>
                              </w:r>
                            </w:p>
                            <w:p w:rsidR="00056C65" w:rsidRDefault="00056C65" w:rsidP="00056C65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30</w:t>
                              </w:r>
                            </w:p>
                            <w:p w:rsidR="00056C65" w:rsidRDefault="00056C65" w:rsidP="00056C65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35</w:t>
                              </w:r>
                            </w:p>
                            <w:p w:rsidR="00056C65" w:rsidRDefault="00056C65" w:rsidP="00056C65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40</w:t>
                              </w:r>
                            </w:p>
                            <w:p w:rsidR="00056C65" w:rsidRDefault="00056C65" w:rsidP="00056C65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45</w:t>
                              </w:r>
                            </w:p>
                            <w:p w:rsidR="00056C65" w:rsidRDefault="00056C65" w:rsidP="00056C65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50</w:t>
                              </w:r>
                            </w:p>
                            <w:p w:rsidR="00056C65" w:rsidRDefault="00056C65" w:rsidP="00056C65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55</w:t>
                              </w:r>
                            </w:p>
                            <w:p w:rsidR="00056C65" w:rsidRDefault="00056C65" w:rsidP="00056C65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60</w:t>
                              </w:r>
                            </w:p>
                            <w:p w:rsidR="00056C65" w:rsidRDefault="00056C65" w:rsidP="00056C65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65</w:t>
                              </w:r>
                            </w:p>
                            <w:p w:rsidR="00056C65" w:rsidRDefault="00056C65" w:rsidP="00056C65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70</w:t>
                              </w:r>
                            </w:p>
                            <w:p w:rsidR="00056C65" w:rsidRDefault="00056C65" w:rsidP="00056C65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75</w:t>
                              </w:r>
                            </w:p>
                            <w:p w:rsidR="00056C65" w:rsidRDefault="00056C65" w:rsidP="00056C65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80</w:t>
                              </w:r>
                            </w:p>
                            <w:p w:rsidR="00056C65" w:rsidRDefault="00056C65" w:rsidP="00056C65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85</w:t>
                              </w:r>
                            </w:p>
                            <w:p w:rsidR="00056C65" w:rsidRDefault="00056C65" w:rsidP="00056C65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90</w:t>
                              </w:r>
                            </w:p>
                            <w:p w:rsidR="00056C65" w:rsidRDefault="00056C65" w:rsidP="00056C65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95</w:t>
                              </w:r>
                            </w:p>
                            <w:p w:rsidR="00056C65" w:rsidRDefault="00056C65" w:rsidP="00056C65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00</w:t>
                              </w:r>
                            </w:p>
                            <w:p w:rsidR="00056C65" w:rsidRDefault="00056C65" w:rsidP="00056C65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05</w:t>
                              </w:r>
                            </w:p>
                            <w:p w:rsidR="00056C65" w:rsidRPr="00EB770E" w:rsidRDefault="00056C65" w:rsidP="00056C65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proofErr w:type="gramStart"/>
                              <w:r w:rsidRPr="00EB770E">
                                <w:rPr>
                                  <w:rFonts w:hint="eastAsia"/>
                                  <w:sz w:val="16"/>
                                </w:rPr>
                                <w:t>dB</w:t>
                              </w:r>
                              <w:proofErr w:type="gramEnd"/>
                              <w:r w:rsidRPr="00EB770E">
                                <w:rPr>
                                  <w:rFonts w:hint="eastAsia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8BE99" id="_x0000_s1030" style="position:absolute;left:0;text-align:left;margin-left:193.95pt;margin-top:420.35pt;width:299.25pt;height:273pt;z-index:251716608" coordorigin="5439,1659" coordsize="5985,5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" o:allowincell="f">
                <v:shape id="Text Box 84" o:spid="_x0000_s1031" type="#_x0000_t202" style="position:absolute;left:5439;top:1659;width:5040;height:5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056C65" w:rsidRPr="00C51C36" w:rsidRDefault="00056C65" w:rsidP="00056C6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 xml:space="preserve">     </w:t>
                        </w:r>
                        <w:r w:rsidRPr="00C51C36">
                          <w:rPr>
                            <w:rFonts w:hint="eastAsia"/>
                            <w:sz w:val="18"/>
                            <w:szCs w:val="18"/>
                          </w:rPr>
                          <w:t>オージオメーター型式</w:t>
                        </w:r>
                        <w:r w:rsidRPr="00C51C36">
                          <w:rPr>
                            <w:rFonts w:hint="eastAsia"/>
                            <w:sz w:val="18"/>
                            <w:szCs w:val="18"/>
                            <w:u w:val="single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u w:val="single"/>
                          </w:rPr>
                          <w:t xml:space="preserve">　</w:t>
                        </w:r>
                        <w:r>
                          <w:rPr>
                            <w:sz w:val="18"/>
                            <w:szCs w:val="18"/>
                            <w:u w:val="single"/>
                          </w:rPr>
                          <w:t xml:space="preserve">　　　</w:t>
                        </w:r>
                        <w:r w:rsidRPr="00C51C36">
                          <w:rPr>
                            <w:rFonts w:hint="eastAsia"/>
                            <w:sz w:val="18"/>
                            <w:szCs w:val="18"/>
                            <w:u w:val="single"/>
                          </w:rPr>
                          <w:t xml:space="preserve">　　　　　　　　</w:t>
                        </w:r>
                      </w:p>
                      <w:p w:rsidR="00056C65" w:rsidRDefault="00056C65" w:rsidP="00056C65"/>
                      <w:tbl>
                        <w:tblPr>
                          <w:tblW w:w="0" w:type="auto"/>
                          <w:tblInd w:w="95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737"/>
                          <w:gridCol w:w="737"/>
                          <w:gridCol w:w="737"/>
                          <w:gridCol w:w="737"/>
                          <w:gridCol w:w="737"/>
                        </w:tblGrid>
                        <w:tr w:rsidR="00056C65">
                          <w:trPr>
                            <w:trHeight w:hRule="exact" w:val="200"/>
                          </w:trPr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</w:tr>
                        <w:tr w:rsidR="00056C65">
                          <w:trPr>
                            <w:trHeight w:hRule="exact" w:val="200"/>
                          </w:trPr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</w:tr>
                        <w:tr w:rsidR="00056C65">
                          <w:trPr>
                            <w:trHeight w:hRule="exact" w:val="200"/>
                          </w:trPr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</w:tr>
                        <w:tr w:rsidR="00056C65">
                          <w:trPr>
                            <w:trHeight w:hRule="exact" w:val="200"/>
                          </w:trPr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</w:tr>
                        <w:tr w:rsidR="00056C65">
                          <w:trPr>
                            <w:trHeight w:hRule="exact" w:val="200"/>
                          </w:trPr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</w:tr>
                        <w:tr w:rsidR="00056C65">
                          <w:trPr>
                            <w:trHeight w:hRule="exact" w:val="200"/>
                          </w:trPr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</w:tr>
                        <w:tr w:rsidR="00056C65">
                          <w:trPr>
                            <w:trHeight w:hRule="exact" w:val="200"/>
                          </w:trPr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</w:tr>
                        <w:tr w:rsidR="00056C65">
                          <w:trPr>
                            <w:trHeight w:hRule="exact" w:val="200"/>
                          </w:trPr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</w:tr>
                        <w:tr w:rsidR="00056C65">
                          <w:trPr>
                            <w:trHeight w:hRule="exact" w:val="200"/>
                          </w:trPr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</w:tr>
                        <w:tr w:rsidR="00056C65">
                          <w:trPr>
                            <w:trHeight w:hRule="exact" w:val="200"/>
                          </w:trPr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</w:tr>
                        <w:tr w:rsidR="00056C65">
                          <w:trPr>
                            <w:trHeight w:hRule="exact" w:val="200"/>
                          </w:trPr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</w:tr>
                        <w:tr w:rsidR="00056C65">
                          <w:trPr>
                            <w:trHeight w:hRule="exact" w:val="200"/>
                          </w:trPr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</w:tr>
                        <w:tr w:rsidR="00056C65">
                          <w:trPr>
                            <w:trHeight w:hRule="exact" w:val="200"/>
                          </w:trPr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</w:tr>
                        <w:tr w:rsidR="00056C65">
                          <w:trPr>
                            <w:trHeight w:hRule="exact" w:val="200"/>
                          </w:trPr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</w:tr>
                        <w:tr w:rsidR="00056C65">
                          <w:trPr>
                            <w:trHeight w:hRule="exact" w:val="200"/>
                          </w:trPr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</w:tr>
                        <w:tr w:rsidR="00056C65">
                          <w:trPr>
                            <w:trHeight w:hRule="exact" w:val="200"/>
                          </w:trPr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</w:tr>
                        <w:tr w:rsidR="00056C65">
                          <w:trPr>
                            <w:trHeight w:hRule="exact" w:val="200"/>
                          </w:trPr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</w:tr>
                        <w:tr w:rsidR="00056C65">
                          <w:trPr>
                            <w:trHeight w:hRule="exact" w:val="200"/>
                          </w:trPr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</w:tr>
                        <w:tr w:rsidR="00056C65">
                          <w:trPr>
                            <w:trHeight w:hRule="exact" w:val="200"/>
                          </w:trPr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</w:tr>
                        <w:tr w:rsidR="00056C65">
                          <w:trPr>
                            <w:trHeight w:hRule="exact" w:val="200"/>
                          </w:trPr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</w:tr>
                        <w:tr w:rsidR="00056C65">
                          <w:trPr>
                            <w:trHeight w:hRule="exact" w:val="200"/>
                          </w:trPr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</w:tr>
                        <w:tr w:rsidR="00056C65">
                          <w:trPr>
                            <w:trHeight w:hRule="exact" w:val="200"/>
                          </w:trPr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  <w:tc>
                            <w:tcPr>
                              <w:tcW w:w="737" w:type="dxa"/>
                            </w:tcPr>
                            <w:p w:rsidR="00056C65" w:rsidRDefault="00056C65"/>
                          </w:tc>
                        </w:tr>
                      </w:tbl>
                      <w:p w:rsidR="00056C65" w:rsidRDefault="00056C65" w:rsidP="00056C65"/>
                    </w:txbxContent>
                  </v:textbox>
                </v:shape>
                <v:shape id="Text Box 85" o:spid="_x0000_s1032" type="#_x0000_t202" style="position:absolute;left:6909;top:2023;width:4515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056C65" w:rsidRDefault="00056C65" w:rsidP="00056C65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250      500     1000     2000     4000Hz</w:t>
                        </w:r>
                      </w:p>
                    </w:txbxContent>
                  </v:textbox>
                </v:shape>
                <v:shape id="Text Box 86" o:spid="_x0000_s1033" type="#_x0000_t202" style="position:absolute;left:5834;top:2229;width:630;height:4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056C65" w:rsidRDefault="00056C65" w:rsidP="00056C65">
                        <w:pPr>
                          <w:spacing w:line="20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0</w:t>
                        </w:r>
                      </w:p>
                      <w:p w:rsidR="00056C65" w:rsidRDefault="00056C65" w:rsidP="00056C65">
                        <w:pPr>
                          <w:spacing w:line="20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5</w:t>
                        </w:r>
                      </w:p>
                      <w:p w:rsidR="00056C65" w:rsidRDefault="00056C65" w:rsidP="00056C65">
                        <w:pPr>
                          <w:spacing w:line="20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10</w:t>
                        </w:r>
                      </w:p>
                      <w:p w:rsidR="00056C65" w:rsidRDefault="00056C65" w:rsidP="00056C65">
                        <w:pPr>
                          <w:spacing w:line="20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15</w:t>
                        </w:r>
                      </w:p>
                      <w:p w:rsidR="00056C65" w:rsidRDefault="00056C65" w:rsidP="00056C65">
                        <w:pPr>
                          <w:spacing w:line="20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20</w:t>
                        </w:r>
                      </w:p>
                      <w:p w:rsidR="00056C65" w:rsidRDefault="00056C65" w:rsidP="00056C65">
                        <w:pPr>
                          <w:spacing w:line="20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25</w:t>
                        </w:r>
                      </w:p>
                      <w:p w:rsidR="00056C65" w:rsidRDefault="00056C65" w:rsidP="00056C65">
                        <w:pPr>
                          <w:spacing w:line="20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30</w:t>
                        </w:r>
                      </w:p>
                      <w:p w:rsidR="00056C65" w:rsidRDefault="00056C65" w:rsidP="00056C65">
                        <w:pPr>
                          <w:spacing w:line="20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35</w:t>
                        </w:r>
                      </w:p>
                      <w:p w:rsidR="00056C65" w:rsidRDefault="00056C65" w:rsidP="00056C65">
                        <w:pPr>
                          <w:spacing w:line="20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40</w:t>
                        </w:r>
                      </w:p>
                      <w:p w:rsidR="00056C65" w:rsidRDefault="00056C65" w:rsidP="00056C65">
                        <w:pPr>
                          <w:spacing w:line="20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45</w:t>
                        </w:r>
                      </w:p>
                      <w:p w:rsidR="00056C65" w:rsidRDefault="00056C65" w:rsidP="00056C65">
                        <w:pPr>
                          <w:spacing w:line="20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50</w:t>
                        </w:r>
                      </w:p>
                      <w:p w:rsidR="00056C65" w:rsidRDefault="00056C65" w:rsidP="00056C65">
                        <w:pPr>
                          <w:spacing w:line="20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55</w:t>
                        </w:r>
                      </w:p>
                      <w:p w:rsidR="00056C65" w:rsidRDefault="00056C65" w:rsidP="00056C65">
                        <w:pPr>
                          <w:spacing w:line="20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60</w:t>
                        </w:r>
                      </w:p>
                      <w:p w:rsidR="00056C65" w:rsidRDefault="00056C65" w:rsidP="00056C65">
                        <w:pPr>
                          <w:spacing w:line="20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65</w:t>
                        </w:r>
                      </w:p>
                      <w:p w:rsidR="00056C65" w:rsidRDefault="00056C65" w:rsidP="00056C65">
                        <w:pPr>
                          <w:spacing w:line="20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70</w:t>
                        </w:r>
                      </w:p>
                      <w:p w:rsidR="00056C65" w:rsidRDefault="00056C65" w:rsidP="00056C65">
                        <w:pPr>
                          <w:spacing w:line="20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75</w:t>
                        </w:r>
                      </w:p>
                      <w:p w:rsidR="00056C65" w:rsidRDefault="00056C65" w:rsidP="00056C65">
                        <w:pPr>
                          <w:spacing w:line="20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80</w:t>
                        </w:r>
                      </w:p>
                      <w:p w:rsidR="00056C65" w:rsidRDefault="00056C65" w:rsidP="00056C65">
                        <w:pPr>
                          <w:spacing w:line="20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85</w:t>
                        </w:r>
                      </w:p>
                      <w:p w:rsidR="00056C65" w:rsidRDefault="00056C65" w:rsidP="00056C65">
                        <w:pPr>
                          <w:spacing w:line="20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90</w:t>
                        </w:r>
                      </w:p>
                      <w:p w:rsidR="00056C65" w:rsidRDefault="00056C65" w:rsidP="00056C65">
                        <w:pPr>
                          <w:spacing w:line="20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95</w:t>
                        </w:r>
                      </w:p>
                      <w:p w:rsidR="00056C65" w:rsidRDefault="00056C65" w:rsidP="00056C65">
                        <w:pPr>
                          <w:spacing w:line="20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100</w:t>
                        </w:r>
                      </w:p>
                      <w:p w:rsidR="00056C65" w:rsidRDefault="00056C65" w:rsidP="00056C65">
                        <w:pPr>
                          <w:spacing w:line="20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105</w:t>
                        </w:r>
                      </w:p>
                      <w:p w:rsidR="00056C65" w:rsidRPr="00EB770E" w:rsidRDefault="00056C65" w:rsidP="00056C65">
                        <w:pPr>
                          <w:spacing w:line="200" w:lineRule="exact"/>
                          <w:jc w:val="right"/>
                          <w:rPr>
                            <w:sz w:val="16"/>
                          </w:rPr>
                        </w:pPr>
                        <w:proofErr w:type="gramStart"/>
                        <w:r w:rsidRPr="00EB770E">
                          <w:rPr>
                            <w:rFonts w:hint="eastAsia"/>
                            <w:sz w:val="16"/>
                          </w:rPr>
                          <w:t>dB</w:t>
                        </w:r>
                        <w:proofErr w:type="gramEnd"/>
                        <w:r w:rsidRPr="00EB770E">
                          <w:rPr>
                            <w:rFonts w:hint="eastAsia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E4F8F" w:rsidRPr="00A3356C" w:rsidTr="00862B6A">
        <w:tc>
          <w:tcPr>
            <w:tcW w:w="9072" w:type="dxa"/>
          </w:tcPr>
          <w:p w:rsidR="006E4F8F" w:rsidRPr="00A3356C" w:rsidRDefault="00370071">
            <w:pPr>
              <w:rPr>
                <w:rFonts w:asciiTheme="minorEastAsia" w:eastAsiaTheme="minorEastAsia" w:hAnsiTheme="minorEastAsia"/>
                <w:szCs w:val="21"/>
              </w:rPr>
            </w:pPr>
            <w:r w:rsidRPr="00A3356C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733550</wp:posOffset>
                      </wp:positionV>
                      <wp:extent cx="1933575" cy="808990"/>
                      <wp:effectExtent l="0" t="0" r="0" b="0"/>
                      <wp:wrapNone/>
                      <wp:docPr id="3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808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99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730"/>
                                  </w:tblGrid>
                                  <w:tr w:rsidR="006E4F8F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2730" w:type="dxa"/>
                                        <w:vAlign w:val="center"/>
                                      </w:tcPr>
                                      <w:p w:rsidR="006E4F8F" w:rsidRPr="002A3628" w:rsidRDefault="006E4F8F">
                                        <w:pPr>
                                          <w:jc w:val="center"/>
                                        </w:pPr>
                                        <w:r w:rsidRPr="002A3628">
                                          <w:rPr>
                                            <w:rFonts w:hint="eastAsia"/>
                                          </w:rPr>
                                          <w:t>伝音</w:t>
                                        </w:r>
                                        <w:r w:rsidR="008F1B66" w:rsidRPr="002A3628">
                                          <w:rPr>
                                            <w:rFonts w:hint="eastAsia"/>
                                          </w:rPr>
                                          <w:t>性</w:t>
                                        </w:r>
                                        <w:r w:rsidRPr="002A3628">
                                          <w:rPr>
                                            <w:rFonts w:hint="eastAsia"/>
                                          </w:rPr>
                                          <w:t>難聴</w:t>
                                        </w:r>
                                      </w:p>
                                    </w:tc>
                                  </w:tr>
                                  <w:tr w:rsidR="006E4F8F">
                                    <w:trPr>
                                      <w:trHeight w:val="345"/>
                                    </w:trPr>
                                    <w:tc>
                                      <w:tcPr>
                                        <w:tcW w:w="2730" w:type="dxa"/>
                                        <w:vAlign w:val="center"/>
                                      </w:tcPr>
                                      <w:p w:rsidR="006E4F8F" w:rsidRPr="002A3628" w:rsidRDefault="006E4F8F">
                                        <w:pPr>
                                          <w:jc w:val="center"/>
                                        </w:pPr>
                                        <w:r w:rsidRPr="002A3628">
                                          <w:rPr>
                                            <w:rFonts w:hint="eastAsia"/>
                                          </w:rPr>
                                          <w:t>感音</w:t>
                                        </w:r>
                                        <w:r w:rsidR="008F1B66" w:rsidRPr="002A3628">
                                          <w:rPr>
                                            <w:rFonts w:hint="eastAsia"/>
                                          </w:rPr>
                                          <w:t>性</w:t>
                                        </w:r>
                                        <w:r w:rsidRPr="002A3628">
                                          <w:rPr>
                                            <w:rFonts w:hint="eastAsia"/>
                                          </w:rPr>
                                          <w:t>難聴</w:t>
                                        </w:r>
                                      </w:p>
                                    </w:tc>
                                  </w:tr>
                                  <w:tr w:rsidR="006E4F8F">
                                    <w:trPr>
                                      <w:trHeight w:val="345"/>
                                    </w:trPr>
                                    <w:tc>
                                      <w:tcPr>
                                        <w:tcW w:w="2730" w:type="dxa"/>
                                        <w:vAlign w:val="center"/>
                                      </w:tcPr>
                                      <w:p w:rsidR="006E4F8F" w:rsidRDefault="006E4F8F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混合</w:t>
                                        </w:r>
                                        <w:r w:rsidRPr="003E12E7">
                                          <w:rPr>
                                            <w:rFonts w:hint="eastAsia"/>
                                          </w:rPr>
                                          <w:t>性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難聴</w:t>
                                        </w:r>
                                      </w:p>
                                    </w:tc>
                                  </w:tr>
                                </w:tbl>
                                <w:p w:rsidR="006E4F8F" w:rsidRDefault="006E4F8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" o:spid="_x0000_s1034" type="#_x0000_t202" style="position:absolute;left:0;text-align:left;margin-left:31.5pt;margin-top:136.5pt;width:152.25pt;height:6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" o:allowincell="f" stroked="f">
                      <v:textbo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30"/>
                            </w:tblGrid>
                            <w:tr w:rsidR="006E4F8F">
                              <w:trPr>
                                <w:trHeight w:val="359"/>
                              </w:trPr>
                              <w:tc>
                                <w:tcPr>
                                  <w:tcW w:w="2730" w:type="dxa"/>
                                  <w:vAlign w:val="center"/>
                                </w:tcPr>
                                <w:p w:rsidR="006E4F8F" w:rsidRPr="002A3628" w:rsidRDefault="006E4F8F">
                                  <w:pPr>
                                    <w:jc w:val="center"/>
                                  </w:pPr>
                                  <w:r w:rsidRPr="002A3628">
                                    <w:rPr>
                                      <w:rFonts w:hint="eastAsia"/>
                                    </w:rPr>
                                    <w:t>伝音</w:t>
                                  </w:r>
                                  <w:r w:rsidR="008F1B66" w:rsidRPr="002A3628">
                                    <w:rPr>
                                      <w:rFonts w:hint="eastAsia"/>
                                    </w:rPr>
                                    <w:t>性</w:t>
                                  </w:r>
                                  <w:r w:rsidRPr="002A3628">
                                    <w:rPr>
                                      <w:rFonts w:hint="eastAsia"/>
                                    </w:rPr>
                                    <w:t>難聴</w:t>
                                  </w:r>
                                </w:p>
                              </w:tc>
                            </w:tr>
                            <w:tr w:rsidR="006E4F8F">
                              <w:trPr>
                                <w:trHeight w:val="345"/>
                              </w:trPr>
                              <w:tc>
                                <w:tcPr>
                                  <w:tcW w:w="2730" w:type="dxa"/>
                                  <w:vAlign w:val="center"/>
                                </w:tcPr>
                                <w:p w:rsidR="006E4F8F" w:rsidRPr="002A3628" w:rsidRDefault="006E4F8F">
                                  <w:pPr>
                                    <w:jc w:val="center"/>
                                  </w:pPr>
                                  <w:r w:rsidRPr="002A3628">
                                    <w:rPr>
                                      <w:rFonts w:hint="eastAsia"/>
                                    </w:rPr>
                                    <w:t>感音</w:t>
                                  </w:r>
                                  <w:r w:rsidR="008F1B66" w:rsidRPr="002A3628">
                                    <w:rPr>
                                      <w:rFonts w:hint="eastAsia"/>
                                    </w:rPr>
                                    <w:t>性</w:t>
                                  </w:r>
                                  <w:r w:rsidRPr="002A3628">
                                    <w:rPr>
                                      <w:rFonts w:hint="eastAsia"/>
                                    </w:rPr>
                                    <w:t>難聴</w:t>
                                  </w:r>
                                </w:p>
                              </w:tc>
                            </w:tr>
                            <w:tr w:rsidR="006E4F8F">
                              <w:trPr>
                                <w:trHeight w:val="345"/>
                              </w:trPr>
                              <w:tc>
                                <w:tcPr>
                                  <w:tcW w:w="2730" w:type="dxa"/>
                                  <w:vAlign w:val="center"/>
                                </w:tcPr>
                                <w:p w:rsidR="006E4F8F" w:rsidRDefault="006E4F8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混合</w:t>
                                  </w:r>
                                  <w:r w:rsidRPr="003E12E7">
                                    <w:rPr>
                                      <w:rFonts w:hint="eastAsia"/>
                                    </w:rPr>
                                    <w:t>性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難聴</w:t>
                                  </w:r>
                                </w:p>
                              </w:tc>
                            </w:tr>
                          </w:tbl>
                          <w:p w:rsidR="006E4F8F" w:rsidRDefault="006E4F8F"/>
                        </w:txbxContent>
                      </v:textbox>
                    </v:shape>
                  </w:pict>
                </mc:Fallback>
              </mc:AlternateContent>
            </w:r>
            <w:r w:rsidRPr="00A3356C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693420</wp:posOffset>
                      </wp:positionV>
                      <wp:extent cx="1933575" cy="577850"/>
                      <wp:effectExtent l="0" t="0" r="0" b="0"/>
                      <wp:wrapNone/>
                      <wp:docPr id="1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577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99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730"/>
                                  </w:tblGrid>
                                  <w:tr w:rsidR="006E4F8F" w:rsidRPr="002A3628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2730" w:type="dxa"/>
                                        <w:vAlign w:val="center"/>
                                      </w:tcPr>
                                      <w:p w:rsidR="006E4F8F" w:rsidRPr="002A3628" w:rsidRDefault="006E4F8F" w:rsidP="00AD7659">
                                        <w:r w:rsidRPr="002A3628">
                                          <w:rPr>
                                            <w:rFonts w:hint="eastAsia"/>
                                          </w:rPr>
                                          <w:t xml:space="preserve">右　　　　</w:t>
                                        </w:r>
                                        <w:r w:rsidR="00AD7659">
                                          <w:rPr>
                                            <w:rFonts w:hint="eastAsia"/>
                                          </w:rPr>
                                          <w:t xml:space="preserve">.  </w:t>
                                        </w:r>
                                        <w:r w:rsidRPr="002A3628">
                                          <w:rPr>
                                            <w:rFonts w:hint="eastAsia"/>
                                          </w:rPr>
                                          <w:t xml:space="preserve">　　</w:t>
                                        </w:r>
                                        <w:r w:rsidR="00EC6680" w:rsidRPr="002A3628">
                                          <w:rPr>
                                            <w:rFonts w:hint="eastAsia"/>
                                          </w:rPr>
                                          <w:t>dB</w:t>
                                        </w:r>
                                      </w:p>
                                    </w:tc>
                                  </w:tr>
                                  <w:tr w:rsidR="006E4F8F" w:rsidRPr="002A3628">
                                    <w:trPr>
                                      <w:trHeight w:val="345"/>
                                    </w:trPr>
                                    <w:tc>
                                      <w:tcPr>
                                        <w:tcW w:w="2730" w:type="dxa"/>
                                        <w:vAlign w:val="center"/>
                                      </w:tcPr>
                                      <w:p w:rsidR="006E4F8F" w:rsidRPr="002A3628" w:rsidRDefault="006E4F8F" w:rsidP="00AD7659">
                                        <w:r w:rsidRPr="002A3628">
                                          <w:rPr>
                                            <w:rFonts w:hint="eastAsia"/>
                                          </w:rPr>
                                          <w:t xml:space="preserve">左　　　　</w:t>
                                        </w:r>
                                        <w:r w:rsidR="00AD7659">
                                          <w:rPr>
                                            <w:rFonts w:hint="eastAsia"/>
                                          </w:rPr>
                                          <w:t>.</w:t>
                                        </w:r>
                                        <w:r w:rsidR="00AD7659">
                                          <w:t xml:space="preserve">  </w:t>
                                        </w:r>
                                        <w:r w:rsidRPr="002A3628">
                                          <w:rPr>
                                            <w:rFonts w:hint="eastAsia"/>
                                          </w:rPr>
                                          <w:t xml:space="preserve">　　</w:t>
                                        </w:r>
                                        <w:r w:rsidR="00EC6680" w:rsidRPr="002A3628">
                                          <w:rPr>
                                            <w:rFonts w:hint="eastAsia"/>
                                          </w:rPr>
                                          <w:t>dB</w:t>
                                        </w:r>
                                      </w:p>
                                    </w:tc>
                                  </w:tr>
                                </w:tbl>
                                <w:p w:rsidR="006E4F8F" w:rsidRPr="002A3628" w:rsidRDefault="006E4F8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35" type="#_x0000_t202" style="position:absolute;left:0;text-align:left;margin-left:31.5pt;margin-top:54.6pt;width:152.25pt;height:4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" o:allowincell="f" stroked="f">
                      <v:textbo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30"/>
                            </w:tblGrid>
                            <w:tr w:rsidR="006E4F8F" w:rsidRPr="002A3628">
                              <w:trPr>
                                <w:trHeight w:val="359"/>
                              </w:trPr>
                              <w:tc>
                                <w:tcPr>
                                  <w:tcW w:w="2730" w:type="dxa"/>
                                  <w:vAlign w:val="center"/>
                                </w:tcPr>
                                <w:p w:rsidR="006E4F8F" w:rsidRPr="002A3628" w:rsidRDefault="006E4F8F" w:rsidP="00AD7659">
                                  <w:r w:rsidRPr="002A3628">
                                    <w:rPr>
                                      <w:rFonts w:hint="eastAsia"/>
                                    </w:rPr>
                                    <w:t xml:space="preserve">右　　　　</w:t>
                                  </w:r>
                                  <w:r w:rsidR="00AD7659">
                                    <w:rPr>
                                      <w:rFonts w:hint="eastAsia"/>
                                    </w:rPr>
                                    <w:t xml:space="preserve">.  </w:t>
                                  </w:r>
                                  <w:r w:rsidRPr="002A3628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="00EC6680" w:rsidRPr="002A3628">
                                    <w:rPr>
                                      <w:rFonts w:hint="eastAsia"/>
                                    </w:rPr>
                                    <w:t>dB</w:t>
                                  </w:r>
                                </w:p>
                              </w:tc>
                            </w:tr>
                            <w:tr w:rsidR="006E4F8F" w:rsidRPr="002A3628">
                              <w:trPr>
                                <w:trHeight w:val="345"/>
                              </w:trPr>
                              <w:tc>
                                <w:tcPr>
                                  <w:tcW w:w="2730" w:type="dxa"/>
                                  <w:vAlign w:val="center"/>
                                </w:tcPr>
                                <w:p w:rsidR="006E4F8F" w:rsidRPr="002A3628" w:rsidRDefault="006E4F8F" w:rsidP="00AD7659">
                                  <w:r w:rsidRPr="002A3628">
                                    <w:rPr>
                                      <w:rFonts w:hint="eastAsia"/>
                                    </w:rPr>
                                    <w:t xml:space="preserve">左　　　　</w:t>
                                  </w:r>
                                  <w:r w:rsidR="00AD7659">
                                    <w:rPr>
                                      <w:rFonts w:hint="eastAsia"/>
                                    </w:rPr>
                                    <w:t>.</w:t>
                                  </w:r>
                                  <w:r w:rsidR="00AD7659">
                                    <w:t xml:space="preserve">  </w:t>
                                  </w:r>
                                  <w:r w:rsidRPr="002A3628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="00EC6680" w:rsidRPr="002A3628">
                                    <w:rPr>
                                      <w:rFonts w:hint="eastAsia"/>
                                    </w:rPr>
                                    <w:t>dB</w:t>
                                  </w:r>
                                </w:p>
                              </w:tc>
                            </w:tr>
                          </w:tbl>
                          <w:p w:rsidR="006E4F8F" w:rsidRPr="002A3628" w:rsidRDefault="006E4F8F"/>
                        </w:txbxContent>
                      </v:textbox>
                    </v:shape>
                  </w:pict>
                </mc:Fallback>
              </mc:AlternateContent>
            </w:r>
          </w:p>
          <w:p w:rsidR="006E4F8F" w:rsidRPr="00E93ABF" w:rsidRDefault="006E4F8F" w:rsidP="00AD7659">
            <w:pPr>
              <w:ind w:firstLineChars="50" w:firstLine="96"/>
              <w:rPr>
                <w:rFonts w:asciiTheme="majorEastAsia" w:eastAsiaTheme="majorEastAsia" w:hAnsiTheme="majorEastAsia"/>
                <w:sz w:val="20"/>
              </w:rPr>
            </w:pPr>
            <w:r w:rsidRPr="00E93ABF">
              <w:rPr>
                <w:rFonts w:asciiTheme="majorEastAsia" w:eastAsiaTheme="majorEastAsia" w:hAnsiTheme="majorEastAsia" w:hint="eastAsia"/>
                <w:sz w:val="20"/>
              </w:rPr>
              <w:t>１</w:t>
            </w:r>
            <w:r w:rsidR="00AD7659" w:rsidRPr="00E93ABF">
              <w:rPr>
                <w:rFonts w:asciiTheme="majorEastAsia" w:eastAsiaTheme="majorEastAsia" w:hAnsiTheme="majorEastAsia" w:hint="eastAsia"/>
                <w:sz w:val="20"/>
              </w:rPr>
              <w:t xml:space="preserve">  </w:t>
            </w:r>
            <w:r w:rsidRPr="00E93ABF">
              <w:rPr>
                <w:rFonts w:asciiTheme="majorEastAsia" w:eastAsiaTheme="majorEastAsia" w:hAnsiTheme="majorEastAsia" w:hint="eastAsia"/>
                <w:sz w:val="20"/>
              </w:rPr>
              <w:t>聴覚障害の状態及び所見</w:t>
            </w:r>
          </w:p>
          <w:p w:rsidR="006E4F8F" w:rsidRPr="00A3356C" w:rsidRDefault="006E4F8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E4F8F" w:rsidRPr="00E93ABF" w:rsidRDefault="006E4F8F">
            <w:pPr>
              <w:rPr>
                <w:rFonts w:asciiTheme="minorEastAsia" w:eastAsiaTheme="minorEastAsia" w:hAnsiTheme="minorEastAsia"/>
                <w:sz w:val="20"/>
              </w:rPr>
            </w:pPr>
            <w:r w:rsidRPr="00A3356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93ABF">
              <w:rPr>
                <w:rFonts w:asciiTheme="minorEastAsia" w:eastAsiaTheme="minorEastAsia" w:hAnsiTheme="minorEastAsia" w:hint="eastAsia"/>
                <w:sz w:val="20"/>
              </w:rPr>
              <w:t>(1)　聴力（会話音域の平均聴力レベル）</w:t>
            </w:r>
          </w:p>
          <w:p w:rsidR="006E4F8F" w:rsidRPr="00A3356C" w:rsidRDefault="006E4F8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E4F8F" w:rsidRPr="00A3356C" w:rsidRDefault="006E4F8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E4F8F" w:rsidRPr="00A3356C" w:rsidRDefault="006E4F8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E4F8F" w:rsidRPr="00A3356C" w:rsidRDefault="006E4F8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E4F8F" w:rsidRPr="00A3356C" w:rsidRDefault="006E4F8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E4F8F" w:rsidRPr="00E93ABF" w:rsidRDefault="006E4F8F">
            <w:pPr>
              <w:rPr>
                <w:rFonts w:asciiTheme="minorEastAsia" w:eastAsiaTheme="minorEastAsia" w:hAnsiTheme="minorEastAsia"/>
                <w:sz w:val="20"/>
              </w:rPr>
            </w:pPr>
            <w:r w:rsidRPr="00A3356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93ABF">
              <w:rPr>
                <w:rFonts w:asciiTheme="minorEastAsia" w:eastAsiaTheme="minorEastAsia" w:hAnsiTheme="minorEastAsia" w:hint="eastAsia"/>
                <w:sz w:val="20"/>
              </w:rPr>
              <w:t>(2)　障害の種類</w:t>
            </w:r>
          </w:p>
          <w:p w:rsidR="006E4F8F" w:rsidRPr="00A3356C" w:rsidRDefault="006E4F8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E4F8F" w:rsidRPr="00A3356C" w:rsidRDefault="006E4F8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E4F8F" w:rsidRPr="00A3356C" w:rsidRDefault="006E4F8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E4F8F" w:rsidRPr="00A3356C" w:rsidRDefault="006E4F8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E4F8F" w:rsidRPr="00A3356C" w:rsidRDefault="006E4F8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E4F8F" w:rsidRPr="00A3356C" w:rsidRDefault="006E4F8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E4F8F" w:rsidRPr="00A3356C" w:rsidRDefault="006E4F8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E4F8F" w:rsidRPr="00A3356C" w:rsidRDefault="006E4F8F">
            <w:pPr>
              <w:rPr>
                <w:rFonts w:asciiTheme="minorEastAsia" w:eastAsiaTheme="minorEastAsia" w:hAnsiTheme="minorEastAsia"/>
                <w:szCs w:val="21"/>
              </w:rPr>
            </w:pPr>
            <w:r w:rsidRPr="00A3356C">
              <w:rPr>
                <w:rFonts w:asciiTheme="minorEastAsia" w:eastAsiaTheme="minorEastAsia" w:hAnsiTheme="minorEastAsia" w:hint="eastAsia"/>
                <w:szCs w:val="21"/>
              </w:rPr>
              <w:t xml:space="preserve">　(3)　鼓膜の状態</w:t>
            </w:r>
          </w:p>
          <w:p w:rsidR="006E4F8F" w:rsidRDefault="006E4F8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E0592" w:rsidRPr="00A3356C" w:rsidRDefault="00CE0592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E4F8F" w:rsidRPr="00A3356C" w:rsidRDefault="00056C65">
            <w:pPr>
              <w:rPr>
                <w:rFonts w:asciiTheme="minorEastAsia" w:eastAsiaTheme="minorEastAsia" w:hAnsiTheme="minorEastAsia"/>
                <w:szCs w:val="21"/>
              </w:rPr>
            </w:pPr>
            <w:r w:rsidRPr="00A3356C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92075</wp:posOffset>
                      </wp:positionV>
                      <wp:extent cx="638175" cy="714375"/>
                      <wp:effectExtent l="0" t="0" r="9525" b="28575"/>
                      <wp:wrapNone/>
                      <wp:docPr id="5" name="Freeform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8175" cy="714375"/>
                              </a:xfrm>
                              <a:custGeom>
                                <a:avLst/>
                                <a:gdLst>
                                  <a:gd name="T0" fmla="*/ 6 w 93"/>
                                  <a:gd name="T1" fmla="*/ 21 h 83"/>
                                  <a:gd name="T2" fmla="*/ 22 w 93"/>
                                  <a:gd name="T3" fmla="*/ 4 h 83"/>
                                  <a:gd name="T4" fmla="*/ 31 w 93"/>
                                  <a:gd name="T5" fmla="*/ 1 h 83"/>
                                  <a:gd name="T6" fmla="*/ 61 w 93"/>
                                  <a:gd name="T7" fmla="*/ 3 h 83"/>
                                  <a:gd name="T8" fmla="*/ 76 w 93"/>
                                  <a:gd name="T9" fmla="*/ 11 h 83"/>
                                  <a:gd name="T10" fmla="*/ 85 w 93"/>
                                  <a:gd name="T11" fmla="*/ 22 h 83"/>
                                  <a:gd name="T12" fmla="*/ 88 w 93"/>
                                  <a:gd name="T13" fmla="*/ 31 h 83"/>
                                  <a:gd name="T14" fmla="*/ 89 w 93"/>
                                  <a:gd name="T15" fmla="*/ 34 h 83"/>
                                  <a:gd name="T16" fmla="*/ 83 w 93"/>
                                  <a:gd name="T17" fmla="*/ 68 h 83"/>
                                  <a:gd name="T18" fmla="*/ 57 w 93"/>
                                  <a:gd name="T19" fmla="*/ 83 h 83"/>
                                  <a:gd name="T20" fmla="*/ 24 w 93"/>
                                  <a:gd name="T21" fmla="*/ 77 h 83"/>
                                  <a:gd name="T22" fmla="*/ 19 w 93"/>
                                  <a:gd name="T23" fmla="*/ 68 h 83"/>
                                  <a:gd name="T24" fmla="*/ 18 w 93"/>
                                  <a:gd name="T25" fmla="*/ 31 h 83"/>
                                  <a:gd name="T26" fmla="*/ 8 w 93"/>
                                  <a:gd name="T27" fmla="*/ 22 h 83"/>
                                  <a:gd name="T28" fmla="*/ 6 w 93"/>
                                  <a:gd name="T29" fmla="*/ 21 h 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93" h="83">
                                    <a:moveTo>
                                      <a:pt x="6" y="21"/>
                                    </a:moveTo>
                                    <a:cubicBezTo>
                                      <a:pt x="0" y="10"/>
                                      <a:pt x="14" y="7"/>
                                      <a:pt x="22" y="4"/>
                                    </a:cubicBezTo>
                                    <a:cubicBezTo>
                                      <a:pt x="25" y="3"/>
                                      <a:pt x="31" y="1"/>
                                      <a:pt x="31" y="1"/>
                                    </a:cubicBezTo>
                                    <a:cubicBezTo>
                                      <a:pt x="43" y="1"/>
                                      <a:pt x="51" y="0"/>
                                      <a:pt x="61" y="3"/>
                                    </a:cubicBezTo>
                                    <a:cubicBezTo>
                                      <a:pt x="66" y="5"/>
                                      <a:pt x="76" y="11"/>
                                      <a:pt x="76" y="11"/>
                                    </a:cubicBezTo>
                                    <a:cubicBezTo>
                                      <a:pt x="79" y="15"/>
                                      <a:pt x="83" y="17"/>
                                      <a:pt x="85" y="22"/>
                                    </a:cubicBezTo>
                                    <a:cubicBezTo>
                                      <a:pt x="86" y="25"/>
                                      <a:pt x="87" y="28"/>
                                      <a:pt x="88" y="31"/>
                                    </a:cubicBezTo>
                                    <a:cubicBezTo>
                                      <a:pt x="88" y="32"/>
                                      <a:pt x="89" y="34"/>
                                      <a:pt x="89" y="34"/>
                                    </a:cubicBezTo>
                                    <a:cubicBezTo>
                                      <a:pt x="89" y="42"/>
                                      <a:pt x="93" y="61"/>
                                      <a:pt x="83" y="68"/>
                                    </a:cubicBezTo>
                                    <a:cubicBezTo>
                                      <a:pt x="77" y="77"/>
                                      <a:pt x="67" y="80"/>
                                      <a:pt x="57" y="83"/>
                                    </a:cubicBezTo>
                                    <a:cubicBezTo>
                                      <a:pt x="46" y="82"/>
                                      <a:pt x="34" y="83"/>
                                      <a:pt x="24" y="77"/>
                                    </a:cubicBezTo>
                                    <a:cubicBezTo>
                                      <a:pt x="22" y="74"/>
                                      <a:pt x="21" y="71"/>
                                      <a:pt x="19" y="68"/>
                                    </a:cubicBezTo>
                                    <a:cubicBezTo>
                                      <a:pt x="19" y="56"/>
                                      <a:pt x="19" y="43"/>
                                      <a:pt x="18" y="31"/>
                                    </a:cubicBezTo>
                                    <a:cubicBezTo>
                                      <a:pt x="18" y="27"/>
                                      <a:pt x="8" y="22"/>
                                      <a:pt x="8" y="22"/>
                                    </a:cubicBezTo>
                                    <a:cubicBezTo>
                                      <a:pt x="3" y="15"/>
                                      <a:pt x="3" y="14"/>
                                      <a:pt x="6" y="2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D4DC4" id="Freeform 74" o:spid="_x0000_s1026" style="position:absolute;left:0;text-align:left;margin-left:98.85pt;margin-top:7.25pt;width:50.25pt;height:5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" o:allowincell="f" path="m6,21c,10,14,7,22,4,25,3,31,1,31,1,43,1,51,,61,3v5,2,15,8,15,8c79,15,83,17,85,22v1,3,2,6,3,9c88,32,89,34,89,34v,8,4,27,-6,34c77,77,67,80,57,83,46,82,34,83,24,77,22,74,21,71,19,68v,-12,,-25,-1,-37c18,27,8,22,8,22,3,15,3,14,6,21xe">
                      <v:path arrowok="t" o:connecttype="custom" o:connectlocs="41173,180745;150966,34428;212725,8607;418588,25821;521519,94676;583278,189352;603865,266815;610727,292636;569554,585271;391140,714375;164690,662733;130380,585271;123518,266815;54897,189352;41173,180745" o:connectangles="0,0,0,0,0,0,0,0,0,0,0,0,0,0,0"/>
                    </v:shape>
                  </w:pict>
                </mc:Fallback>
              </mc:AlternateContent>
            </w:r>
            <w:r w:rsidRPr="00A3356C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0" allowOverlap="1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85725</wp:posOffset>
                      </wp:positionV>
                      <wp:extent cx="590550" cy="714375"/>
                      <wp:effectExtent l="0" t="0" r="19050" b="28575"/>
                      <wp:wrapNone/>
                      <wp:docPr id="4" name="Freeform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0550" cy="714375"/>
                              </a:xfrm>
                              <a:custGeom>
                                <a:avLst/>
                                <a:gdLst>
                                  <a:gd name="T0" fmla="*/ 55 w 90"/>
                                  <a:gd name="T1" fmla="*/ 82 h 89"/>
                                  <a:gd name="T2" fmla="*/ 42 w 90"/>
                                  <a:gd name="T3" fmla="*/ 87 h 89"/>
                                  <a:gd name="T4" fmla="*/ 36 w 90"/>
                                  <a:gd name="T5" fmla="*/ 89 h 89"/>
                                  <a:gd name="T6" fmla="*/ 24 w 90"/>
                                  <a:gd name="T7" fmla="*/ 88 h 89"/>
                                  <a:gd name="T8" fmla="*/ 15 w 90"/>
                                  <a:gd name="T9" fmla="*/ 82 h 89"/>
                                  <a:gd name="T10" fmla="*/ 3 w 90"/>
                                  <a:gd name="T11" fmla="*/ 62 h 89"/>
                                  <a:gd name="T12" fmla="*/ 6 w 90"/>
                                  <a:gd name="T13" fmla="*/ 27 h 89"/>
                                  <a:gd name="T14" fmla="*/ 13 w 90"/>
                                  <a:gd name="T15" fmla="*/ 15 h 89"/>
                                  <a:gd name="T16" fmla="*/ 19 w 90"/>
                                  <a:gd name="T17" fmla="*/ 13 h 89"/>
                                  <a:gd name="T18" fmla="*/ 45 w 90"/>
                                  <a:gd name="T19" fmla="*/ 2 h 89"/>
                                  <a:gd name="T20" fmla="*/ 83 w 90"/>
                                  <a:gd name="T21" fmla="*/ 6 h 89"/>
                                  <a:gd name="T22" fmla="*/ 90 w 90"/>
                                  <a:gd name="T23" fmla="*/ 18 h 89"/>
                                  <a:gd name="T24" fmla="*/ 89 w 90"/>
                                  <a:gd name="T25" fmla="*/ 24 h 89"/>
                                  <a:gd name="T26" fmla="*/ 80 w 90"/>
                                  <a:gd name="T27" fmla="*/ 27 h 89"/>
                                  <a:gd name="T28" fmla="*/ 72 w 90"/>
                                  <a:gd name="T29" fmla="*/ 45 h 89"/>
                                  <a:gd name="T30" fmla="*/ 60 w 90"/>
                                  <a:gd name="T31" fmla="*/ 75 h 89"/>
                                  <a:gd name="T32" fmla="*/ 55 w 90"/>
                                  <a:gd name="T33" fmla="*/ 82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90" h="89">
                                    <a:moveTo>
                                      <a:pt x="55" y="82"/>
                                    </a:moveTo>
                                    <a:cubicBezTo>
                                      <a:pt x="50" y="83"/>
                                      <a:pt x="46" y="85"/>
                                      <a:pt x="42" y="87"/>
                                    </a:cubicBezTo>
                                    <a:cubicBezTo>
                                      <a:pt x="40" y="88"/>
                                      <a:pt x="36" y="89"/>
                                      <a:pt x="36" y="89"/>
                                    </a:cubicBezTo>
                                    <a:cubicBezTo>
                                      <a:pt x="32" y="89"/>
                                      <a:pt x="28" y="89"/>
                                      <a:pt x="24" y="88"/>
                                    </a:cubicBezTo>
                                    <a:cubicBezTo>
                                      <a:pt x="21" y="87"/>
                                      <a:pt x="15" y="82"/>
                                      <a:pt x="15" y="82"/>
                                    </a:cubicBezTo>
                                    <a:cubicBezTo>
                                      <a:pt x="11" y="76"/>
                                      <a:pt x="7" y="69"/>
                                      <a:pt x="3" y="62"/>
                                    </a:cubicBezTo>
                                    <a:cubicBezTo>
                                      <a:pt x="0" y="52"/>
                                      <a:pt x="0" y="36"/>
                                      <a:pt x="6" y="27"/>
                                    </a:cubicBezTo>
                                    <a:cubicBezTo>
                                      <a:pt x="8" y="24"/>
                                      <a:pt x="11" y="16"/>
                                      <a:pt x="13" y="15"/>
                                    </a:cubicBezTo>
                                    <a:cubicBezTo>
                                      <a:pt x="15" y="14"/>
                                      <a:pt x="19" y="13"/>
                                      <a:pt x="19" y="13"/>
                                    </a:cubicBezTo>
                                    <a:cubicBezTo>
                                      <a:pt x="24" y="5"/>
                                      <a:pt x="36" y="4"/>
                                      <a:pt x="45" y="2"/>
                                    </a:cubicBezTo>
                                    <a:cubicBezTo>
                                      <a:pt x="51" y="2"/>
                                      <a:pt x="74" y="0"/>
                                      <a:pt x="83" y="6"/>
                                    </a:cubicBezTo>
                                    <a:cubicBezTo>
                                      <a:pt x="86" y="10"/>
                                      <a:pt x="88" y="13"/>
                                      <a:pt x="90" y="18"/>
                                    </a:cubicBezTo>
                                    <a:cubicBezTo>
                                      <a:pt x="90" y="20"/>
                                      <a:pt x="90" y="22"/>
                                      <a:pt x="89" y="24"/>
                                    </a:cubicBezTo>
                                    <a:cubicBezTo>
                                      <a:pt x="87" y="26"/>
                                      <a:pt x="80" y="27"/>
                                      <a:pt x="80" y="27"/>
                                    </a:cubicBezTo>
                                    <a:cubicBezTo>
                                      <a:pt x="78" y="33"/>
                                      <a:pt x="73" y="38"/>
                                      <a:pt x="72" y="45"/>
                                    </a:cubicBezTo>
                                    <a:cubicBezTo>
                                      <a:pt x="70" y="54"/>
                                      <a:pt x="71" y="71"/>
                                      <a:pt x="60" y="75"/>
                                    </a:cubicBezTo>
                                    <a:cubicBezTo>
                                      <a:pt x="59" y="77"/>
                                      <a:pt x="50" y="82"/>
                                      <a:pt x="55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27BF9" id="Freeform 73" o:spid="_x0000_s1026" style="position:absolute;left:0;text-align:left;margin-left:33.1pt;margin-top:6.75pt;width:46.5pt;height:56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" o:allowincell="f" path="m55,82v-5,1,-9,3,-13,5c40,88,36,89,36,89v-4,,-8,,-12,-1c21,87,15,82,15,82,11,76,7,69,3,62,,52,,36,6,27,8,24,11,16,13,15v2,-1,6,-2,6,-2c24,5,36,4,45,2,51,2,74,,83,6v3,4,5,7,7,12c90,20,90,22,89,24v-2,2,-9,3,-9,3c78,33,73,38,72,45,70,54,71,71,60,75v-1,2,-10,7,-5,7xe">
                      <v:path arrowok="t" o:connecttype="custom" o:connectlocs="360892,658188;275590,698322;236220,714375;157480,706348;98425,658188;19685,497654;39370,216721;85302,120400;124672,104347;295275,16053;544618,48160;590550,144480;583988,192640;524933,216721;472440,361201;393700,602001;360892,658188" o:connectangles="0,0,0,0,0,0,0,0,0,0,0,0,0,0,0,0,0"/>
                    </v:shape>
                  </w:pict>
                </mc:Fallback>
              </mc:AlternateContent>
            </w:r>
          </w:p>
          <w:p w:rsidR="006E4F8F" w:rsidRPr="00A3356C" w:rsidRDefault="006E4F8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E4F8F" w:rsidRPr="00A3356C" w:rsidRDefault="006E4F8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E4F8F" w:rsidRPr="00A3356C" w:rsidRDefault="006E4F8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E4F8F" w:rsidRPr="00A3356C" w:rsidRDefault="006E4F8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E4F8F" w:rsidRPr="00C51C36" w:rsidRDefault="00C51C36" w:rsidP="00CE0592">
            <w:pPr>
              <w:ind w:firstLineChars="700" w:firstLine="106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1C36">
              <w:rPr>
                <w:rFonts w:asciiTheme="minorEastAsia" w:eastAsiaTheme="minorEastAsia" w:hAnsiTheme="minorEastAsia" w:hint="eastAsia"/>
                <w:sz w:val="16"/>
                <w:szCs w:val="16"/>
              </w:rPr>
              <w:t>右</w:t>
            </w:r>
            <w:r w:rsidR="00CE059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　　</w:t>
            </w:r>
            <w:r w:rsidRPr="00C51C36">
              <w:rPr>
                <w:rFonts w:asciiTheme="minorEastAsia" w:eastAsiaTheme="minorEastAsia" w:hAnsiTheme="minorEastAsia" w:hint="eastAsia"/>
                <w:sz w:val="16"/>
                <w:szCs w:val="16"/>
              </w:rPr>
              <w:t>左</w:t>
            </w:r>
          </w:p>
          <w:p w:rsidR="006E4F8F" w:rsidRPr="00A3356C" w:rsidRDefault="006E4F8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E4F8F" w:rsidRDefault="006E4F8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E0592" w:rsidRPr="00A3356C" w:rsidRDefault="00CE0592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E4F8F" w:rsidRPr="00A3356C" w:rsidRDefault="008103B0">
            <w:pPr>
              <w:rPr>
                <w:rFonts w:asciiTheme="minorEastAsia" w:eastAsiaTheme="minorEastAsia" w:hAnsiTheme="minorEastAsia"/>
                <w:szCs w:val="21"/>
              </w:rPr>
            </w:pPr>
            <w:r w:rsidRPr="00A3356C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43904" behindDoc="0" locked="0" layoutInCell="0" allowOverlap="1">
                      <wp:simplePos x="0" y="0"/>
                      <wp:positionH relativeFrom="column">
                        <wp:posOffset>2528570</wp:posOffset>
                      </wp:positionH>
                      <wp:positionV relativeFrom="paragraph">
                        <wp:posOffset>5135245</wp:posOffset>
                      </wp:positionV>
                      <wp:extent cx="3800475" cy="3467100"/>
                      <wp:effectExtent l="0" t="0" r="0" b="0"/>
                      <wp:wrapNone/>
                      <wp:docPr id="2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00475" cy="3467100"/>
                                <a:chOff x="5439" y="1659"/>
                                <a:chExt cx="5985" cy="5460"/>
                              </a:xfrm>
                            </wpg:grpSpPr>
                            <wps:wsp>
                              <wps:cNvPr id="12" name="Text Box 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39" y="1659"/>
                                  <a:ext cx="5040" cy="5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4F8F" w:rsidRPr="00C51C36" w:rsidRDefault="006E4F8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 xml:space="preserve">     </w:t>
                                    </w:r>
                                    <w:r w:rsidRPr="00C51C36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オージオメーター型式</w:t>
                                    </w:r>
                                    <w:r w:rsidRPr="00C51C36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　　　　　　</w:t>
                                    </w:r>
                                    <w:r w:rsidR="008103B0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　</w:t>
                                    </w:r>
                                    <w:r w:rsidR="008103B0">
                                      <w:rPr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　　　</w:t>
                                    </w:r>
                                    <w:r w:rsidRPr="00C51C36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　　　　</w:t>
                                    </w:r>
                                  </w:p>
                                  <w:p w:rsidR="006E4F8F" w:rsidRDefault="006E4F8F"/>
                                  <w:tbl>
                                    <w:tblPr>
                                      <w:tblW w:w="0" w:type="auto"/>
                                      <w:tblInd w:w="950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CellMar>
                                        <w:left w:w="99" w:type="dxa"/>
                                        <w:right w:w="99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737"/>
                                      <w:gridCol w:w="737"/>
                                      <w:gridCol w:w="737"/>
                                      <w:gridCol w:w="737"/>
                                      <w:gridCol w:w="737"/>
                                    </w:tblGrid>
                                    <w:tr w:rsidR="006E4F8F">
                                      <w:trPr>
                                        <w:trHeight w:hRule="exact" w:val="200"/>
                                      </w:trPr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</w:tr>
                                    <w:tr w:rsidR="006E4F8F">
                                      <w:trPr>
                                        <w:trHeight w:hRule="exact" w:val="200"/>
                                      </w:trPr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</w:tr>
                                    <w:tr w:rsidR="006E4F8F">
                                      <w:trPr>
                                        <w:trHeight w:hRule="exact" w:val="200"/>
                                      </w:trPr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</w:tr>
                                    <w:tr w:rsidR="006E4F8F">
                                      <w:trPr>
                                        <w:trHeight w:hRule="exact" w:val="200"/>
                                      </w:trPr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</w:tr>
                                    <w:tr w:rsidR="006E4F8F">
                                      <w:trPr>
                                        <w:trHeight w:hRule="exact" w:val="200"/>
                                      </w:trPr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</w:tr>
                                    <w:tr w:rsidR="006E4F8F">
                                      <w:trPr>
                                        <w:trHeight w:hRule="exact" w:val="200"/>
                                      </w:trPr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</w:tr>
                                    <w:tr w:rsidR="006E4F8F">
                                      <w:trPr>
                                        <w:trHeight w:hRule="exact" w:val="200"/>
                                      </w:trPr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</w:tr>
                                    <w:tr w:rsidR="006E4F8F">
                                      <w:trPr>
                                        <w:trHeight w:hRule="exact" w:val="200"/>
                                      </w:trPr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</w:tr>
                                    <w:tr w:rsidR="006E4F8F">
                                      <w:trPr>
                                        <w:trHeight w:hRule="exact" w:val="200"/>
                                      </w:trPr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</w:tr>
                                    <w:tr w:rsidR="006E4F8F">
                                      <w:trPr>
                                        <w:trHeight w:hRule="exact" w:val="200"/>
                                      </w:trPr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</w:tr>
                                    <w:tr w:rsidR="006E4F8F">
                                      <w:trPr>
                                        <w:trHeight w:hRule="exact" w:val="200"/>
                                      </w:trPr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</w:tr>
                                    <w:tr w:rsidR="006E4F8F">
                                      <w:trPr>
                                        <w:trHeight w:hRule="exact" w:val="200"/>
                                      </w:trPr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</w:tr>
                                    <w:tr w:rsidR="006E4F8F">
                                      <w:trPr>
                                        <w:trHeight w:hRule="exact" w:val="200"/>
                                      </w:trPr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</w:tr>
                                    <w:tr w:rsidR="006E4F8F">
                                      <w:trPr>
                                        <w:trHeight w:hRule="exact" w:val="200"/>
                                      </w:trPr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</w:tr>
                                    <w:tr w:rsidR="006E4F8F">
                                      <w:trPr>
                                        <w:trHeight w:hRule="exact" w:val="200"/>
                                      </w:trPr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</w:tr>
                                    <w:tr w:rsidR="006E4F8F">
                                      <w:trPr>
                                        <w:trHeight w:hRule="exact" w:val="200"/>
                                      </w:trPr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</w:tr>
                                    <w:tr w:rsidR="006E4F8F">
                                      <w:trPr>
                                        <w:trHeight w:hRule="exact" w:val="200"/>
                                      </w:trPr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</w:tr>
                                    <w:tr w:rsidR="006E4F8F">
                                      <w:trPr>
                                        <w:trHeight w:hRule="exact" w:val="200"/>
                                      </w:trPr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</w:tr>
                                    <w:tr w:rsidR="006E4F8F">
                                      <w:trPr>
                                        <w:trHeight w:hRule="exact" w:val="200"/>
                                      </w:trPr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</w:tr>
                                    <w:tr w:rsidR="006E4F8F">
                                      <w:trPr>
                                        <w:trHeight w:hRule="exact" w:val="200"/>
                                      </w:trPr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</w:tr>
                                    <w:tr w:rsidR="006E4F8F">
                                      <w:trPr>
                                        <w:trHeight w:hRule="exact" w:val="200"/>
                                      </w:trPr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</w:tr>
                                    <w:tr w:rsidR="006E4F8F">
                                      <w:trPr>
                                        <w:trHeight w:hRule="exact" w:val="200"/>
                                      </w:trPr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  <w:tc>
                                        <w:tcPr>
                                          <w:tcW w:w="737" w:type="dxa"/>
                                        </w:tcPr>
                                        <w:p w:rsidR="006E4F8F" w:rsidRDefault="006E4F8F"/>
                                      </w:tc>
                                    </w:tr>
                                  </w:tbl>
                                  <w:p w:rsidR="006E4F8F" w:rsidRDefault="006E4F8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09" y="2023"/>
                                  <a:ext cx="4515" cy="5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4F8F" w:rsidRDefault="006E4F8F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250      500     1000     2000     4000H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44" y="2229"/>
                                  <a:ext cx="630" cy="48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4F8F" w:rsidRDefault="006E4F8F">
                                    <w:pPr>
                                      <w:spacing w:line="200" w:lineRule="exact"/>
                                      <w:jc w:val="right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0</w:t>
                                    </w:r>
                                  </w:p>
                                  <w:p w:rsidR="006E4F8F" w:rsidRDefault="006E4F8F">
                                    <w:pPr>
                                      <w:spacing w:line="200" w:lineRule="exact"/>
                                      <w:jc w:val="right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5</w:t>
                                    </w:r>
                                  </w:p>
                                  <w:p w:rsidR="006E4F8F" w:rsidRDefault="006E4F8F">
                                    <w:pPr>
                                      <w:spacing w:line="200" w:lineRule="exact"/>
                                      <w:jc w:val="right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10</w:t>
                                    </w:r>
                                  </w:p>
                                  <w:p w:rsidR="006E4F8F" w:rsidRDefault="006E4F8F">
                                    <w:pPr>
                                      <w:spacing w:line="200" w:lineRule="exact"/>
                                      <w:jc w:val="right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15</w:t>
                                    </w:r>
                                  </w:p>
                                  <w:p w:rsidR="006E4F8F" w:rsidRDefault="006E4F8F">
                                    <w:pPr>
                                      <w:spacing w:line="200" w:lineRule="exact"/>
                                      <w:jc w:val="right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20</w:t>
                                    </w:r>
                                  </w:p>
                                  <w:p w:rsidR="006E4F8F" w:rsidRDefault="006E4F8F">
                                    <w:pPr>
                                      <w:spacing w:line="200" w:lineRule="exact"/>
                                      <w:jc w:val="right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25</w:t>
                                    </w:r>
                                  </w:p>
                                  <w:p w:rsidR="006E4F8F" w:rsidRDefault="006E4F8F">
                                    <w:pPr>
                                      <w:spacing w:line="200" w:lineRule="exact"/>
                                      <w:jc w:val="right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30</w:t>
                                    </w:r>
                                  </w:p>
                                  <w:p w:rsidR="006E4F8F" w:rsidRDefault="006E4F8F">
                                    <w:pPr>
                                      <w:spacing w:line="200" w:lineRule="exact"/>
                                      <w:jc w:val="right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35</w:t>
                                    </w:r>
                                  </w:p>
                                  <w:p w:rsidR="006E4F8F" w:rsidRDefault="006E4F8F">
                                    <w:pPr>
                                      <w:spacing w:line="200" w:lineRule="exact"/>
                                      <w:jc w:val="right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40</w:t>
                                    </w:r>
                                  </w:p>
                                  <w:p w:rsidR="006E4F8F" w:rsidRDefault="006E4F8F">
                                    <w:pPr>
                                      <w:spacing w:line="200" w:lineRule="exact"/>
                                      <w:jc w:val="right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45</w:t>
                                    </w:r>
                                  </w:p>
                                  <w:p w:rsidR="006E4F8F" w:rsidRDefault="006E4F8F">
                                    <w:pPr>
                                      <w:spacing w:line="200" w:lineRule="exact"/>
                                      <w:jc w:val="right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50</w:t>
                                    </w:r>
                                  </w:p>
                                  <w:p w:rsidR="006E4F8F" w:rsidRDefault="006E4F8F">
                                    <w:pPr>
                                      <w:spacing w:line="200" w:lineRule="exact"/>
                                      <w:jc w:val="right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55</w:t>
                                    </w:r>
                                  </w:p>
                                  <w:p w:rsidR="006E4F8F" w:rsidRDefault="006E4F8F">
                                    <w:pPr>
                                      <w:spacing w:line="200" w:lineRule="exact"/>
                                      <w:jc w:val="right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60</w:t>
                                    </w:r>
                                  </w:p>
                                  <w:p w:rsidR="006E4F8F" w:rsidRDefault="006E4F8F">
                                    <w:pPr>
                                      <w:spacing w:line="200" w:lineRule="exact"/>
                                      <w:jc w:val="right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65</w:t>
                                    </w:r>
                                  </w:p>
                                  <w:p w:rsidR="006E4F8F" w:rsidRDefault="006E4F8F">
                                    <w:pPr>
                                      <w:spacing w:line="200" w:lineRule="exact"/>
                                      <w:jc w:val="right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70</w:t>
                                    </w:r>
                                  </w:p>
                                  <w:p w:rsidR="006E4F8F" w:rsidRDefault="006E4F8F">
                                    <w:pPr>
                                      <w:spacing w:line="200" w:lineRule="exact"/>
                                      <w:jc w:val="right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75</w:t>
                                    </w:r>
                                  </w:p>
                                  <w:p w:rsidR="006E4F8F" w:rsidRDefault="006E4F8F">
                                    <w:pPr>
                                      <w:spacing w:line="200" w:lineRule="exact"/>
                                      <w:jc w:val="right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80</w:t>
                                    </w:r>
                                  </w:p>
                                  <w:p w:rsidR="006E4F8F" w:rsidRDefault="006E4F8F">
                                    <w:pPr>
                                      <w:spacing w:line="200" w:lineRule="exact"/>
                                      <w:jc w:val="right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85</w:t>
                                    </w:r>
                                  </w:p>
                                  <w:p w:rsidR="006E4F8F" w:rsidRDefault="006E4F8F">
                                    <w:pPr>
                                      <w:spacing w:line="200" w:lineRule="exact"/>
                                      <w:jc w:val="right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90</w:t>
                                    </w:r>
                                  </w:p>
                                  <w:p w:rsidR="006E4F8F" w:rsidRDefault="006E4F8F">
                                    <w:pPr>
                                      <w:spacing w:line="200" w:lineRule="exact"/>
                                      <w:jc w:val="right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95</w:t>
                                    </w:r>
                                  </w:p>
                                  <w:p w:rsidR="006E4F8F" w:rsidRDefault="006E4F8F">
                                    <w:pPr>
                                      <w:spacing w:line="200" w:lineRule="exact"/>
                                      <w:jc w:val="right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100</w:t>
                                    </w:r>
                                  </w:p>
                                  <w:p w:rsidR="006E4F8F" w:rsidRDefault="006E4F8F">
                                    <w:pPr>
                                      <w:spacing w:line="200" w:lineRule="exact"/>
                                      <w:jc w:val="right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105</w:t>
                                    </w:r>
                                  </w:p>
                                  <w:p w:rsidR="006E4F8F" w:rsidRPr="002A3628" w:rsidRDefault="00EC6680">
                                    <w:pPr>
                                      <w:spacing w:line="200" w:lineRule="exact"/>
                                      <w:jc w:val="right"/>
                                      <w:rPr>
                                        <w:sz w:val="16"/>
                                      </w:rPr>
                                    </w:pPr>
                                    <w:proofErr w:type="gramStart"/>
                                    <w:r w:rsidRPr="002A3628">
                                      <w:rPr>
                                        <w:rFonts w:hint="eastAsia"/>
                                        <w:sz w:val="16"/>
                                      </w:rPr>
                                      <w:t>dB</w:t>
                                    </w:r>
                                    <w:proofErr w:type="gramEnd"/>
                                    <w:r w:rsidR="006E4F8F" w:rsidRPr="002A3628"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8" o:spid="_x0000_s1036" style="position:absolute;left:0;text-align:left;margin-left:199.1pt;margin-top:404.35pt;width:299.25pt;height:273pt;z-index:251643904" coordorigin="5439,1659" coordsize="5985,5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" o:allowincell="f">
                      <v:shape id="Text Box 89" o:spid="_x0000_s1037" type="#_x0000_t202" style="position:absolute;left:5439;top:1659;width:5040;height:5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  <v:textbox>
                          <w:txbxContent>
                            <w:p w:rsidR="006E4F8F" w:rsidRPr="00C51C36" w:rsidRDefault="006E4F8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     </w:t>
                              </w:r>
                              <w:r w:rsidRPr="00C51C3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オージオメーター型式</w:t>
                              </w:r>
                              <w:r w:rsidRPr="00C51C36">
                                <w:rPr>
                                  <w:rFonts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　　　　　　</w:t>
                              </w:r>
                              <w:r w:rsidR="008103B0">
                                <w:rPr>
                                  <w:rFonts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　</w:t>
                              </w:r>
                              <w:r w:rsidR="008103B0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 xml:space="preserve">　　　</w:t>
                              </w:r>
                              <w:r w:rsidRPr="00C51C36">
                                <w:rPr>
                                  <w:rFonts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　　　　</w:t>
                              </w:r>
                            </w:p>
                            <w:p w:rsidR="006E4F8F" w:rsidRDefault="006E4F8F"/>
                            <w:tbl>
                              <w:tblPr>
                                <w:tblW w:w="0" w:type="auto"/>
                                <w:tblInd w:w="95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737"/>
                                <w:gridCol w:w="737"/>
                                <w:gridCol w:w="737"/>
                                <w:gridCol w:w="737"/>
                                <w:gridCol w:w="737"/>
                              </w:tblGrid>
                              <w:tr w:rsidR="006E4F8F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</w:tr>
                              <w:tr w:rsidR="006E4F8F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</w:tr>
                              <w:tr w:rsidR="006E4F8F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</w:tr>
                              <w:tr w:rsidR="006E4F8F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</w:tr>
                              <w:tr w:rsidR="006E4F8F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</w:tr>
                              <w:tr w:rsidR="006E4F8F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</w:tr>
                              <w:tr w:rsidR="006E4F8F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</w:tr>
                              <w:tr w:rsidR="006E4F8F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</w:tr>
                              <w:tr w:rsidR="006E4F8F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</w:tr>
                              <w:tr w:rsidR="006E4F8F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</w:tr>
                              <w:tr w:rsidR="006E4F8F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</w:tr>
                              <w:tr w:rsidR="006E4F8F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</w:tr>
                              <w:tr w:rsidR="006E4F8F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</w:tr>
                              <w:tr w:rsidR="006E4F8F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</w:tr>
                              <w:tr w:rsidR="006E4F8F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</w:tr>
                              <w:tr w:rsidR="006E4F8F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</w:tr>
                              <w:tr w:rsidR="006E4F8F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</w:tr>
                              <w:tr w:rsidR="006E4F8F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</w:tr>
                              <w:tr w:rsidR="006E4F8F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</w:tr>
                              <w:tr w:rsidR="006E4F8F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</w:tr>
                              <w:tr w:rsidR="006E4F8F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</w:tr>
                              <w:tr w:rsidR="006E4F8F">
                                <w:trPr>
                                  <w:trHeight w:hRule="exact" w:val="200"/>
                                </w:trPr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6E4F8F" w:rsidRDefault="006E4F8F"/>
                                </w:tc>
                              </w:tr>
                            </w:tbl>
                            <w:p w:rsidR="006E4F8F" w:rsidRDefault="006E4F8F"/>
                          </w:txbxContent>
                        </v:textbox>
                      </v:shape>
                      <v:shape id="Text Box 90" o:spid="_x0000_s1038" type="#_x0000_t202" style="position:absolute;left:6909;top:2023;width:4515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<v:textbox>
                          <w:txbxContent>
                            <w:p w:rsidR="006E4F8F" w:rsidRDefault="006E4F8F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250      500     1000     2000     4000Hz</w:t>
                              </w:r>
                            </w:p>
                          </w:txbxContent>
                        </v:textbox>
                      </v:shape>
                      <v:shape id="Text Box 91" o:spid="_x0000_s1039" type="#_x0000_t202" style="position:absolute;left:5844;top:2229;width:630;height:4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:rsidR="006E4F8F" w:rsidRDefault="006E4F8F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0</w:t>
                              </w:r>
                            </w:p>
                            <w:p w:rsidR="006E4F8F" w:rsidRDefault="006E4F8F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5</w:t>
                              </w:r>
                            </w:p>
                            <w:p w:rsidR="006E4F8F" w:rsidRDefault="006E4F8F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0</w:t>
                              </w:r>
                            </w:p>
                            <w:p w:rsidR="006E4F8F" w:rsidRDefault="006E4F8F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5</w:t>
                              </w:r>
                            </w:p>
                            <w:p w:rsidR="006E4F8F" w:rsidRDefault="006E4F8F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20</w:t>
                              </w:r>
                            </w:p>
                            <w:p w:rsidR="006E4F8F" w:rsidRDefault="006E4F8F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25</w:t>
                              </w:r>
                            </w:p>
                            <w:p w:rsidR="006E4F8F" w:rsidRDefault="006E4F8F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30</w:t>
                              </w:r>
                            </w:p>
                            <w:p w:rsidR="006E4F8F" w:rsidRDefault="006E4F8F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35</w:t>
                              </w:r>
                            </w:p>
                            <w:p w:rsidR="006E4F8F" w:rsidRDefault="006E4F8F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40</w:t>
                              </w:r>
                            </w:p>
                            <w:p w:rsidR="006E4F8F" w:rsidRDefault="006E4F8F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45</w:t>
                              </w:r>
                            </w:p>
                            <w:p w:rsidR="006E4F8F" w:rsidRDefault="006E4F8F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50</w:t>
                              </w:r>
                            </w:p>
                            <w:p w:rsidR="006E4F8F" w:rsidRDefault="006E4F8F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55</w:t>
                              </w:r>
                            </w:p>
                            <w:p w:rsidR="006E4F8F" w:rsidRDefault="006E4F8F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60</w:t>
                              </w:r>
                            </w:p>
                            <w:p w:rsidR="006E4F8F" w:rsidRDefault="006E4F8F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65</w:t>
                              </w:r>
                            </w:p>
                            <w:p w:rsidR="006E4F8F" w:rsidRDefault="006E4F8F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70</w:t>
                              </w:r>
                            </w:p>
                            <w:p w:rsidR="006E4F8F" w:rsidRDefault="006E4F8F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75</w:t>
                              </w:r>
                            </w:p>
                            <w:p w:rsidR="006E4F8F" w:rsidRDefault="006E4F8F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80</w:t>
                              </w:r>
                            </w:p>
                            <w:p w:rsidR="006E4F8F" w:rsidRDefault="006E4F8F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85</w:t>
                              </w:r>
                            </w:p>
                            <w:p w:rsidR="006E4F8F" w:rsidRDefault="006E4F8F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90</w:t>
                              </w:r>
                            </w:p>
                            <w:p w:rsidR="006E4F8F" w:rsidRDefault="006E4F8F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95</w:t>
                              </w:r>
                            </w:p>
                            <w:p w:rsidR="006E4F8F" w:rsidRDefault="006E4F8F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00</w:t>
                              </w:r>
                            </w:p>
                            <w:p w:rsidR="006E4F8F" w:rsidRDefault="006E4F8F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05</w:t>
                              </w:r>
                            </w:p>
                            <w:p w:rsidR="006E4F8F" w:rsidRPr="002A3628" w:rsidRDefault="00EC6680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proofErr w:type="gramStart"/>
                              <w:r w:rsidRPr="002A3628">
                                <w:rPr>
                                  <w:rFonts w:hint="eastAsia"/>
                                  <w:sz w:val="16"/>
                                </w:rPr>
                                <w:t>dB</w:t>
                              </w:r>
                              <w:proofErr w:type="gramEnd"/>
                              <w:r w:rsidR="006E4F8F" w:rsidRPr="002A3628">
                                <w:rPr>
                                  <w:rFonts w:hint="eastAsia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E4F8F" w:rsidRPr="00E93ABF" w:rsidRDefault="00AD7659" w:rsidP="00AD7659">
            <w:pPr>
              <w:ind w:firstLineChars="50" w:firstLine="96"/>
              <w:rPr>
                <w:rFonts w:asciiTheme="majorEastAsia" w:eastAsiaTheme="majorEastAsia" w:hAnsiTheme="majorEastAsia"/>
                <w:sz w:val="20"/>
              </w:rPr>
            </w:pPr>
            <w:r w:rsidRPr="00E93ABF">
              <w:rPr>
                <w:rFonts w:asciiTheme="majorEastAsia" w:eastAsiaTheme="majorEastAsia" w:hAnsiTheme="majorEastAsia" w:hint="eastAsia"/>
                <w:sz w:val="20"/>
              </w:rPr>
              <w:t xml:space="preserve">２　</w:t>
            </w:r>
            <w:r w:rsidR="006E4F8F" w:rsidRPr="00E93ABF">
              <w:rPr>
                <w:rFonts w:asciiTheme="majorEastAsia" w:eastAsiaTheme="majorEastAsia" w:hAnsiTheme="majorEastAsia" w:hint="eastAsia"/>
                <w:sz w:val="20"/>
              </w:rPr>
              <w:t>補聴器及び術後の聴力検査</w:t>
            </w:r>
          </w:p>
          <w:p w:rsidR="006E4F8F" w:rsidRPr="00A3356C" w:rsidRDefault="00056C65">
            <w:pPr>
              <w:rPr>
                <w:rFonts w:asciiTheme="minorEastAsia" w:eastAsiaTheme="minorEastAsia" w:hAnsiTheme="minorEastAsia"/>
                <w:szCs w:val="21"/>
              </w:rPr>
            </w:pPr>
            <w:r w:rsidRPr="00A3356C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6F33692C" wp14:editId="2256A6B6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119380</wp:posOffset>
                      </wp:positionV>
                      <wp:extent cx="1933575" cy="577850"/>
                      <wp:effectExtent l="0" t="0" r="0" b="0"/>
                      <wp:wrapNone/>
                      <wp:docPr id="22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577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99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730"/>
                                  </w:tblGrid>
                                  <w:tr w:rsidR="00056C65" w:rsidRPr="002A3628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2730" w:type="dxa"/>
                                        <w:vAlign w:val="center"/>
                                      </w:tcPr>
                                      <w:p w:rsidR="00056C65" w:rsidRPr="002A3628" w:rsidRDefault="00056C65" w:rsidP="00AD7659">
                                        <w:r w:rsidRPr="002A3628">
                                          <w:rPr>
                                            <w:rFonts w:hint="eastAsia"/>
                                          </w:rPr>
                                          <w:t xml:space="preserve">右　　　　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.  </w:t>
                                        </w:r>
                                        <w:r w:rsidRPr="002A3628">
                                          <w:rPr>
                                            <w:rFonts w:hint="eastAsia"/>
                                          </w:rPr>
                                          <w:t xml:space="preserve">　　</w:t>
                                        </w:r>
                                        <w:r w:rsidRPr="002A3628">
                                          <w:rPr>
                                            <w:rFonts w:hint="eastAsia"/>
                                          </w:rPr>
                                          <w:t>dB</w:t>
                                        </w:r>
                                      </w:p>
                                    </w:tc>
                                  </w:tr>
                                  <w:tr w:rsidR="00056C65" w:rsidRPr="002A3628">
                                    <w:trPr>
                                      <w:trHeight w:val="345"/>
                                    </w:trPr>
                                    <w:tc>
                                      <w:tcPr>
                                        <w:tcW w:w="2730" w:type="dxa"/>
                                        <w:vAlign w:val="center"/>
                                      </w:tcPr>
                                      <w:p w:rsidR="00056C65" w:rsidRPr="002A3628" w:rsidRDefault="00056C65" w:rsidP="00AD7659">
                                        <w:r w:rsidRPr="002A3628">
                                          <w:rPr>
                                            <w:rFonts w:hint="eastAsia"/>
                                          </w:rPr>
                                          <w:t xml:space="preserve">左　　　　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.</w:t>
                                        </w:r>
                                        <w:r>
                                          <w:t xml:space="preserve">  </w:t>
                                        </w:r>
                                        <w:r w:rsidRPr="002A3628">
                                          <w:rPr>
                                            <w:rFonts w:hint="eastAsia"/>
                                          </w:rPr>
                                          <w:t xml:space="preserve">　　</w:t>
                                        </w:r>
                                        <w:r w:rsidRPr="002A3628">
                                          <w:rPr>
                                            <w:rFonts w:hint="eastAsia"/>
                                          </w:rPr>
                                          <w:t>dB</w:t>
                                        </w:r>
                                      </w:p>
                                    </w:tc>
                                  </w:tr>
                                </w:tbl>
                                <w:p w:rsidR="00056C65" w:rsidRPr="002A3628" w:rsidRDefault="00056C65" w:rsidP="00056C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3692C" id="_x0000_s1040" type="#_x0000_t202" style="position:absolute;left:0;text-align:left;margin-left:27.05pt;margin-top:9.4pt;width:152.25pt;height:4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" o:allowincell="f" stroked="f">
                      <v:textbo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30"/>
                            </w:tblGrid>
                            <w:tr w:rsidR="00056C65" w:rsidRPr="002A3628">
                              <w:trPr>
                                <w:trHeight w:val="359"/>
                              </w:trPr>
                              <w:tc>
                                <w:tcPr>
                                  <w:tcW w:w="2730" w:type="dxa"/>
                                  <w:vAlign w:val="center"/>
                                </w:tcPr>
                                <w:p w:rsidR="00056C65" w:rsidRPr="002A3628" w:rsidRDefault="00056C65" w:rsidP="00AD7659">
                                  <w:r w:rsidRPr="002A3628">
                                    <w:rPr>
                                      <w:rFonts w:hint="eastAsia"/>
                                    </w:rPr>
                                    <w:t xml:space="preserve">右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.  </w:t>
                                  </w:r>
                                  <w:r w:rsidRPr="002A3628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2A3628">
                                    <w:rPr>
                                      <w:rFonts w:hint="eastAsia"/>
                                    </w:rPr>
                                    <w:t>dB</w:t>
                                  </w:r>
                                </w:p>
                              </w:tc>
                            </w:tr>
                            <w:tr w:rsidR="00056C65" w:rsidRPr="002A3628">
                              <w:trPr>
                                <w:trHeight w:val="345"/>
                              </w:trPr>
                              <w:tc>
                                <w:tcPr>
                                  <w:tcW w:w="2730" w:type="dxa"/>
                                  <w:vAlign w:val="center"/>
                                </w:tcPr>
                                <w:p w:rsidR="00056C65" w:rsidRPr="002A3628" w:rsidRDefault="00056C65" w:rsidP="00AD7659">
                                  <w:r w:rsidRPr="002A3628">
                                    <w:rPr>
                                      <w:rFonts w:hint="eastAsia"/>
                                    </w:rPr>
                                    <w:t xml:space="preserve">左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.</w:t>
                                  </w:r>
                                  <w:r>
                                    <w:t xml:space="preserve">  </w:t>
                                  </w:r>
                                  <w:r w:rsidRPr="002A3628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2A3628">
                                    <w:rPr>
                                      <w:rFonts w:hint="eastAsia"/>
                                    </w:rPr>
                                    <w:t>dB</w:t>
                                  </w:r>
                                </w:p>
                              </w:tc>
                            </w:tr>
                          </w:tbl>
                          <w:p w:rsidR="00056C65" w:rsidRPr="002A3628" w:rsidRDefault="00056C65" w:rsidP="00056C65"/>
                        </w:txbxContent>
                      </v:textbox>
                    </v:shape>
                  </w:pict>
                </mc:Fallback>
              </mc:AlternateContent>
            </w:r>
            <w:r w:rsidR="00CE0592" w:rsidRPr="00A3356C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0" allowOverlap="1" wp14:anchorId="2E3A7CA7" wp14:editId="14CCEB29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5440045</wp:posOffset>
                      </wp:positionV>
                      <wp:extent cx="1933575" cy="577850"/>
                      <wp:effectExtent l="0" t="0" r="0" b="0"/>
                      <wp:wrapNone/>
                      <wp:docPr id="31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577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99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730"/>
                                  </w:tblGrid>
                                  <w:tr w:rsidR="00AD7659" w:rsidRPr="002A3628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2730" w:type="dxa"/>
                                        <w:vAlign w:val="center"/>
                                      </w:tcPr>
                                      <w:p w:rsidR="00AD7659" w:rsidRPr="002A3628" w:rsidRDefault="00AD7659" w:rsidP="00AD7659">
                                        <w:r w:rsidRPr="002A3628">
                                          <w:rPr>
                                            <w:rFonts w:hint="eastAsia"/>
                                          </w:rPr>
                                          <w:t xml:space="preserve">右　　　　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.  </w:t>
                                        </w:r>
                                        <w:r w:rsidRPr="002A3628">
                                          <w:rPr>
                                            <w:rFonts w:hint="eastAsia"/>
                                          </w:rPr>
                                          <w:t xml:space="preserve">　　</w:t>
                                        </w:r>
                                        <w:r w:rsidRPr="002A3628">
                                          <w:rPr>
                                            <w:rFonts w:hint="eastAsia"/>
                                          </w:rPr>
                                          <w:t>dB</w:t>
                                        </w:r>
                                      </w:p>
                                    </w:tc>
                                  </w:tr>
                                  <w:tr w:rsidR="00AD7659" w:rsidRPr="002A3628">
                                    <w:trPr>
                                      <w:trHeight w:val="345"/>
                                    </w:trPr>
                                    <w:tc>
                                      <w:tcPr>
                                        <w:tcW w:w="2730" w:type="dxa"/>
                                        <w:vAlign w:val="center"/>
                                      </w:tcPr>
                                      <w:p w:rsidR="00AD7659" w:rsidRPr="002A3628" w:rsidRDefault="00AD7659" w:rsidP="00AD7659">
                                        <w:r w:rsidRPr="002A3628">
                                          <w:rPr>
                                            <w:rFonts w:hint="eastAsia"/>
                                          </w:rPr>
                                          <w:t xml:space="preserve">左　　　　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.</w:t>
                                        </w:r>
                                        <w:r>
                                          <w:t xml:space="preserve">  </w:t>
                                        </w:r>
                                        <w:r w:rsidRPr="002A3628">
                                          <w:rPr>
                                            <w:rFonts w:hint="eastAsia"/>
                                          </w:rPr>
                                          <w:t xml:space="preserve">　　</w:t>
                                        </w:r>
                                        <w:r w:rsidRPr="002A3628">
                                          <w:rPr>
                                            <w:rFonts w:hint="eastAsia"/>
                                          </w:rPr>
                                          <w:t>dB</w:t>
                                        </w:r>
                                      </w:p>
                                    </w:tc>
                                  </w:tr>
                                </w:tbl>
                                <w:p w:rsidR="00AD7659" w:rsidRPr="002A3628" w:rsidRDefault="00AD7659" w:rsidP="00AD765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A7CA7" id="_x0000_s1041" type="#_x0000_t202" style="position:absolute;left:0;text-align:left;margin-left:28.25pt;margin-top:428.35pt;width:152.25pt;height:45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" o:allowincell="f" stroked="f">
                      <v:textbo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30"/>
                            </w:tblGrid>
                            <w:tr w:rsidR="00AD7659" w:rsidRPr="002A3628">
                              <w:trPr>
                                <w:trHeight w:val="359"/>
                              </w:trPr>
                              <w:tc>
                                <w:tcPr>
                                  <w:tcW w:w="2730" w:type="dxa"/>
                                  <w:vAlign w:val="center"/>
                                </w:tcPr>
                                <w:p w:rsidR="00AD7659" w:rsidRPr="002A3628" w:rsidRDefault="00AD7659" w:rsidP="00AD7659">
                                  <w:r w:rsidRPr="002A3628">
                                    <w:rPr>
                                      <w:rFonts w:hint="eastAsia"/>
                                    </w:rPr>
                                    <w:t xml:space="preserve">右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.  </w:t>
                                  </w:r>
                                  <w:r w:rsidRPr="002A3628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2A3628">
                                    <w:rPr>
                                      <w:rFonts w:hint="eastAsia"/>
                                    </w:rPr>
                                    <w:t>dB</w:t>
                                  </w:r>
                                </w:p>
                              </w:tc>
                            </w:tr>
                            <w:tr w:rsidR="00AD7659" w:rsidRPr="002A3628">
                              <w:trPr>
                                <w:trHeight w:val="345"/>
                              </w:trPr>
                              <w:tc>
                                <w:tcPr>
                                  <w:tcW w:w="2730" w:type="dxa"/>
                                  <w:vAlign w:val="center"/>
                                </w:tcPr>
                                <w:p w:rsidR="00AD7659" w:rsidRPr="002A3628" w:rsidRDefault="00AD7659" w:rsidP="00AD7659">
                                  <w:r w:rsidRPr="002A3628">
                                    <w:rPr>
                                      <w:rFonts w:hint="eastAsia"/>
                                    </w:rPr>
                                    <w:t xml:space="preserve">左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.</w:t>
                                  </w:r>
                                  <w:r>
                                    <w:t xml:space="preserve">  </w:t>
                                  </w:r>
                                  <w:r w:rsidRPr="002A3628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2A3628">
                                    <w:rPr>
                                      <w:rFonts w:hint="eastAsia"/>
                                    </w:rPr>
                                    <w:t>dB</w:t>
                                  </w:r>
                                </w:p>
                              </w:tc>
                            </w:tr>
                          </w:tbl>
                          <w:p w:rsidR="00AD7659" w:rsidRPr="002A3628" w:rsidRDefault="00AD7659" w:rsidP="00AD7659"/>
                        </w:txbxContent>
                      </v:textbox>
                    </v:shape>
                  </w:pict>
                </mc:Fallback>
              </mc:AlternateContent>
            </w:r>
          </w:p>
          <w:p w:rsidR="006E4F8F" w:rsidRPr="00A3356C" w:rsidRDefault="006E4F8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E4F8F" w:rsidRPr="00A3356C" w:rsidRDefault="006E4F8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E4F8F" w:rsidRPr="00A3356C" w:rsidRDefault="006E4F8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E4F8F" w:rsidRPr="00A3356C" w:rsidRDefault="006E4F8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E4F8F" w:rsidRPr="00A3356C" w:rsidRDefault="006E4F8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E4F8F" w:rsidRPr="00A3356C" w:rsidRDefault="006E4F8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E4F8F" w:rsidRPr="00A3356C" w:rsidRDefault="006E4F8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E4F8F" w:rsidRPr="00A3356C" w:rsidRDefault="006E4F8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E4F8F" w:rsidRPr="00A3356C" w:rsidRDefault="006E4F8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E4F8F" w:rsidRPr="00A3356C" w:rsidRDefault="006E4F8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979C4" w:rsidRPr="00A3356C" w:rsidRDefault="00B979C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E4F8F" w:rsidRPr="00E93ABF" w:rsidRDefault="006E4F8F" w:rsidP="00AD7659">
            <w:pPr>
              <w:ind w:firstLineChars="50" w:firstLine="96"/>
              <w:rPr>
                <w:rFonts w:asciiTheme="majorEastAsia" w:eastAsiaTheme="majorEastAsia" w:hAnsiTheme="majorEastAsia"/>
                <w:sz w:val="20"/>
              </w:rPr>
            </w:pPr>
            <w:r w:rsidRPr="00E93ABF">
              <w:rPr>
                <w:rFonts w:asciiTheme="majorEastAsia" w:eastAsiaTheme="majorEastAsia" w:hAnsiTheme="majorEastAsia" w:hint="eastAsia"/>
                <w:sz w:val="20"/>
              </w:rPr>
              <w:t>３</w:t>
            </w:r>
            <w:r w:rsidR="00AD7659" w:rsidRPr="00E93ABF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E93ABF">
              <w:rPr>
                <w:rFonts w:asciiTheme="majorEastAsia" w:eastAsiaTheme="majorEastAsia" w:hAnsiTheme="majorEastAsia" w:hint="eastAsia"/>
                <w:sz w:val="20"/>
              </w:rPr>
              <w:t>語音による検査</w:t>
            </w:r>
          </w:p>
          <w:p w:rsidR="006E4F8F" w:rsidRPr="00E93ABF" w:rsidRDefault="006E4F8F" w:rsidP="00AD7659">
            <w:pPr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  <w:r w:rsidRPr="00E93ABF">
              <w:rPr>
                <w:rFonts w:asciiTheme="minorEastAsia" w:eastAsiaTheme="minorEastAsia" w:hAnsiTheme="minorEastAsia" w:hint="eastAsia"/>
                <w:sz w:val="20"/>
              </w:rPr>
              <w:t xml:space="preserve">　　　語音明瞭度</w:t>
            </w:r>
            <w:r w:rsidR="00B979C4" w:rsidRPr="00E93ABF">
              <w:rPr>
                <w:rFonts w:asciiTheme="minorEastAsia" w:eastAsiaTheme="minorEastAsia" w:hAnsiTheme="minorEastAsia" w:hint="eastAsia"/>
                <w:sz w:val="20"/>
              </w:rPr>
              <w:t>（検査データーを添付）</w:t>
            </w:r>
          </w:p>
          <w:p w:rsidR="006E4F8F" w:rsidRPr="00A3356C" w:rsidRDefault="00CE0592">
            <w:pPr>
              <w:rPr>
                <w:rFonts w:asciiTheme="minorEastAsia" w:eastAsiaTheme="minorEastAsia" w:hAnsiTheme="minorEastAsia"/>
                <w:szCs w:val="21"/>
              </w:rPr>
            </w:pPr>
            <w:r w:rsidRPr="00A3356C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7862570</wp:posOffset>
                      </wp:positionV>
                      <wp:extent cx="1987550" cy="577850"/>
                      <wp:effectExtent l="0" t="0" r="0" b="0"/>
                      <wp:wrapNone/>
                      <wp:docPr id="15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0" cy="577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99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730"/>
                                  </w:tblGrid>
                                  <w:tr w:rsidR="006E4F8F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2730" w:type="dxa"/>
                                        <w:vAlign w:val="center"/>
                                      </w:tcPr>
                                      <w:p w:rsidR="006E4F8F" w:rsidRDefault="006E4F8F" w:rsidP="00AD7659">
                                        <w:r>
                                          <w:rPr>
                                            <w:rFonts w:hint="eastAsia"/>
                                          </w:rPr>
                                          <w:t>右　　　　％</w:t>
                                        </w:r>
                                        <w:r w:rsidR="00AD7659">
                                          <w:rPr>
                                            <w:rFonts w:hint="eastAsia"/>
                                          </w:rPr>
                                          <w:t>（</w:t>
                                        </w:r>
                                        <w:r w:rsidR="00AD7659">
                                          <w:rPr>
                                            <w:rFonts w:hint="eastAsia"/>
                                          </w:rPr>
                                          <w:t xml:space="preserve">       </w:t>
                                        </w:r>
                                        <w:r w:rsidR="00AD7659" w:rsidRPr="00CE0592">
                                          <w:rPr>
                                            <w:rFonts w:hint="eastAsia"/>
                                          </w:rPr>
                                          <w:t>d</w:t>
                                        </w:r>
                                        <w:r w:rsidR="00AD7659" w:rsidRPr="00CE0592">
                                          <w:t>B</w:t>
                                        </w:r>
                                        <w:r w:rsidR="00AD7659">
                                          <w:rPr>
                                            <w:rFonts w:hint="eastAsia"/>
                                          </w:rPr>
                                          <w:t>）</w:t>
                                        </w:r>
                                      </w:p>
                                    </w:tc>
                                  </w:tr>
                                  <w:tr w:rsidR="006E4F8F">
                                    <w:trPr>
                                      <w:trHeight w:val="345"/>
                                    </w:trPr>
                                    <w:tc>
                                      <w:tcPr>
                                        <w:tcW w:w="2730" w:type="dxa"/>
                                        <w:vAlign w:val="center"/>
                                      </w:tcPr>
                                      <w:p w:rsidR="006E4F8F" w:rsidRDefault="006E4F8F" w:rsidP="00AD7659">
                                        <w:r>
                                          <w:rPr>
                                            <w:rFonts w:hint="eastAsia"/>
                                          </w:rPr>
                                          <w:t>左　　　　％</w:t>
                                        </w:r>
                                        <w:r w:rsidR="00AD7659">
                                          <w:rPr>
                                            <w:rFonts w:hint="eastAsia"/>
                                          </w:rPr>
                                          <w:t>（</w:t>
                                        </w:r>
                                        <w:r w:rsidR="00AD7659">
                                          <w:rPr>
                                            <w:rFonts w:hint="eastAsia"/>
                                          </w:rPr>
                                          <w:t xml:space="preserve">       dB</w:t>
                                        </w:r>
                                        <w:r w:rsidR="00AD7659">
                                          <w:rPr>
                                            <w:rFonts w:hint="eastAsia"/>
                                          </w:rPr>
                                          <w:t>）</w:t>
                                        </w:r>
                                      </w:p>
                                    </w:tc>
                                  </w:tr>
                                </w:tbl>
                                <w:p w:rsidR="006E4F8F" w:rsidRDefault="006E4F8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42" type="#_x0000_t202" style="position:absolute;left:0;text-align:left;margin-left:29.35pt;margin-top:619.1pt;width:156.5pt;height:4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" o:allowincell="f" stroked="f">
                      <v:textbo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30"/>
                            </w:tblGrid>
                            <w:tr w:rsidR="006E4F8F">
                              <w:trPr>
                                <w:trHeight w:val="359"/>
                              </w:trPr>
                              <w:tc>
                                <w:tcPr>
                                  <w:tcW w:w="2730" w:type="dxa"/>
                                  <w:vAlign w:val="center"/>
                                </w:tcPr>
                                <w:p w:rsidR="006E4F8F" w:rsidRDefault="006E4F8F" w:rsidP="00AD7659">
                                  <w:r>
                                    <w:rPr>
                                      <w:rFonts w:hint="eastAsia"/>
                                    </w:rPr>
                                    <w:t>右　　　　％</w:t>
                                  </w:r>
                                  <w:r w:rsidR="00AD7659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AD7659">
                                    <w:rPr>
                                      <w:rFonts w:hint="eastAsia"/>
                                    </w:rPr>
                                    <w:t xml:space="preserve">       </w:t>
                                  </w:r>
                                  <w:r w:rsidR="00AD7659" w:rsidRPr="00CE0592"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  <w:r w:rsidR="00AD7659" w:rsidRPr="00CE0592">
                                    <w:t>B</w:t>
                                  </w:r>
                                  <w:r w:rsidR="00AD7659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6E4F8F">
                              <w:trPr>
                                <w:trHeight w:val="345"/>
                              </w:trPr>
                              <w:tc>
                                <w:tcPr>
                                  <w:tcW w:w="2730" w:type="dxa"/>
                                  <w:vAlign w:val="center"/>
                                </w:tcPr>
                                <w:p w:rsidR="006E4F8F" w:rsidRDefault="006E4F8F" w:rsidP="00AD7659">
                                  <w:r>
                                    <w:rPr>
                                      <w:rFonts w:hint="eastAsia"/>
                                    </w:rPr>
                                    <w:t>左　　　　％</w:t>
                                  </w:r>
                                  <w:r w:rsidR="00AD7659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AD7659">
                                    <w:rPr>
                                      <w:rFonts w:hint="eastAsia"/>
                                    </w:rPr>
                                    <w:t xml:space="preserve">       dB</w:t>
                                  </w:r>
                                  <w:r w:rsidR="00AD7659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:rsidR="006E4F8F" w:rsidRDefault="006E4F8F"/>
                        </w:txbxContent>
                      </v:textbox>
                    </v:shape>
                  </w:pict>
                </mc:Fallback>
              </mc:AlternateContent>
            </w:r>
          </w:p>
          <w:p w:rsidR="006E4F8F" w:rsidRPr="00A3356C" w:rsidRDefault="00056C65">
            <w:pPr>
              <w:rPr>
                <w:rFonts w:asciiTheme="minorEastAsia" w:eastAsiaTheme="minorEastAsia" w:hAnsiTheme="minorEastAsia"/>
                <w:szCs w:val="21"/>
              </w:rPr>
            </w:pPr>
            <w:r w:rsidRPr="00A3356C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0" allowOverlap="1" wp14:anchorId="6F33692C" wp14:editId="2256A6B6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9525</wp:posOffset>
                      </wp:positionV>
                      <wp:extent cx="1933575" cy="577850"/>
                      <wp:effectExtent l="0" t="0" r="0" b="0"/>
                      <wp:wrapNone/>
                      <wp:docPr id="23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577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99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730"/>
                                  </w:tblGrid>
                                  <w:tr w:rsidR="00056C65" w:rsidRPr="002A3628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2730" w:type="dxa"/>
                                        <w:vAlign w:val="center"/>
                                      </w:tcPr>
                                      <w:p w:rsidR="00056C65" w:rsidRPr="002A3628" w:rsidRDefault="00056C65" w:rsidP="00056C65">
                                        <w:r w:rsidRPr="002A3628">
                                          <w:rPr>
                                            <w:rFonts w:hint="eastAsia"/>
                                          </w:rPr>
                                          <w:t xml:space="preserve">右　　　　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％（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  </w:t>
                                        </w:r>
                                        <w:r w:rsidRPr="002A3628">
                                          <w:rPr>
                                            <w:rFonts w:hint="eastAsia"/>
                                          </w:rPr>
                                          <w:t xml:space="preserve">　　</w:t>
                                        </w:r>
                                        <w:r w:rsidRPr="002A3628">
                                          <w:rPr>
                                            <w:rFonts w:hint="eastAsia"/>
                                          </w:rPr>
                                          <w:t>dB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）</w:t>
                                        </w:r>
                                      </w:p>
                                    </w:tc>
                                  </w:tr>
                                  <w:tr w:rsidR="00056C65" w:rsidRPr="002A3628">
                                    <w:trPr>
                                      <w:trHeight w:val="345"/>
                                    </w:trPr>
                                    <w:tc>
                                      <w:tcPr>
                                        <w:tcW w:w="2730" w:type="dxa"/>
                                        <w:vAlign w:val="center"/>
                                      </w:tcPr>
                                      <w:p w:rsidR="00056C65" w:rsidRPr="002A3628" w:rsidRDefault="00056C65" w:rsidP="00056C65">
                                        <w:r w:rsidRPr="002A3628">
                                          <w:rPr>
                                            <w:rFonts w:hint="eastAsia"/>
                                          </w:rPr>
                                          <w:t xml:space="preserve">左　　　　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％（</w:t>
                                        </w:r>
                                        <w:r>
                                          <w:t xml:space="preserve">  </w:t>
                                        </w:r>
                                        <w:r w:rsidRPr="002A3628">
                                          <w:rPr>
                                            <w:rFonts w:hint="eastAsia"/>
                                          </w:rPr>
                                          <w:t xml:space="preserve">　　</w:t>
                                        </w:r>
                                        <w:r w:rsidRPr="002A3628">
                                          <w:rPr>
                                            <w:rFonts w:hint="eastAsia"/>
                                          </w:rPr>
                                          <w:t>dB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）</w:t>
                                        </w:r>
                                      </w:p>
                                    </w:tc>
                                  </w:tr>
                                </w:tbl>
                                <w:p w:rsidR="00056C65" w:rsidRPr="002A3628" w:rsidRDefault="00056C65" w:rsidP="00056C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3692C" id="_x0000_s1043" type="#_x0000_t202" style="position:absolute;left:0;text-align:left;margin-left:25.55pt;margin-top:.75pt;width:152.25pt;height:4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" o:allowincell="f" stroked="f">
                      <v:textbo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30"/>
                            </w:tblGrid>
                            <w:tr w:rsidR="00056C65" w:rsidRPr="002A3628">
                              <w:trPr>
                                <w:trHeight w:val="359"/>
                              </w:trPr>
                              <w:tc>
                                <w:tcPr>
                                  <w:tcW w:w="2730" w:type="dxa"/>
                                  <w:vAlign w:val="center"/>
                                </w:tcPr>
                                <w:p w:rsidR="00056C65" w:rsidRPr="002A3628" w:rsidRDefault="00056C65" w:rsidP="00056C65">
                                  <w:r w:rsidRPr="002A3628">
                                    <w:rPr>
                                      <w:rFonts w:hint="eastAsia"/>
                                    </w:rPr>
                                    <w:t xml:space="preserve">右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％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 w:rsidRPr="002A3628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2A3628">
                                    <w:rPr>
                                      <w:rFonts w:hint="eastAsia"/>
                                    </w:rPr>
                                    <w:t>d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056C65" w:rsidRPr="002A3628">
                              <w:trPr>
                                <w:trHeight w:val="345"/>
                              </w:trPr>
                              <w:tc>
                                <w:tcPr>
                                  <w:tcW w:w="2730" w:type="dxa"/>
                                  <w:vAlign w:val="center"/>
                                </w:tcPr>
                                <w:p w:rsidR="00056C65" w:rsidRPr="002A3628" w:rsidRDefault="00056C65" w:rsidP="00056C65">
                                  <w:r w:rsidRPr="002A3628">
                                    <w:rPr>
                                      <w:rFonts w:hint="eastAsia"/>
                                    </w:rPr>
                                    <w:t xml:space="preserve">左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％（</w:t>
                                  </w:r>
                                  <w:r>
                                    <w:t xml:space="preserve">  </w:t>
                                  </w:r>
                                  <w:r w:rsidRPr="002A3628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2A3628">
                                    <w:rPr>
                                      <w:rFonts w:hint="eastAsia"/>
                                    </w:rPr>
                                    <w:t>d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:rsidR="00056C65" w:rsidRPr="002A3628" w:rsidRDefault="00056C65" w:rsidP="00056C65"/>
                        </w:txbxContent>
                      </v:textbox>
                    </v:shape>
                  </w:pict>
                </mc:Fallback>
              </mc:AlternateContent>
            </w:r>
          </w:p>
          <w:p w:rsidR="006E4F8F" w:rsidRPr="00A3356C" w:rsidRDefault="006E4F8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E4F8F" w:rsidRPr="00A3356C" w:rsidRDefault="006E4F8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979C4" w:rsidRDefault="00B979C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8103B0" w:rsidRDefault="008103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56520" w:rsidRPr="00A3356C" w:rsidRDefault="00D5652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F31E5" w:rsidRPr="0092194B" w:rsidRDefault="001F31E5" w:rsidP="001F31E5">
      <w:pPr>
        <w:rPr>
          <w:rFonts w:asciiTheme="minorEastAsia" w:eastAsiaTheme="minorEastAsia" w:hAnsiTheme="minorEastAsia"/>
          <w:szCs w:val="21"/>
        </w:rPr>
      </w:pPr>
      <w:r w:rsidRPr="0092194B">
        <w:rPr>
          <w:rFonts w:asciiTheme="minorEastAsia" w:eastAsiaTheme="minorEastAsia" w:hAnsiTheme="minorEastAsia" w:hint="eastAsia"/>
          <w:szCs w:val="21"/>
        </w:rPr>
        <w:lastRenderedPageBreak/>
        <w:t>様式2号</w:t>
      </w:r>
      <w:r w:rsidR="0074325E">
        <w:rPr>
          <w:rFonts w:asciiTheme="minorEastAsia" w:eastAsiaTheme="minorEastAsia" w:hAnsiTheme="minorEastAsia" w:hint="eastAsia"/>
          <w:szCs w:val="21"/>
        </w:rPr>
        <w:t>-2(3)</w:t>
      </w:r>
    </w:p>
    <w:p w:rsidR="001F31E5" w:rsidRPr="00A55F1F" w:rsidRDefault="001F31E5" w:rsidP="001F31E5">
      <w:pPr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A55F1F">
        <w:rPr>
          <w:rFonts w:asciiTheme="minorEastAsia" w:eastAsiaTheme="minorEastAsia" w:hAnsiTheme="minorEastAsia" w:hint="eastAsia"/>
          <w:color w:val="000000"/>
          <w:sz w:val="24"/>
          <w:szCs w:val="24"/>
        </w:rPr>
        <w:t>自立支援医療</w:t>
      </w:r>
      <w:r w:rsidR="009A6632">
        <w:rPr>
          <w:rFonts w:asciiTheme="minorEastAsia" w:eastAsiaTheme="minorEastAsia" w:hAnsiTheme="minorEastAsia" w:hint="eastAsia"/>
          <w:color w:val="000000"/>
          <w:sz w:val="24"/>
          <w:szCs w:val="24"/>
        </w:rPr>
        <w:t>(</w:t>
      </w:r>
      <w:r w:rsidRPr="00A55F1F">
        <w:rPr>
          <w:rFonts w:asciiTheme="minorEastAsia" w:eastAsiaTheme="minorEastAsia" w:hAnsiTheme="minorEastAsia" w:hint="eastAsia"/>
          <w:color w:val="000000"/>
          <w:sz w:val="24"/>
          <w:szCs w:val="24"/>
        </w:rPr>
        <w:t>更生医療</w:t>
      </w:r>
      <w:r w:rsidR="009A6632">
        <w:rPr>
          <w:rFonts w:asciiTheme="minorEastAsia" w:eastAsiaTheme="minorEastAsia" w:hAnsiTheme="minorEastAsia" w:hint="eastAsia"/>
          <w:color w:val="000000"/>
          <w:sz w:val="24"/>
          <w:szCs w:val="24"/>
        </w:rPr>
        <w:t>)</w:t>
      </w:r>
      <w:r w:rsidRPr="00A55F1F">
        <w:rPr>
          <w:rFonts w:asciiTheme="minorEastAsia" w:eastAsiaTheme="minorEastAsia" w:hAnsiTheme="minorEastAsia" w:hint="eastAsia"/>
          <w:color w:val="000000"/>
          <w:sz w:val="24"/>
          <w:szCs w:val="24"/>
        </w:rPr>
        <w:t>費概算額算出表</w:t>
      </w:r>
      <w:r w:rsidR="009A6632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</w:t>
      </w:r>
      <w:r w:rsidRPr="009A6632">
        <w:rPr>
          <w:rFonts w:asciiTheme="minorEastAsia" w:eastAsiaTheme="minorEastAsia" w:hAnsiTheme="minorEastAsia" w:hint="eastAsia"/>
          <w:color w:val="000000"/>
          <w:sz w:val="22"/>
          <w:szCs w:val="22"/>
          <w:bdr w:val="single" w:sz="4" w:space="0" w:color="auto"/>
        </w:rPr>
        <w:t>聴覚障害用</w:t>
      </w:r>
    </w:p>
    <w:p w:rsidR="001F31E5" w:rsidRDefault="001F31E5" w:rsidP="001F31E5">
      <w:pPr>
        <w:jc w:val="center"/>
        <w:rPr>
          <w:rFonts w:asciiTheme="minorEastAsia" w:eastAsiaTheme="minorEastAsia" w:hAnsiTheme="minorEastAsia"/>
          <w:szCs w:val="21"/>
        </w:rPr>
      </w:pPr>
    </w:p>
    <w:tbl>
      <w:tblPr>
        <w:tblW w:w="9356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030"/>
        <w:gridCol w:w="1276"/>
        <w:gridCol w:w="1559"/>
        <w:gridCol w:w="1115"/>
        <w:gridCol w:w="66"/>
        <w:gridCol w:w="662"/>
        <w:gridCol w:w="519"/>
        <w:gridCol w:w="189"/>
        <w:gridCol w:w="284"/>
        <w:gridCol w:w="709"/>
        <w:gridCol w:w="1521"/>
      </w:tblGrid>
      <w:tr w:rsidR="00056C65" w:rsidRPr="0092194B" w:rsidTr="0089210E">
        <w:trPr>
          <w:cantSplit/>
          <w:trHeight w:val="582"/>
        </w:trPr>
        <w:tc>
          <w:tcPr>
            <w:tcW w:w="1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F10C5A" w:rsidRDefault="00056C65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10C5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氏　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  <w:r w:rsidRPr="00F10C5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名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F10C5A" w:rsidRDefault="00056C65" w:rsidP="0089210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F10C5A" w:rsidRDefault="00056C65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10C5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　齢</w:t>
            </w:r>
          </w:p>
        </w:tc>
        <w:tc>
          <w:tcPr>
            <w:tcW w:w="2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F10C5A" w:rsidRDefault="00056C65" w:rsidP="0089210E">
            <w:pPr>
              <w:rPr>
                <w:rFonts w:asciiTheme="minorEastAsia" w:eastAsiaTheme="minorEastAsia" w:hAnsiTheme="minorEastAsia"/>
                <w:szCs w:val="21"/>
              </w:rPr>
            </w:pPr>
            <w:r w:rsidRPr="00F10C5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  <w:r w:rsidRPr="00F10C5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歳</w:t>
            </w:r>
          </w:p>
        </w:tc>
      </w:tr>
      <w:tr w:rsidR="00056C65" w:rsidRPr="0092194B" w:rsidTr="0089210E">
        <w:trPr>
          <w:cantSplit/>
          <w:trHeight w:val="582"/>
        </w:trPr>
        <w:tc>
          <w:tcPr>
            <w:tcW w:w="1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F10C5A" w:rsidRDefault="00056C65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10C5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手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</w:t>
            </w:r>
            <w:r w:rsidRPr="00F10C5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術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</w:t>
            </w:r>
            <w:r w:rsidRPr="00F10C5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名</w:t>
            </w:r>
          </w:p>
        </w:tc>
        <w:tc>
          <w:tcPr>
            <w:tcW w:w="79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F10C5A" w:rsidRDefault="00056C65" w:rsidP="0089210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</w:t>
            </w:r>
          </w:p>
        </w:tc>
      </w:tr>
      <w:tr w:rsidR="00056C65" w:rsidRPr="0092194B" w:rsidTr="00056C65">
        <w:trPr>
          <w:cantSplit/>
          <w:trHeight w:val="385"/>
        </w:trPr>
        <w:tc>
          <w:tcPr>
            <w:tcW w:w="14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6C65" w:rsidRDefault="00056C65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10C5A">
              <w:rPr>
                <w:rFonts w:asciiTheme="minorEastAsia" w:eastAsiaTheme="minorEastAsia" w:hAnsiTheme="minorEastAsia" w:hint="eastAsia"/>
                <w:szCs w:val="21"/>
              </w:rPr>
              <w:t>診療見込</w:t>
            </w:r>
          </w:p>
          <w:p w:rsidR="00056C65" w:rsidRPr="00F10C5A" w:rsidRDefault="00056C65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10C5A">
              <w:rPr>
                <w:rFonts w:asciiTheme="minorEastAsia" w:eastAsiaTheme="minorEastAsia" w:hAnsiTheme="minorEastAsia" w:hint="eastAsia"/>
                <w:szCs w:val="21"/>
              </w:rPr>
              <w:t>期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F10C5A">
              <w:rPr>
                <w:rFonts w:asciiTheme="minorEastAsia" w:eastAsiaTheme="minorEastAsia" w:hAnsiTheme="minorEastAsia" w:hint="eastAsia"/>
                <w:szCs w:val="21"/>
              </w:rPr>
              <w:t>間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6C65" w:rsidRPr="00F10C5A" w:rsidRDefault="00056C65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10C5A">
              <w:rPr>
                <w:rFonts w:asciiTheme="minorEastAsia" w:eastAsiaTheme="minorEastAsia" w:hAnsiTheme="minorEastAsia" w:hint="eastAsia"/>
                <w:szCs w:val="21"/>
              </w:rPr>
              <w:t>入</w:t>
            </w:r>
            <w:r w:rsidRPr="00F10C5A"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r w:rsidRPr="00F10C5A">
              <w:rPr>
                <w:rFonts w:asciiTheme="minorEastAsia" w:eastAsiaTheme="minorEastAsia" w:hAnsiTheme="minorEastAsia" w:hint="eastAsia"/>
                <w:szCs w:val="21"/>
              </w:rPr>
              <w:t>院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6C65" w:rsidRPr="00F10C5A" w:rsidRDefault="00056C65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10C5A">
              <w:rPr>
                <w:rFonts w:asciiTheme="minorEastAsia" w:eastAsiaTheme="minorEastAsia" w:hAnsiTheme="minorEastAsia" w:hint="eastAsia"/>
                <w:szCs w:val="21"/>
              </w:rPr>
              <w:t>自　  　月　  　日</w:t>
            </w:r>
          </w:p>
        </w:tc>
        <w:tc>
          <w:tcPr>
            <w:tcW w:w="143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6C65" w:rsidRPr="00F10C5A" w:rsidRDefault="00056C65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10C5A">
              <w:rPr>
                <w:rFonts w:asciiTheme="minorEastAsia" w:eastAsiaTheme="minorEastAsia" w:hAnsiTheme="minorEastAsia" w:hint="eastAsia"/>
                <w:szCs w:val="21"/>
              </w:rPr>
              <w:t>入院外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6C65" w:rsidRPr="00F10C5A" w:rsidRDefault="00056C65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10C5A">
              <w:rPr>
                <w:rFonts w:asciiTheme="minorEastAsia" w:eastAsiaTheme="minorEastAsia" w:hAnsiTheme="minorEastAsia" w:hint="eastAsia"/>
                <w:szCs w:val="21"/>
              </w:rPr>
              <w:t>自　　　月　　　日</w:t>
            </w:r>
          </w:p>
        </w:tc>
      </w:tr>
      <w:tr w:rsidR="00056C65" w:rsidRPr="0092194B" w:rsidTr="00056C65">
        <w:trPr>
          <w:cantSplit/>
          <w:trHeight w:val="385"/>
        </w:trPr>
        <w:tc>
          <w:tcPr>
            <w:tcW w:w="14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F10C5A" w:rsidRDefault="00056C65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F10C5A" w:rsidRDefault="00056C65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67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F10C5A" w:rsidRDefault="00056C65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10C5A">
              <w:rPr>
                <w:rFonts w:asciiTheme="minorEastAsia" w:eastAsiaTheme="minorEastAsia" w:hAnsiTheme="minorEastAsia" w:hint="eastAsia"/>
                <w:szCs w:val="21"/>
              </w:rPr>
              <w:t>至　  　月 　   日</w:t>
            </w:r>
          </w:p>
        </w:tc>
        <w:tc>
          <w:tcPr>
            <w:tcW w:w="143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F10C5A" w:rsidRDefault="00056C65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51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F10C5A" w:rsidRDefault="00056C65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10C5A">
              <w:rPr>
                <w:rFonts w:asciiTheme="minorEastAsia" w:eastAsiaTheme="minorEastAsia" w:hAnsiTheme="minorEastAsia" w:hint="eastAsia"/>
                <w:szCs w:val="21"/>
              </w:rPr>
              <w:t>至　　　月　　　日</w:t>
            </w:r>
          </w:p>
        </w:tc>
      </w:tr>
      <w:tr w:rsidR="00056C65" w:rsidRPr="0092194B" w:rsidTr="0089210E">
        <w:trPr>
          <w:cantSplit/>
          <w:trHeight w:val="21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手　　　術　　　料</w:t>
            </w:r>
          </w:p>
        </w:tc>
        <w:tc>
          <w:tcPr>
            <w:tcW w:w="3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09334A" w:rsidRDefault="00056C65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9334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内　　　　　　容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09334A" w:rsidRDefault="00056C65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9334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第１月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09334A" w:rsidRDefault="00056C65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9334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第２月</w:t>
            </w: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09334A" w:rsidRDefault="00056C65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9334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第３月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09334A" w:rsidRDefault="00056C65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9334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合　計</w:t>
            </w:r>
          </w:p>
        </w:tc>
      </w:tr>
      <w:tr w:rsidR="00056C65" w:rsidRPr="0092194B" w:rsidTr="0089210E">
        <w:trPr>
          <w:cantSplit/>
          <w:trHeight w:val="45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3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056C65" w:rsidRPr="0092194B" w:rsidTr="0089210E">
        <w:trPr>
          <w:cantSplit/>
          <w:trHeight w:val="45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3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056C65" w:rsidRPr="0092194B" w:rsidTr="0089210E">
        <w:trPr>
          <w:cantSplit/>
          <w:trHeight w:val="45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3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056C65" w:rsidRPr="0092194B" w:rsidTr="0089210E">
        <w:trPr>
          <w:cantSplit/>
          <w:trHeight w:val="45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3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輸血・麻酔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056C65" w:rsidRPr="0092194B" w:rsidTr="0089210E">
        <w:trPr>
          <w:cantSplit/>
          <w:trHeight w:val="451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3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薬剤・材料等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056C65" w:rsidRPr="0092194B" w:rsidTr="0089210E">
        <w:trPr>
          <w:cantSplit/>
          <w:trHeight w:val="45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投</w:t>
            </w:r>
          </w:p>
          <w:p w:rsidR="00056C65" w:rsidRPr="0092194B" w:rsidRDefault="00056C65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薬</w:t>
            </w:r>
          </w:p>
        </w:tc>
        <w:tc>
          <w:tcPr>
            <w:tcW w:w="3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院外処方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（ </w:t>
            </w:r>
            <w:r w:rsidRPr="0092194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有・無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）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767F09" w:rsidRPr="0092194B" w:rsidTr="00767F09">
        <w:trPr>
          <w:cantSplit/>
          <w:trHeight w:val="451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7F09" w:rsidRPr="0092194B" w:rsidRDefault="00767F09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hint="eastAsia"/>
                <w:color w:val="000000"/>
                <w:sz w:val="20"/>
              </w:rPr>
            </w:pPr>
          </w:p>
        </w:tc>
        <w:tc>
          <w:tcPr>
            <w:tcW w:w="3865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767F09" w:rsidRPr="0092194B" w:rsidRDefault="00767F09" w:rsidP="0089210E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 w:hint="eastAsia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>薬品料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67F09" w:rsidRPr="0092194B" w:rsidRDefault="00767F09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67F09" w:rsidRPr="0092194B" w:rsidRDefault="00767F09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67F09" w:rsidRPr="0092194B" w:rsidRDefault="00767F09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67F09" w:rsidRPr="0092194B" w:rsidRDefault="00767F09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056C65" w:rsidRPr="0092194B" w:rsidTr="00767F09">
        <w:trPr>
          <w:cantSplit/>
          <w:trHeight w:val="451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865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6C65" w:rsidRPr="0092194B" w:rsidRDefault="00056C65" w:rsidP="00767F09">
            <w:pPr>
              <w:autoSpaceDE w:val="0"/>
              <w:autoSpaceDN w:val="0"/>
              <w:adjustRightInd w:val="0"/>
              <w:ind w:firstLineChars="100" w:firstLine="192"/>
              <w:rPr>
                <w:rFonts w:asciiTheme="minorEastAsia" w:eastAsiaTheme="minorEastAsia" w:hAnsiTheme="minorEastAsia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sz w:val="20"/>
              </w:rPr>
              <w:t>薬品名</w:t>
            </w:r>
            <w:r w:rsidR="00767F09">
              <w:rPr>
                <w:rFonts w:asciiTheme="minorEastAsia" w:eastAsiaTheme="minorEastAsia" w:hAnsiTheme="minorEastAsia" w:hint="eastAsia"/>
                <w:sz w:val="20"/>
              </w:rPr>
              <w:t>：</w:t>
            </w:r>
          </w:p>
        </w:tc>
        <w:tc>
          <w:tcPr>
            <w:tcW w:w="1181" w:type="dxa"/>
            <w:gridSpan w:val="2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21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56C65" w:rsidRPr="0092194B" w:rsidTr="00767F09">
        <w:trPr>
          <w:cantSplit/>
          <w:trHeight w:val="4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sz w:val="20"/>
              </w:rPr>
              <w:t>注</w:t>
            </w:r>
          </w:p>
          <w:p w:rsidR="00056C65" w:rsidRPr="0092194B" w:rsidRDefault="00056C65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sz w:val="20"/>
              </w:rPr>
              <w:t>射</w:t>
            </w:r>
          </w:p>
        </w:tc>
        <w:tc>
          <w:tcPr>
            <w:tcW w:w="3865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767F09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sz w:val="20"/>
              </w:rPr>
              <w:t>注射</w:t>
            </w:r>
            <w:r w:rsidR="00767F09">
              <w:rPr>
                <w:rFonts w:asciiTheme="minorEastAsia" w:eastAsiaTheme="minorEastAsia" w:hAnsiTheme="minorEastAsia" w:hint="eastAsia"/>
                <w:sz w:val="20"/>
              </w:rPr>
              <w:t>料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67F09" w:rsidRPr="0092194B" w:rsidTr="00767F09">
        <w:trPr>
          <w:cantSplit/>
          <w:trHeight w:val="451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7F09" w:rsidRPr="0092194B" w:rsidRDefault="00767F09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hint="eastAsia"/>
                <w:sz w:val="20"/>
              </w:rPr>
            </w:pPr>
          </w:p>
        </w:tc>
        <w:tc>
          <w:tcPr>
            <w:tcW w:w="3865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7F09" w:rsidRPr="0092194B" w:rsidRDefault="00767F09" w:rsidP="0089210E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 w:hint="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 注射名：</w:t>
            </w:r>
          </w:p>
        </w:tc>
        <w:tc>
          <w:tcPr>
            <w:tcW w:w="1181" w:type="dxa"/>
            <w:gridSpan w:val="2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767F09" w:rsidRPr="0092194B" w:rsidRDefault="00767F09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767F09" w:rsidRPr="0092194B" w:rsidRDefault="00767F09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767F09" w:rsidRPr="0092194B" w:rsidRDefault="00767F09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21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F09" w:rsidRPr="0092194B" w:rsidRDefault="00767F09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56C65" w:rsidRPr="0092194B" w:rsidTr="0089210E">
        <w:trPr>
          <w:cantSplit/>
          <w:trHeight w:val="45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sz w:val="20"/>
              </w:rPr>
              <w:t xml:space="preserve">処　</w:t>
            </w:r>
          </w:p>
          <w:p w:rsidR="00056C65" w:rsidRPr="0092194B" w:rsidRDefault="00056C65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sz w:val="20"/>
              </w:rPr>
              <w:t>置</w:t>
            </w:r>
          </w:p>
        </w:tc>
        <w:tc>
          <w:tcPr>
            <w:tcW w:w="3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5F155A" w:rsidP="005F155A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術後処理等</w:t>
            </w:r>
            <w:r>
              <w:rPr>
                <w:rFonts w:asciiTheme="minorEastAsia" w:eastAsiaTheme="minorEastAsia" w:hAnsiTheme="minorEastAsia" w:hint="eastAsia"/>
                <w:spacing w:val="-6"/>
                <w:w w:val="80"/>
                <w:sz w:val="20"/>
              </w:rPr>
              <w:t>（処置時の薬剤等を含む）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56C65" w:rsidRPr="0092194B" w:rsidTr="0089210E">
        <w:trPr>
          <w:cantSplit/>
          <w:trHeight w:val="451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56C65" w:rsidRPr="0092194B" w:rsidTr="0089210E">
        <w:trPr>
          <w:cantSplit/>
          <w:trHeight w:val="45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sz w:val="20"/>
              </w:rPr>
              <w:t>検　査</w:t>
            </w:r>
          </w:p>
        </w:tc>
        <w:tc>
          <w:tcPr>
            <w:tcW w:w="3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Ｘ</w:t>
            </w:r>
            <w:r w:rsidRPr="0092194B">
              <w:rPr>
                <w:rFonts w:asciiTheme="minorEastAsia" w:eastAsiaTheme="minorEastAsia" w:hAnsiTheme="minorEastAsia"/>
                <w:sz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Ｐ・ＣＴ等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56C65" w:rsidRPr="0092194B" w:rsidTr="0089210E">
        <w:trPr>
          <w:cantSplit/>
          <w:trHeight w:val="451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sz w:val="20"/>
              </w:rPr>
              <w:t>血液検査等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56C65" w:rsidRPr="0092194B" w:rsidTr="0089210E">
        <w:trPr>
          <w:cantSplit/>
          <w:trHeight w:val="451"/>
        </w:trPr>
        <w:tc>
          <w:tcPr>
            <w:tcW w:w="429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sz w:val="20"/>
              </w:rPr>
              <w:t>基本</w:t>
            </w:r>
            <w:r>
              <w:rPr>
                <w:rFonts w:asciiTheme="minorEastAsia" w:eastAsiaTheme="minorEastAsia" w:hAnsiTheme="minorEastAsia" w:hint="eastAsia"/>
                <w:sz w:val="20"/>
              </w:rPr>
              <w:t>診療（初診・再診料）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56C65" w:rsidRPr="0092194B" w:rsidTr="0089210E">
        <w:trPr>
          <w:cantSplit/>
          <w:trHeight w:val="451"/>
        </w:trPr>
        <w:tc>
          <w:tcPr>
            <w:tcW w:w="42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sz w:val="20"/>
              </w:rPr>
              <w:t>入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92194B">
              <w:rPr>
                <w:rFonts w:asciiTheme="minorEastAsia" w:eastAsiaTheme="minorEastAsia" w:hAnsiTheme="minorEastAsia" w:hint="eastAsia"/>
                <w:sz w:val="20"/>
              </w:rPr>
              <w:t>院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92194B">
              <w:rPr>
                <w:rFonts w:asciiTheme="minorEastAsia" w:eastAsiaTheme="minorEastAsia" w:hAnsiTheme="minorEastAsia" w:hint="eastAsia"/>
                <w:sz w:val="20"/>
              </w:rPr>
              <w:t>料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56C65" w:rsidRPr="0092194B" w:rsidTr="0089210E">
        <w:trPr>
          <w:cantSplit/>
          <w:trHeight w:val="451"/>
        </w:trPr>
        <w:tc>
          <w:tcPr>
            <w:tcW w:w="42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sz w:val="20"/>
              </w:rPr>
              <w:t>そ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92194B">
              <w:rPr>
                <w:rFonts w:asciiTheme="minorEastAsia" w:eastAsiaTheme="minorEastAsia" w:hAnsiTheme="minorEastAsia" w:hint="eastAsia"/>
                <w:sz w:val="20"/>
              </w:rPr>
              <w:t>の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92194B">
              <w:rPr>
                <w:rFonts w:asciiTheme="minorEastAsia" w:eastAsiaTheme="minorEastAsia" w:hAnsiTheme="minorEastAsia" w:hint="eastAsia"/>
                <w:sz w:val="20"/>
              </w:rPr>
              <w:t>他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：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56C65" w:rsidRPr="0092194B" w:rsidTr="0089210E">
        <w:trPr>
          <w:cantSplit/>
          <w:trHeight w:val="451"/>
        </w:trPr>
        <w:tc>
          <w:tcPr>
            <w:tcW w:w="4291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56C65" w:rsidRPr="0092194B" w:rsidTr="0089210E">
        <w:trPr>
          <w:cantSplit/>
          <w:trHeight w:val="451"/>
        </w:trPr>
        <w:tc>
          <w:tcPr>
            <w:tcW w:w="4291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ind w:firstLineChars="49" w:firstLine="94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sz w:val="20"/>
              </w:rPr>
              <w:t>合　　計</w:t>
            </w:r>
          </w:p>
        </w:tc>
        <w:tc>
          <w:tcPr>
            <w:tcW w:w="118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92194B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65" w:rsidRPr="00B500D3" w:rsidRDefault="00056C65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500D3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</w:tc>
      </w:tr>
    </w:tbl>
    <w:p w:rsidR="00056C65" w:rsidRDefault="00056C65" w:rsidP="00056C65">
      <w:pPr>
        <w:rPr>
          <w:rFonts w:asciiTheme="minorEastAsia" w:eastAsiaTheme="minorEastAsia" w:hAnsiTheme="minorEastAsia"/>
          <w:sz w:val="20"/>
        </w:rPr>
      </w:pPr>
    </w:p>
    <w:p w:rsidR="00056C65" w:rsidRDefault="00056C65" w:rsidP="00056C65">
      <w:pPr>
        <w:ind w:firstLineChars="100" w:firstLine="192"/>
        <w:rPr>
          <w:rFonts w:asciiTheme="minorEastAsia" w:eastAsiaTheme="minorEastAsia" w:hAnsiTheme="minorEastAsia"/>
          <w:sz w:val="20"/>
          <w:u w:val="single"/>
        </w:rPr>
      </w:pPr>
      <w:r>
        <w:rPr>
          <w:rFonts w:asciiTheme="minorEastAsia" w:eastAsiaTheme="minorEastAsia" w:hAnsiTheme="minorEastAsia" w:hint="eastAsia"/>
          <w:sz w:val="20"/>
        </w:rPr>
        <w:t>上記</w:t>
      </w:r>
      <w:r w:rsidRPr="0092194B">
        <w:rPr>
          <w:rFonts w:asciiTheme="minorEastAsia" w:eastAsiaTheme="minorEastAsia" w:hAnsiTheme="minorEastAsia" w:hint="eastAsia"/>
          <w:sz w:val="20"/>
        </w:rPr>
        <w:t>のとおり診断しました。</w:t>
      </w:r>
      <w:r>
        <w:rPr>
          <w:rFonts w:asciiTheme="minorEastAsia" w:eastAsiaTheme="minorEastAsia" w:hAnsiTheme="minorEastAsia" w:hint="eastAsia"/>
          <w:sz w:val="20"/>
        </w:rPr>
        <w:t xml:space="preserve">　　　</w:t>
      </w:r>
      <w:r w:rsidRPr="0092194B">
        <w:rPr>
          <w:rFonts w:asciiTheme="minorEastAsia" w:eastAsiaTheme="minorEastAsia" w:hAnsiTheme="minorEastAsia" w:hint="eastAsia"/>
          <w:sz w:val="20"/>
          <w:u w:val="single"/>
        </w:rPr>
        <w:t xml:space="preserve">　　　　　年　　　月　　　日</w:t>
      </w:r>
    </w:p>
    <w:p w:rsidR="00056C65" w:rsidRPr="0092194B" w:rsidRDefault="00056C65" w:rsidP="00056C65">
      <w:pPr>
        <w:ind w:firstLineChars="100" w:firstLine="192"/>
        <w:rPr>
          <w:rFonts w:asciiTheme="minorEastAsia" w:eastAsiaTheme="minorEastAsia" w:hAnsiTheme="minorEastAsia"/>
          <w:sz w:val="20"/>
          <w:u w:val="single"/>
        </w:rPr>
      </w:pPr>
    </w:p>
    <w:p w:rsidR="00056C65" w:rsidRPr="0092194B" w:rsidRDefault="00056C65" w:rsidP="00056C65">
      <w:pPr>
        <w:ind w:firstLineChars="200" w:firstLine="383"/>
        <w:rPr>
          <w:rFonts w:asciiTheme="minorEastAsia" w:eastAsiaTheme="minorEastAsia" w:hAnsiTheme="minorEastAsia"/>
          <w:sz w:val="20"/>
        </w:rPr>
      </w:pPr>
      <w:r w:rsidRPr="0092194B">
        <w:rPr>
          <w:rFonts w:asciiTheme="minorEastAsia" w:eastAsiaTheme="minorEastAsia" w:hAnsiTheme="minorEastAsia" w:hint="eastAsia"/>
          <w:sz w:val="20"/>
        </w:rPr>
        <w:t>指定自立支援医療機関（更生医療）所在地</w:t>
      </w:r>
    </w:p>
    <w:p w:rsidR="00056C65" w:rsidRDefault="00056C65" w:rsidP="00056C65">
      <w:pPr>
        <w:ind w:firstLineChars="200" w:firstLine="383"/>
        <w:rPr>
          <w:rFonts w:asciiTheme="minorEastAsia" w:eastAsiaTheme="minorEastAsia" w:hAnsiTheme="minorEastAsia"/>
          <w:sz w:val="20"/>
        </w:rPr>
      </w:pPr>
      <w:r w:rsidRPr="0092194B">
        <w:rPr>
          <w:rFonts w:asciiTheme="minorEastAsia" w:eastAsiaTheme="minorEastAsia" w:hAnsiTheme="minorEastAsia" w:hint="eastAsia"/>
          <w:sz w:val="20"/>
        </w:rPr>
        <w:t xml:space="preserve">　　　　　　　　　　　　　　　　名　称</w:t>
      </w:r>
    </w:p>
    <w:p w:rsidR="00056C65" w:rsidRPr="0092194B" w:rsidRDefault="00056C65" w:rsidP="00056C65">
      <w:pPr>
        <w:ind w:firstLineChars="200" w:firstLine="383"/>
        <w:rPr>
          <w:rFonts w:asciiTheme="minorEastAsia" w:eastAsiaTheme="minorEastAsia" w:hAnsiTheme="minorEastAsia"/>
          <w:sz w:val="20"/>
        </w:rPr>
      </w:pPr>
    </w:p>
    <w:p w:rsidR="00056C65" w:rsidRPr="0092194B" w:rsidRDefault="00056C65" w:rsidP="00056C65">
      <w:pPr>
        <w:ind w:firstLineChars="1800" w:firstLine="3448"/>
        <w:rPr>
          <w:rFonts w:asciiTheme="minorEastAsia" w:eastAsiaTheme="minorEastAsia" w:hAnsiTheme="minorEastAsia"/>
          <w:sz w:val="20"/>
        </w:rPr>
      </w:pPr>
      <w:bookmarkStart w:id="0" w:name="_GoBack"/>
      <w:bookmarkEnd w:id="0"/>
      <w:r w:rsidRPr="0092194B">
        <w:rPr>
          <w:rFonts w:asciiTheme="minorEastAsia" w:eastAsiaTheme="minorEastAsia" w:hAnsiTheme="minorEastAsia" w:hint="eastAsia"/>
          <w:sz w:val="20"/>
        </w:rPr>
        <w:t xml:space="preserve">指定医師氏名　</w:t>
      </w:r>
      <w:r w:rsidRPr="0092194B">
        <w:rPr>
          <w:rFonts w:asciiTheme="minorEastAsia" w:eastAsiaTheme="minorEastAsia" w:hAnsiTheme="minorEastAsia" w:hint="eastAsia"/>
          <w:sz w:val="20"/>
          <w:u w:val="single"/>
        </w:rPr>
        <w:t xml:space="preserve">　　　　　　　　　　　　　　　　　　　　</w:t>
      </w:r>
    </w:p>
    <w:p w:rsidR="00056C65" w:rsidRPr="0092194B" w:rsidRDefault="00056C65" w:rsidP="005305E6">
      <w:pPr>
        <w:rPr>
          <w:rFonts w:asciiTheme="minorEastAsia" w:eastAsiaTheme="minorEastAsia" w:hAnsiTheme="minorEastAsia"/>
          <w:szCs w:val="21"/>
        </w:rPr>
      </w:pPr>
    </w:p>
    <w:sectPr w:rsidR="00056C65" w:rsidRPr="0092194B" w:rsidSect="00862B6A">
      <w:footerReference w:type="default" r:id="rId11"/>
      <w:pgSz w:w="11906" w:h="16838" w:code="9"/>
      <w:pgMar w:top="1021" w:right="1418" w:bottom="851" w:left="1418" w:header="851" w:footer="397" w:gutter="0"/>
      <w:cols w:space="425"/>
      <w:docGrid w:type="linesAndChars" w:linePitch="332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A1A" w:rsidRDefault="006E1A1A" w:rsidP="00F71EB0">
      <w:r>
        <w:separator/>
      </w:r>
    </w:p>
  </w:endnote>
  <w:endnote w:type="continuationSeparator" w:id="0">
    <w:p w:rsidR="006E1A1A" w:rsidRDefault="006E1A1A" w:rsidP="00F7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6A" w:rsidRPr="008D1192" w:rsidRDefault="00862B6A" w:rsidP="00862B6A">
    <w:pPr>
      <w:pStyle w:val="aa"/>
      <w:jc w:val="right"/>
      <w:rPr>
        <w:rFonts w:ascii="ＭＳ Ｐ明朝" w:eastAsia="ＭＳ Ｐ明朝" w:hAnsi="ＭＳ Ｐ明朝"/>
        <w:sz w:val="16"/>
        <w:szCs w:val="16"/>
      </w:rPr>
    </w:pPr>
    <w:r w:rsidRPr="008D1192">
      <w:rPr>
        <w:rFonts w:ascii="ＭＳ Ｐ明朝" w:eastAsia="ＭＳ Ｐ明朝" w:hAnsi="ＭＳ Ｐ明朝" w:hint="eastAsia"/>
        <w:sz w:val="16"/>
        <w:szCs w:val="16"/>
      </w:rPr>
      <w:t>2023年4月広島県立身体障害者更生相談所</w:t>
    </w:r>
  </w:p>
  <w:p w:rsidR="00862B6A" w:rsidRPr="00862B6A" w:rsidRDefault="00862B6A" w:rsidP="00862B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A1A" w:rsidRDefault="006E1A1A" w:rsidP="00F71EB0">
      <w:r>
        <w:separator/>
      </w:r>
    </w:p>
  </w:footnote>
  <w:footnote w:type="continuationSeparator" w:id="0">
    <w:p w:rsidR="006E1A1A" w:rsidRDefault="006E1A1A" w:rsidP="00F71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6527"/>
    <w:multiLevelType w:val="singleLevel"/>
    <w:tmpl w:val="B650CB76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eastAsia"/>
      </w:rPr>
    </w:lvl>
  </w:abstractNum>
  <w:abstractNum w:abstractNumId="1" w15:restartNumberingAfterBreak="0">
    <w:nsid w:val="0D937271"/>
    <w:multiLevelType w:val="singleLevel"/>
    <w:tmpl w:val="4EB4CE5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93249F1"/>
    <w:multiLevelType w:val="singleLevel"/>
    <w:tmpl w:val="BA88857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24645847"/>
    <w:multiLevelType w:val="singleLevel"/>
    <w:tmpl w:val="A9048F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7D42246E"/>
    <w:multiLevelType w:val="singleLevel"/>
    <w:tmpl w:val="8AD238B6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60"/>
    <w:rsid w:val="00022FB5"/>
    <w:rsid w:val="00056C65"/>
    <w:rsid w:val="000C44CF"/>
    <w:rsid w:val="001134BD"/>
    <w:rsid w:val="00196283"/>
    <w:rsid w:val="001A7F36"/>
    <w:rsid w:val="001C05D8"/>
    <w:rsid w:val="001D7B11"/>
    <w:rsid w:val="001E2F60"/>
    <w:rsid w:val="001F31E5"/>
    <w:rsid w:val="00287A06"/>
    <w:rsid w:val="002A3628"/>
    <w:rsid w:val="002C3AE8"/>
    <w:rsid w:val="002D405A"/>
    <w:rsid w:val="002E3E10"/>
    <w:rsid w:val="00367BD4"/>
    <w:rsid w:val="00370071"/>
    <w:rsid w:val="003769B2"/>
    <w:rsid w:val="003E12E7"/>
    <w:rsid w:val="005265FE"/>
    <w:rsid w:val="005305E6"/>
    <w:rsid w:val="00560F8E"/>
    <w:rsid w:val="005B143F"/>
    <w:rsid w:val="005D46B0"/>
    <w:rsid w:val="005F155A"/>
    <w:rsid w:val="00625D82"/>
    <w:rsid w:val="006A28F4"/>
    <w:rsid w:val="006E1A1A"/>
    <w:rsid w:val="006E4F8F"/>
    <w:rsid w:val="00736D3A"/>
    <w:rsid w:val="0074325E"/>
    <w:rsid w:val="00767F09"/>
    <w:rsid w:val="0078134D"/>
    <w:rsid w:val="007D2D25"/>
    <w:rsid w:val="008103B0"/>
    <w:rsid w:val="00862B6A"/>
    <w:rsid w:val="008D1192"/>
    <w:rsid w:val="008D466D"/>
    <w:rsid w:val="008D57C7"/>
    <w:rsid w:val="008F1B66"/>
    <w:rsid w:val="00955C57"/>
    <w:rsid w:val="009A6632"/>
    <w:rsid w:val="009D1A37"/>
    <w:rsid w:val="00A3356C"/>
    <w:rsid w:val="00A66C90"/>
    <w:rsid w:val="00AD7659"/>
    <w:rsid w:val="00B315EE"/>
    <w:rsid w:val="00B35AB5"/>
    <w:rsid w:val="00B979C4"/>
    <w:rsid w:val="00C43F7F"/>
    <w:rsid w:val="00C50B78"/>
    <w:rsid w:val="00C51C36"/>
    <w:rsid w:val="00CE0592"/>
    <w:rsid w:val="00CE65AA"/>
    <w:rsid w:val="00CF2A63"/>
    <w:rsid w:val="00D0630C"/>
    <w:rsid w:val="00D37CA2"/>
    <w:rsid w:val="00D56520"/>
    <w:rsid w:val="00D965D7"/>
    <w:rsid w:val="00E93ABF"/>
    <w:rsid w:val="00EB770E"/>
    <w:rsid w:val="00EC0EAC"/>
    <w:rsid w:val="00EC6680"/>
    <w:rsid w:val="00F7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8300BA-C45C-4BCF-BDE0-3B395759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</w:pPr>
    <w:rPr>
      <w:sz w:val="16"/>
    </w:rPr>
  </w:style>
  <w:style w:type="paragraph" w:styleId="a4">
    <w:name w:val="Block Text"/>
    <w:basedOn w:val="a"/>
    <w:pPr>
      <w:ind w:left="113" w:right="113"/>
    </w:pPr>
    <w:rPr>
      <w:sz w:val="14"/>
    </w:rPr>
  </w:style>
  <w:style w:type="character" w:styleId="a5">
    <w:name w:val="annotation reference"/>
    <w:semiHidden/>
    <w:rPr>
      <w:sz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1E2F60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71E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1EB0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F71E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1EB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C1D48-0A72-4734-9C15-9F93BFA0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６８号　　　　　　　　　　　　　　　　（表）</vt:lpstr>
      <vt:lpstr>様式第６８号　　　　　　　　　　　　　　　　（表）</vt:lpstr>
    </vt:vector>
  </TitlesOfParts>
  <Company>広島県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８号　　　　　　　　　　　　　　　　（表）</dc:title>
  <dc:creator>予算Ｇ（若林）</dc:creator>
  <cp:lastModifiedBy>森 美佐緒</cp:lastModifiedBy>
  <cp:revision>12</cp:revision>
  <cp:lastPrinted>2022-12-26T01:28:00Z</cp:lastPrinted>
  <dcterms:created xsi:type="dcterms:W3CDTF">2022-12-23T00:48:00Z</dcterms:created>
  <dcterms:modified xsi:type="dcterms:W3CDTF">2023-02-06T23:14:00Z</dcterms:modified>
</cp:coreProperties>
</file>